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FC" w:rsidRDefault="00B67AFC" w:rsidP="001739C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ТЕСТИРОВАНИЕ ПРОЙТИ ПО ВАРИАНТАМ</w:t>
      </w:r>
    </w:p>
    <w:p w:rsidR="00B67AFC" w:rsidRDefault="00B67AFC" w:rsidP="00B67AF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ьных ответов может быть один или несколько.</w:t>
      </w:r>
    </w:p>
    <w:p w:rsidR="00B67AFC" w:rsidRDefault="00B67AFC" w:rsidP="00B67AF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7AFC" w:rsidRDefault="00B67AFC" w:rsidP="00B67AF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– 1</w:t>
      </w:r>
    </w:p>
    <w:p w:rsidR="00B67AFC" w:rsidRDefault="00B67AFC" w:rsidP="00B67AF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дкие лекарственные формы. Одно и многокомпонентные растворы.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, которым руководствуются при приготовлении жидких лекарственных форм </w:t>
      </w:r>
      <w:proofErr w:type="spellStart"/>
      <w:r>
        <w:rPr>
          <w:rFonts w:ascii="Times New Roman" w:hAnsi="Times New Roman"/>
          <w:sz w:val="28"/>
          <w:szCs w:val="28"/>
        </w:rPr>
        <w:t>массо</w:t>
      </w:r>
      <w:proofErr w:type="spellEnd"/>
      <w:r>
        <w:rPr>
          <w:rFonts w:ascii="Times New Roman" w:hAnsi="Times New Roman"/>
          <w:sz w:val="28"/>
          <w:szCs w:val="28"/>
        </w:rPr>
        <w:t>-объемным способом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309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751н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706 н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214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стура – это жидкая лекарственная форма, которую принимают внутрь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ожками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каплями 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нзурками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ипетками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микстуры складывается из всех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стоек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жидких компонентов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створов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нгредиентов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толовой ложки равен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20 мл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10 мл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15 мл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5 мл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есертной ложки равен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5 мл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10 мл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5 мл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20 мл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чайной ложки равен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20 мл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15 мл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10 мл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5 мл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мл воды стандартных капель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40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20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10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50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зируются по массе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ахарный сироп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настойки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лицерин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жидкость Бурова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готовлении однокомпонентного раствора считают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ассу общую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аксимальную концентрацию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лотность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% твердых веществ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иготовлении многокомпонентных растворов считают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% твердых веществ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аксимальную концентрацию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ассу общую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лотность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в рецепте не указан растворитель, то используют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ду ароматную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пирт этиловый 70%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пирт этиловый 90%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оду очищенную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эффициент увеличения объема необходимо учитывать, если % твердых веществ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 3%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 5%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3% и боле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5% и более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лучшего растворения лекарственных веществ, применяют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гревани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мешивани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ыпаривани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еакцию гидролиза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центраты – это растворы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днокомпонентные с заведомо большей концентрацией, чем прописано в рецепт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тяжки из лекарственного растительного сырья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нутриаптечная заготовка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асляные вытяжки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изготовлении водного раствора в подставку в первую очередь помещают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водный растворитель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вердые вещества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чищенную воду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настойки 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изготовлении жидких лекарственных форм на воде очищенной в отпускной флакон помещают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нцентраты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вердые вещества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сиропы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стойки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водный раствор процеженный в отпускной флакон в первую очередь добавляют жидкости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етучие и пахучи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летучие непахучи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одные нелетучие и непахучи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летучие, смешивающиеся с водой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готовление неводных растворов осуществляется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разу в отпускной флакон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одставке без процеживания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подставке с процеживанием в отпускной флакон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мерной колбе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тандартным фармакопейным растворам относятся растворы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алия перманганата 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киси водорода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фурацилина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ислоты борной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особым случаям относятся растворы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ислоты уксусной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ммиака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жидкость Бурова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еребра нитрата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разбавлении стандартных фармакопейных растворов расчет количества их производят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читывая под каким названием выписаны в рецепт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сли выписано под условным названием, то учитывают фактическое содержани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если выписано под химическим названием, то берут за 100%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если выписано под химическим названием, то учитывают фактическое содержание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в прописи рецепта (требования) концентрация фармакопейного раствора не указана, то следует отпускать растворы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ислоты хлористоводородной 8,3%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киси водорода       30%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ммиака                         25%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ислоты уксусной          98%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изготовлении жидких лекарственных форм дозируют по массе жидкости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да очищенная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гидроль 30%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лицерин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пирт этиловый 70%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изготовлении жидких лекарственных форм дозируют по объему жидкости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вода очищенная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да ароматная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асла растительны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пирт этиловый 70%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творы концентраты рекомендуется изготавливать из веществ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игроскопичных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ветривающихся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держащих значительное количество кристаллизационной воды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рудно растворимых в воде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центрированные растворы изготавливают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 мере необходимости с учетом специфики рецептуры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септических условиях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спользуя воду для инъекций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 концентрацией близкой к насыщенной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оэффициент увеличения объема показывает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оличество жидкости, удерживаемой 1,0 лекарственного растительного сырья после его </w:t>
      </w:r>
      <w:proofErr w:type="spellStart"/>
      <w:r>
        <w:rPr>
          <w:rFonts w:ascii="Times New Roman" w:hAnsi="Times New Roman"/>
          <w:sz w:val="28"/>
          <w:szCs w:val="28"/>
        </w:rPr>
        <w:t>отжатия</w:t>
      </w:r>
      <w:proofErr w:type="spellEnd"/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величение объема раствора в миллилитрах при растворении 1,0 лекарственного или вспомогательного вещества пр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= 20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жировой основы, которое замещает 1,0 лекарственного вещества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натрия хлорида, создающее осмотическое давление, равное осмотическому давлению1,0 данного вещества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ассо</w:t>
      </w:r>
      <w:proofErr w:type="spellEnd"/>
      <w:r>
        <w:rPr>
          <w:rFonts w:ascii="Times New Roman" w:hAnsi="Times New Roman"/>
          <w:sz w:val="28"/>
          <w:szCs w:val="28"/>
        </w:rPr>
        <w:t>-объемной концентрации изготавливают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дные растворы твердых лекарственных веществ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дно-спиртовые растворы лекарственных веществ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одные и водно-спиртовые суспензии с содержанием твердых веществ менее 3%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астворы твердых и жидких лекарственных веществ в вязких и летучих растворителях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ое свойство суспензии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етучесть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утность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ыпучесть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язкость</w:t>
      </w:r>
    </w:p>
    <w:p w:rsidR="00B67AFC" w:rsidRDefault="00B67AFC" w:rsidP="001739C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спензии изготавливают методом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испергирования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нденсации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зведения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мешивания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</w:p>
    <w:p w:rsidR="00B67AFC" w:rsidRDefault="00B67AFC" w:rsidP="00B67AF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67AFC" w:rsidRDefault="00B67AFC" w:rsidP="00B67AF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67AFC" w:rsidRPr="00B67AFC" w:rsidRDefault="00B67AFC" w:rsidP="00B67AF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рошки. Правили изготовления.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пределение «порошки – это лекарственная форма для внутреннего и наружного применения, состоящая из одного или нескольких веществ и обладающая свойством сыпучести»:</w:t>
      </w:r>
    </w:p>
    <w:p w:rsidR="00B67AFC" w:rsidRDefault="00B67AFC" w:rsidP="00B67AFC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) соответствует определению ГФХ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B67AFC">
        <w:rPr>
          <w:rFonts w:ascii="Times New Roman" w:hAnsi="Times New Roman"/>
          <w:sz w:val="28"/>
          <w:szCs w:val="28"/>
        </w:rPr>
        <w:t xml:space="preserve"> </w:t>
      </w:r>
    </w:p>
    <w:p w:rsidR="00B67AFC" w:rsidRDefault="00B67AFC" w:rsidP="00B67AF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) не соответствует полностью </w:t>
      </w:r>
    </w:p>
    <w:p w:rsidR="00B67AFC" w:rsidRDefault="00B67AFC" w:rsidP="00B67AFC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) требует уточнения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 способу применения порошки классифицируют </w:t>
      </w:r>
    </w:p>
    <w:p w:rsidR="00B67AFC" w:rsidRDefault="00B67AFC" w:rsidP="00B67AFC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на внутренние</w:t>
      </w:r>
    </w:p>
    <w:p w:rsidR="00B67AFC" w:rsidRDefault="00B67AFC" w:rsidP="00B67AF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присыпки</w:t>
      </w:r>
    </w:p>
    <w:p w:rsidR="00B67AFC" w:rsidRDefault="00B67AFC" w:rsidP="00B67AFC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сложны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При разделительном способе выписывания порошков масса вещества на одну разовую дозу</w:t>
      </w:r>
    </w:p>
    <w:p w:rsidR="00B67AFC" w:rsidRDefault="00B67AFC" w:rsidP="00B67AFC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указана в рецепте</w:t>
      </w:r>
    </w:p>
    <w:p w:rsidR="00B67AFC" w:rsidRDefault="00B67AFC" w:rsidP="00B67AF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рассчитывается делением выписанной массы на число доз </w:t>
      </w:r>
    </w:p>
    <w:p w:rsidR="00B67AFC" w:rsidRDefault="00B67AFC" w:rsidP="00B67AFC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рассчитывается делением выписанной массы на число приемов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При измельчении и смешивании порошков учитывают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) характер кристаллической </w:t>
      </w:r>
      <w:proofErr w:type="spellStart"/>
      <w:r>
        <w:rPr>
          <w:rFonts w:ascii="Times New Roman" w:hAnsi="Times New Roman"/>
          <w:sz w:val="28"/>
          <w:szCs w:val="28"/>
        </w:rPr>
        <w:t>стукту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) способ выписывания массы ингредиентов в рецепт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3) возможность межфазовых взаимодействий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Терапевтическая эффективность порошков, как правило, возрастает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) при уменьшении размера частиц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) увеличении удельной поверхности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3) увеличении массы вещества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ложительным результатом уменьшения размера частиц при диспергировании являются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) увеличение скорости всасывания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) </w:t>
      </w:r>
      <w:proofErr w:type="spellStart"/>
      <w:r>
        <w:rPr>
          <w:rFonts w:ascii="Times New Roman" w:hAnsi="Times New Roman"/>
          <w:sz w:val="28"/>
          <w:szCs w:val="28"/>
        </w:rPr>
        <w:t>твердофаз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взаимодействия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) возможность уменьшения дозировки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 выборе оптимального способа измельчения и порядка смешивания порошков не учитывают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) массы выписанных ингредиентов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) способ выписывания масс ингредиентов в прописи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) возможность понижение температуры плавления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и выборе оптимального способа измельчения и порядка смешивания порошков учитывают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) число доз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) </w:t>
      </w:r>
      <w:proofErr w:type="spellStart"/>
      <w:r>
        <w:rPr>
          <w:rFonts w:ascii="Times New Roman" w:hAnsi="Times New Roman"/>
          <w:sz w:val="28"/>
          <w:szCs w:val="28"/>
        </w:rPr>
        <w:t>твердофаз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взаимодействия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) значение «объемной» массы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Измельчение и смешивание порошков начинают, затирая поры ступки веществом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) мелкокристаллическим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) аморфным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) более индифферентным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ервым при изготовлении порошковой массы измельчают лекарственные вещества 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) красящи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) </w:t>
      </w:r>
      <w:proofErr w:type="spellStart"/>
      <w:r>
        <w:rPr>
          <w:rFonts w:ascii="Times New Roman" w:hAnsi="Times New Roman"/>
          <w:sz w:val="28"/>
          <w:szCs w:val="28"/>
        </w:rPr>
        <w:t>трудноизмельчаемые</w:t>
      </w:r>
      <w:proofErr w:type="spellEnd"/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) имеющие малое значение насыпной массы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1. К </w:t>
      </w:r>
      <w:proofErr w:type="spellStart"/>
      <w:r>
        <w:rPr>
          <w:rFonts w:ascii="Times New Roman" w:hAnsi="Times New Roman"/>
          <w:sz w:val="28"/>
          <w:szCs w:val="28"/>
        </w:rPr>
        <w:t>трудноизмельчаемым</w:t>
      </w:r>
      <w:proofErr w:type="spellEnd"/>
      <w:r>
        <w:rPr>
          <w:rFonts w:ascii="Times New Roman" w:hAnsi="Times New Roman"/>
          <w:sz w:val="28"/>
          <w:szCs w:val="28"/>
        </w:rPr>
        <w:t xml:space="preserve"> веществам относят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) натрия салицилат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) левомицетин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) натрия </w:t>
      </w:r>
      <w:proofErr w:type="spellStart"/>
      <w:r>
        <w:rPr>
          <w:rFonts w:ascii="Times New Roman" w:hAnsi="Times New Roman"/>
          <w:sz w:val="28"/>
          <w:szCs w:val="28"/>
        </w:rPr>
        <w:t>тетрабор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расящими свойствами, связанными с высокой сорбционной способностью, обладают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</w:t>
      </w:r>
      <w:proofErr w:type="spellStart"/>
      <w:r>
        <w:rPr>
          <w:rFonts w:ascii="Times New Roman" w:hAnsi="Times New Roman"/>
          <w:sz w:val="28"/>
          <w:szCs w:val="28"/>
        </w:rPr>
        <w:t>дермато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 меди сульфат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бриллиантовый зеленый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Легко распыляются при измельчении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) тимол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крахмал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) магния сульфат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4. При изготовлении 10 порошков по прописи, содержащей </w:t>
      </w:r>
      <w:proofErr w:type="spellStart"/>
      <w:r>
        <w:rPr>
          <w:rFonts w:ascii="Times New Roman" w:hAnsi="Times New Roman"/>
          <w:sz w:val="28"/>
          <w:szCs w:val="28"/>
        </w:rPr>
        <w:t>скопола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дробромида</w:t>
      </w:r>
      <w:proofErr w:type="spellEnd"/>
      <w:r>
        <w:rPr>
          <w:rFonts w:ascii="Times New Roman" w:hAnsi="Times New Roman"/>
          <w:sz w:val="28"/>
          <w:szCs w:val="28"/>
        </w:rPr>
        <w:t xml:space="preserve"> 0,0003 на одну дозу, следует взять </w:t>
      </w:r>
      <w:proofErr w:type="spellStart"/>
      <w:r>
        <w:rPr>
          <w:rFonts w:ascii="Times New Roman" w:hAnsi="Times New Roman"/>
          <w:sz w:val="28"/>
          <w:szCs w:val="28"/>
        </w:rPr>
        <w:t>тритурации</w:t>
      </w:r>
      <w:proofErr w:type="spellEnd"/>
      <w:r>
        <w:rPr>
          <w:rFonts w:ascii="Times New Roman" w:hAnsi="Times New Roman"/>
          <w:sz w:val="28"/>
          <w:szCs w:val="28"/>
        </w:rPr>
        <w:t>, г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) 1:10 – 0,03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1:100 – 0,3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) 1:1000 – 0,3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Положительными свойствами молочного сахара как вспомогательного вещества при изготовлении </w:t>
      </w:r>
      <w:proofErr w:type="spellStart"/>
      <w:r>
        <w:rPr>
          <w:rFonts w:ascii="Times New Roman" w:hAnsi="Times New Roman"/>
          <w:sz w:val="28"/>
          <w:szCs w:val="28"/>
        </w:rPr>
        <w:t>тритураций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 все свойства, кром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относительной фармакологической индифферентности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низкой гигроскопичности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плотности, обеспечивающей малую скорость седиментации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В 5,0 </w:t>
      </w:r>
      <w:proofErr w:type="spellStart"/>
      <w:r>
        <w:rPr>
          <w:rFonts w:ascii="Times New Roman" w:hAnsi="Times New Roman"/>
          <w:sz w:val="28"/>
          <w:szCs w:val="28"/>
        </w:rPr>
        <w:t>триту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тифи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дротарт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отношении 1:10 содержится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0,05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0,5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0,005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Заканчивают измельчение и смешивание порошков, добавляя вещества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1) </w:t>
      </w:r>
      <w:proofErr w:type="spellStart"/>
      <w:r>
        <w:rPr>
          <w:rFonts w:ascii="Times New Roman" w:hAnsi="Times New Roman"/>
          <w:sz w:val="28"/>
          <w:szCs w:val="28"/>
        </w:rPr>
        <w:t>трудноизмельчаемые</w:t>
      </w:r>
      <w:proofErr w:type="spellEnd"/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аморфны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пылящи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В вощеные капсулы упаковывают порошки с веществами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пахучими и летучими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гигроскопичными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только </w:t>
      </w:r>
      <w:proofErr w:type="spellStart"/>
      <w:r>
        <w:rPr>
          <w:rFonts w:ascii="Times New Roman" w:hAnsi="Times New Roman"/>
          <w:sz w:val="28"/>
          <w:szCs w:val="28"/>
        </w:rPr>
        <w:t>трудноизмельчаемы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Порошки упаковывают в пергаментные капсулы, если они содержат вещества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сильнодействующие и ядовиты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ядовитые и наркотически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 летучие и пахучи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и смешивании порошков необходимо учитывать соотношени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1:10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1:20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 1:1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изготовлении порошков с красящими веществами применяют метод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</w:t>
      </w:r>
      <w:proofErr w:type="spellStart"/>
      <w:r>
        <w:rPr>
          <w:rFonts w:ascii="Times New Roman" w:hAnsi="Times New Roman"/>
          <w:sz w:val="28"/>
          <w:szCs w:val="28"/>
        </w:rPr>
        <w:t>массо</w:t>
      </w:r>
      <w:proofErr w:type="spellEnd"/>
      <w:r>
        <w:rPr>
          <w:rFonts w:ascii="Times New Roman" w:hAnsi="Times New Roman"/>
          <w:sz w:val="28"/>
          <w:szCs w:val="28"/>
        </w:rPr>
        <w:t>-объемный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Дерягина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слоеного пирога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и изготовлении сложного порошка после затирания пор ступки следующим помещают вещество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</w:t>
      </w:r>
      <w:proofErr w:type="spellStart"/>
      <w:r>
        <w:rPr>
          <w:rFonts w:ascii="Times New Roman" w:hAnsi="Times New Roman"/>
          <w:sz w:val="28"/>
          <w:szCs w:val="28"/>
        </w:rPr>
        <w:t>труднопорошкуем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сильнодействующе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ядовито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3. При изготовлении простых порошков диспергированию подвергают вещества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пылящи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растворимые в вод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нерастворимые в вод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При изготовлении сложного порошка после затирания пор ступки следующим помещают вещество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наибольшей массы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наименьшей массы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равной массы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Допустимое соотношение при смешивании порошков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1:15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1:20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1:10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. При завышенной дозе ядовитого, сильнодействующего вещества в рецепте берут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½ от нормы отпуска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½ от высшей разовой дозы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½ от прописанной дозы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7. В аптеке вещества, стоящие на предметно-количественном учете, отпускает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провизор аналитик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провизор технолог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 старший фармацевт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По составу порошки подразделяют на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дозированны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</w:t>
      </w:r>
      <w:proofErr w:type="spellStart"/>
      <w:r>
        <w:rPr>
          <w:rFonts w:ascii="Times New Roman" w:hAnsi="Times New Roman"/>
          <w:sz w:val="28"/>
          <w:szCs w:val="28"/>
        </w:rPr>
        <w:t>недозиров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сложны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Порошки с красящими веществами готовят на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столе, где готовят порошки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отдельном рабочем мест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общем ассистентском стол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Сколько разделов содержит ГФ – Х</w:t>
      </w:r>
      <w:r>
        <w:rPr>
          <w:rFonts w:ascii="Times New Roman" w:hAnsi="Times New Roman"/>
          <w:sz w:val="28"/>
          <w:szCs w:val="28"/>
          <w:lang w:val="en-US"/>
        </w:rPr>
        <w:t>IV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4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5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3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Таблицы «Высших разовых и высших суточных доз» для детей находятся ГФ в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вводной части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приложении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 первой части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Приборы, используемые при изготовлении порошков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весы </w:t>
      </w:r>
      <w:proofErr w:type="spellStart"/>
      <w:r>
        <w:rPr>
          <w:rFonts w:ascii="Times New Roman" w:hAnsi="Times New Roman"/>
          <w:sz w:val="28"/>
          <w:szCs w:val="28"/>
        </w:rPr>
        <w:t>тари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на колонк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весы ручные в зависимости от массы вещества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выпарительная чашка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Устойчивость весов проверяется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слегка коснувшись чашки весов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коснувшись коромысла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поместить груз в чашу весов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</w:p>
    <w:p w:rsidR="00B67AFC" w:rsidRDefault="00B67AFC" w:rsidP="00B67AF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ягкие лекарственные формы.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Требования к основам для мазей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биологическая безвредность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химическая индифферентность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икробная контаминация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мягкая консистенция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 типу дисперсной системы различают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ели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ази – растворы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ремы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мбинированные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 консистенции различают мази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ктальные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ели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ази-суспензии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ремы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 характеру воздействия на организм различают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флекторного действия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зорбтивного действия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агинальные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ля проктологии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В зависимости от области применения различают мази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агинальные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асты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экстракционные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ерматологические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Отсутствием межфазной поверхности характеризуют мази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успензионные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плавы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ремы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экстракционные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Наличием межфазной поверхности характеризуются мази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экстракционные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эмульсионные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мбинированные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ля проктологии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По типу образования эмульсионной системы в состав мази на вазелин – ланолиновой основе вводят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сероформ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овокаин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альк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анестезин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о типу образования суспензионной системы в состав мази на </w:t>
      </w:r>
      <w:proofErr w:type="spellStart"/>
      <w:r>
        <w:rPr>
          <w:rFonts w:ascii="Times New Roman" w:hAnsi="Times New Roman"/>
          <w:sz w:val="28"/>
          <w:szCs w:val="28"/>
        </w:rPr>
        <w:t>липоф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х вводят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/>
          <w:sz w:val="28"/>
          <w:szCs w:val="28"/>
        </w:rPr>
        <w:t>камфору</w:t>
      </w:r>
      <w:proofErr w:type="spellEnd"/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еру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кислоту салициловую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анальгин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Мазь – раствор на </w:t>
      </w:r>
      <w:proofErr w:type="spellStart"/>
      <w:r>
        <w:rPr>
          <w:rFonts w:ascii="Times New Roman" w:hAnsi="Times New Roman"/>
          <w:sz w:val="28"/>
          <w:szCs w:val="28"/>
        </w:rPr>
        <w:t>липофи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е образуют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/>
          <w:sz w:val="28"/>
          <w:szCs w:val="28"/>
        </w:rPr>
        <w:t>камфора</w:t>
      </w:r>
      <w:proofErr w:type="spellEnd"/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цинка оксид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ормалин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эфирные масла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Масло вазелиновое используется для диспергирования </w:t>
      </w:r>
      <w:proofErr w:type="gramStart"/>
      <w:r>
        <w:rPr>
          <w:rFonts w:ascii="Times New Roman" w:hAnsi="Times New Roman"/>
          <w:sz w:val="28"/>
          <w:szCs w:val="28"/>
        </w:rPr>
        <w:t>веществ  при</w:t>
      </w:r>
      <w:proofErr w:type="gramEnd"/>
      <w:r>
        <w:rPr>
          <w:rFonts w:ascii="Times New Roman" w:hAnsi="Times New Roman"/>
          <w:sz w:val="28"/>
          <w:szCs w:val="28"/>
        </w:rPr>
        <w:t xml:space="preserve"> введении их в основы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желатин – глицериновую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/>
          <w:sz w:val="28"/>
          <w:szCs w:val="28"/>
        </w:rPr>
        <w:t>вазели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нолиновую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жир свиной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ели ПЭГ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Глицерин может использоваться для диспергирования </w:t>
      </w:r>
      <w:proofErr w:type="gramStart"/>
      <w:r>
        <w:rPr>
          <w:rFonts w:ascii="Times New Roman" w:hAnsi="Times New Roman"/>
          <w:sz w:val="28"/>
          <w:szCs w:val="28"/>
        </w:rPr>
        <w:t>веществ  при</w:t>
      </w:r>
      <w:proofErr w:type="gramEnd"/>
      <w:r>
        <w:rPr>
          <w:rFonts w:ascii="Times New Roman" w:hAnsi="Times New Roman"/>
          <w:sz w:val="28"/>
          <w:szCs w:val="28"/>
        </w:rPr>
        <w:t xml:space="preserve"> введении их в основы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азелин – ланолиновую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желатин – глицериновую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жировую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крахм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глицериновую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Масло подсолнечное используется для диспергирования </w:t>
      </w:r>
      <w:proofErr w:type="gramStart"/>
      <w:r>
        <w:rPr>
          <w:rFonts w:ascii="Times New Roman" w:hAnsi="Times New Roman"/>
          <w:sz w:val="28"/>
          <w:szCs w:val="28"/>
        </w:rPr>
        <w:t>веществ  при</w:t>
      </w:r>
      <w:proofErr w:type="gramEnd"/>
      <w:r>
        <w:rPr>
          <w:rFonts w:ascii="Times New Roman" w:hAnsi="Times New Roman"/>
          <w:sz w:val="28"/>
          <w:szCs w:val="28"/>
        </w:rPr>
        <w:t xml:space="preserve"> введении их в основы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желатин – глицериновую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жир свиной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/>
          <w:sz w:val="28"/>
          <w:szCs w:val="28"/>
        </w:rPr>
        <w:t>крахм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глицериновую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азелин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На </w:t>
      </w:r>
      <w:proofErr w:type="spellStart"/>
      <w:r>
        <w:rPr>
          <w:rFonts w:ascii="Times New Roman" w:hAnsi="Times New Roman"/>
          <w:sz w:val="28"/>
          <w:szCs w:val="28"/>
        </w:rPr>
        <w:t>физ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химическую стабильность суспензионных мазей влияет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азмер частиц </w:t>
      </w:r>
      <w:proofErr w:type="spellStart"/>
      <w:r>
        <w:rPr>
          <w:rFonts w:ascii="Times New Roman" w:hAnsi="Times New Roman"/>
          <w:sz w:val="28"/>
          <w:szCs w:val="28"/>
        </w:rPr>
        <w:t>дисперс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азы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войства основы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словия хранения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тип эмульсии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Если основа в рецепте не указана и отсутствует нормативная документация, основу выбирают, учитывая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личество лекарственных веществ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творимость лекарственных веществ в воде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ласть применения мази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физ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химическую совместимость компонентов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Если в рецепте указано «ланолин», используют для изготовления мази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безводный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дный, содержащий 25% воды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дный, содержащий 30% воды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одный, содержащий 10% воды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proofErr w:type="gramStart"/>
      <w:r>
        <w:rPr>
          <w:rFonts w:ascii="Times New Roman" w:hAnsi="Times New Roman"/>
          <w:sz w:val="28"/>
          <w:szCs w:val="28"/>
        </w:rPr>
        <w:t>Какой  концен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зготовливают</w:t>
      </w:r>
      <w:proofErr w:type="spellEnd"/>
      <w:r>
        <w:rPr>
          <w:rFonts w:ascii="Times New Roman" w:hAnsi="Times New Roman"/>
          <w:sz w:val="28"/>
          <w:szCs w:val="28"/>
        </w:rPr>
        <w:t xml:space="preserve"> мазь, если она не указана в рецепте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10%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согласно нормативной документации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1%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25%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Контроль качества мазей включает проверку 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ремени полной деформации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ей массы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корости действия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днородности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К какому типу относится мазь гетерогенной системы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эмульсия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твор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успензия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мбинированная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К какому типу относится мазь гомогенной системы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экстракционная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твор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мбинированная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плав</w:t>
      </w:r>
    </w:p>
    <w:p w:rsidR="00B67AFC" w:rsidRDefault="00B67AFC" w:rsidP="00B67AFC">
      <w:pPr>
        <w:spacing w:before="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Обязательные виды контроля у мазей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исьменный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лный химический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рганолептический</w:t>
      </w:r>
    </w:p>
    <w:p w:rsidR="00B67AFC" w:rsidRDefault="00B67AFC" w:rsidP="00B67AFC">
      <w:pPr>
        <w:pStyle w:val="a4"/>
        <w:spacing w:before="40" w:after="0" w:line="240" w:lineRule="auto"/>
        <w:ind w:left="1701"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 отпуске</w:t>
      </w:r>
    </w:p>
    <w:p w:rsidR="00B67AFC" w:rsidRDefault="00B67AFC" w:rsidP="00B67AFC">
      <w:pPr>
        <w:rPr>
          <w:rFonts w:ascii="Times New Roman" w:hAnsi="Times New Roman"/>
          <w:sz w:val="28"/>
          <w:szCs w:val="28"/>
        </w:rPr>
      </w:pPr>
    </w:p>
    <w:p w:rsidR="00B67AFC" w:rsidRDefault="00CA735A" w:rsidP="00B67A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дные извлечения.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хие экстракты-концентраты готовят, как правило, в соотношении </w:t>
      </w:r>
    </w:p>
    <w:p w:rsidR="00B67AFC" w:rsidRDefault="00B67AFC" w:rsidP="001739CD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2</w:t>
      </w:r>
    </w:p>
    <w:p w:rsidR="00B67AFC" w:rsidRDefault="00B67AFC" w:rsidP="001739CD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</w:t>
      </w:r>
    </w:p>
    <w:p w:rsidR="00B67AFC" w:rsidRDefault="00B67AFC" w:rsidP="001739CD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</w:t>
      </w:r>
    </w:p>
    <w:p w:rsidR="00B67AFC" w:rsidRDefault="00B67AFC" w:rsidP="001739CD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5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оды изготавливают жидкий экстракт-концентрат из ЛРС</w:t>
      </w:r>
    </w:p>
    <w:p w:rsidR="00B67AFC" w:rsidRDefault="00B67AFC" w:rsidP="001739CD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ев вахты трехлистной</w:t>
      </w:r>
    </w:p>
    <w:p w:rsidR="00B67AFC" w:rsidRDefault="00B67AFC" w:rsidP="001739CD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ищ с корнями валерианы</w:t>
      </w:r>
    </w:p>
    <w:p w:rsidR="00B67AFC" w:rsidRDefault="00B67AFC" w:rsidP="001739CD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ища змеевика</w:t>
      </w:r>
    </w:p>
    <w:p w:rsidR="00B67AFC" w:rsidRDefault="00B67AFC" w:rsidP="001739CD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ы дуба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тракты-концентраты по консистенции бывают</w:t>
      </w:r>
    </w:p>
    <w:p w:rsidR="00B67AFC" w:rsidRDefault="00B67AFC" w:rsidP="001739C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е и неводные</w:t>
      </w:r>
    </w:p>
    <w:p w:rsidR="00B67AFC" w:rsidRDefault="00B67AFC" w:rsidP="001739C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тые и жидкие</w:t>
      </w:r>
    </w:p>
    <w:p w:rsidR="00B67AFC" w:rsidRDefault="00B67AFC" w:rsidP="001739C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ие и густые</w:t>
      </w:r>
    </w:p>
    <w:p w:rsidR="00B67AFC" w:rsidRDefault="00B67AFC" w:rsidP="001739CD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ие и жидкие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тепень измельчения соплодий ольхи до мм</w:t>
      </w:r>
    </w:p>
    <w:p w:rsidR="00B67AFC" w:rsidRDefault="00B67AFC" w:rsidP="001739CD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B67AFC" w:rsidRDefault="00B67AFC" w:rsidP="001739CD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B67AFC" w:rsidRDefault="00B67AFC" w:rsidP="001739CD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B67AFC" w:rsidRDefault="00B67AFC" w:rsidP="001739CD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змельчают ЛРС</w:t>
      </w:r>
    </w:p>
    <w:p w:rsidR="00B67AFC" w:rsidRDefault="00B67AFC" w:rsidP="001739CD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ки василька синего</w:t>
      </w:r>
    </w:p>
    <w:p w:rsidR="00B67AFC" w:rsidRDefault="00B67AFC" w:rsidP="001739CD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у тимьяна</w:t>
      </w:r>
    </w:p>
    <w:p w:rsidR="00B67AFC" w:rsidRDefault="00B67AFC" w:rsidP="001739CD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ги багульника</w:t>
      </w:r>
    </w:p>
    <w:p w:rsidR="00B67AFC" w:rsidRDefault="00B67AFC" w:rsidP="001739CD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невище и корни синюхи 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ары готовят из ЛРС</w:t>
      </w:r>
    </w:p>
    <w:p w:rsidR="00B67AFC" w:rsidRDefault="00B67AFC" w:rsidP="001739CD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ков ромашки</w:t>
      </w:r>
    </w:p>
    <w:p w:rsidR="00B67AFC" w:rsidRDefault="00B67AFC" w:rsidP="001739CD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ков пижмы</w:t>
      </w:r>
    </w:p>
    <w:p w:rsidR="00B67AFC" w:rsidRDefault="00B67AFC" w:rsidP="001739CD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ы крушины</w:t>
      </w:r>
    </w:p>
    <w:p w:rsidR="00B67AFC" w:rsidRDefault="00B67AFC" w:rsidP="001739CD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ы сушеницы топяной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й из травы душицы готовят в соотношении</w:t>
      </w:r>
    </w:p>
    <w:p w:rsidR="00B67AFC" w:rsidRDefault="00B67AFC" w:rsidP="001739CD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</w:t>
      </w:r>
    </w:p>
    <w:p w:rsidR="00B67AFC" w:rsidRDefault="00B67AFC" w:rsidP="001739CD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0</w:t>
      </w:r>
    </w:p>
    <w:p w:rsidR="00B67AFC" w:rsidRDefault="00B67AFC" w:rsidP="001739CD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20</w:t>
      </w:r>
    </w:p>
    <w:p w:rsidR="00B67AFC" w:rsidRDefault="00B67AFC" w:rsidP="001739CD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0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ношении 1:30 готовят водные извлечения из ЛРС</w:t>
      </w:r>
    </w:p>
    <w:p w:rsidR="00B67AFC" w:rsidRDefault="00B67AFC" w:rsidP="001739CD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год жостера</w:t>
      </w:r>
    </w:p>
    <w:p w:rsidR="00B67AFC" w:rsidRDefault="00B67AFC" w:rsidP="001739CD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ищ ревеня</w:t>
      </w:r>
    </w:p>
    <w:p w:rsidR="00B67AFC" w:rsidRDefault="00B67AFC" w:rsidP="001739CD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ищ и корней кровохлебки</w:t>
      </w:r>
    </w:p>
    <w:p w:rsidR="00B67AFC" w:rsidRDefault="00B67AFC" w:rsidP="001739CD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ищ с корнями валерианы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рье – исключение из простого списка, готовят в соотношении 1:20</w:t>
      </w:r>
    </w:p>
    <w:p w:rsidR="00B67AFC" w:rsidRDefault="00B67AFC" w:rsidP="001739CD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ь алтея</w:t>
      </w:r>
    </w:p>
    <w:p w:rsidR="00B67AFC" w:rsidRDefault="00B67AFC" w:rsidP="001739CD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ды укропа пахучего</w:t>
      </w:r>
    </w:p>
    <w:p w:rsidR="00B67AFC" w:rsidRDefault="00B67AFC" w:rsidP="001739CD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ды черники</w:t>
      </w:r>
    </w:p>
    <w:p w:rsidR="00B67AFC" w:rsidRDefault="00B67AFC" w:rsidP="001739CD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а лимонника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й из травы ландыша готовят в соотношении</w:t>
      </w:r>
    </w:p>
    <w:p w:rsidR="00B67AFC" w:rsidRDefault="00B67AFC" w:rsidP="001739CD">
      <w:pPr>
        <w:pStyle w:val="a4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5</w:t>
      </w:r>
    </w:p>
    <w:p w:rsidR="00B67AFC" w:rsidRDefault="00B67AFC" w:rsidP="001739CD">
      <w:pPr>
        <w:pStyle w:val="a4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0</w:t>
      </w:r>
    </w:p>
    <w:p w:rsidR="00B67AFC" w:rsidRDefault="00B67AFC" w:rsidP="001739CD">
      <w:pPr>
        <w:pStyle w:val="a4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0</w:t>
      </w:r>
    </w:p>
    <w:p w:rsidR="00B67AFC" w:rsidRDefault="00B67AFC" w:rsidP="001739CD">
      <w:pPr>
        <w:pStyle w:val="a4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400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римочек используют лекарственное сырье, с размером частиц до мм</w:t>
      </w:r>
    </w:p>
    <w:p w:rsidR="00B67AFC" w:rsidRDefault="00B67AFC" w:rsidP="001739CD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 w:rsidR="00B67AFC" w:rsidRDefault="00B67AFC" w:rsidP="001739CD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B67AFC" w:rsidRDefault="00B67AFC" w:rsidP="001739CD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B67AFC" w:rsidRDefault="00B67AFC" w:rsidP="001739CD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торая стадия процесса экстрагирования</w:t>
      </w:r>
    </w:p>
    <w:p w:rsidR="00B67AFC" w:rsidRDefault="00B67AFC" w:rsidP="001739CD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первичного сока</w:t>
      </w:r>
    </w:p>
    <w:p w:rsidR="00B67AFC" w:rsidRDefault="00B67AFC" w:rsidP="001739CD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ссообмен</w:t>
      </w:r>
      <w:proofErr w:type="spellEnd"/>
    </w:p>
    <w:p w:rsidR="00B67AFC" w:rsidRDefault="00B67AFC" w:rsidP="001739CD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ллярная пропитка</w:t>
      </w:r>
    </w:p>
    <w:p w:rsidR="00B67AFC" w:rsidRDefault="00B67AFC" w:rsidP="001739CD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акция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екарственное растительное сырье, содержащее дубильные вещества</w:t>
      </w:r>
    </w:p>
    <w:p w:rsidR="00B67AFC" w:rsidRDefault="00B67AFC" w:rsidP="001739CD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дурмана</w:t>
      </w:r>
    </w:p>
    <w:p w:rsidR="00B67AFC" w:rsidRDefault="00B67AFC" w:rsidP="001739CD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ь истода</w:t>
      </w:r>
    </w:p>
    <w:p w:rsidR="00B67AFC" w:rsidRDefault="00B67AFC" w:rsidP="001739CD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ище лапчатки</w:t>
      </w:r>
    </w:p>
    <w:p w:rsidR="00B67AFC" w:rsidRDefault="00B67AFC" w:rsidP="001739CD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а душицы 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ырье, содержащее эфирные масла</w:t>
      </w:r>
    </w:p>
    <w:p w:rsidR="00B67AFC" w:rsidRDefault="00B67AFC" w:rsidP="001739CD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белены</w:t>
      </w:r>
    </w:p>
    <w:p w:rsidR="00B67AFC" w:rsidRDefault="00B67AFC" w:rsidP="001739CD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брусники</w:t>
      </w:r>
    </w:p>
    <w:p w:rsidR="00B67AFC" w:rsidRDefault="00B67AFC" w:rsidP="001739CD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шалфея</w:t>
      </w:r>
    </w:p>
    <w:p w:rsidR="00B67AFC" w:rsidRDefault="00B67AFC" w:rsidP="001739CD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а ландыша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ое действующее вещество в химическом составе корневищ и корней кровохлебки</w:t>
      </w:r>
    </w:p>
    <w:p w:rsidR="00B67AFC" w:rsidRDefault="00B67AFC" w:rsidP="001739CD">
      <w:pPr>
        <w:pStyle w:val="a4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трагликозиды</w:t>
      </w:r>
      <w:proofErr w:type="spellEnd"/>
    </w:p>
    <w:p w:rsidR="00B67AFC" w:rsidRDefault="00B67AFC" w:rsidP="001739CD">
      <w:pPr>
        <w:pStyle w:val="a4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ильные вещества</w:t>
      </w:r>
    </w:p>
    <w:p w:rsidR="00B67AFC" w:rsidRDefault="00B67AFC" w:rsidP="001739CD">
      <w:pPr>
        <w:pStyle w:val="a4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ирные масла</w:t>
      </w:r>
    </w:p>
    <w:p w:rsidR="00B67AFC" w:rsidRDefault="00B67AFC" w:rsidP="001739CD">
      <w:pPr>
        <w:pStyle w:val="a4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калоиды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азать процентное содержание алкалоидов в траве термопсиса</w:t>
      </w:r>
    </w:p>
    <w:p w:rsidR="00B67AFC" w:rsidRDefault="00B67AFC" w:rsidP="001739CD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,5</w:t>
      </w:r>
    </w:p>
    <w:p w:rsidR="00B67AFC" w:rsidRDefault="00B67AFC" w:rsidP="001739CD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3</w:t>
      </w:r>
    </w:p>
    <w:p w:rsidR="00B67AFC" w:rsidRDefault="00B67AFC" w:rsidP="001739CD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5</w:t>
      </w:r>
    </w:p>
    <w:p w:rsidR="00B67AFC" w:rsidRDefault="00B67AFC" w:rsidP="001739CD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дкие лекарственные формы, водные извлечения из лекарственного растительного сырья, а также водные растворы сухих и жидких экстрактов-концентратов специально изготовленные для этой цели</w:t>
      </w:r>
    </w:p>
    <w:p w:rsidR="00B67AFC" w:rsidRDefault="00B67AFC" w:rsidP="001739CD">
      <w:pPr>
        <w:pStyle w:val="a4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и и отвары</w:t>
      </w:r>
    </w:p>
    <w:p w:rsidR="00B67AFC" w:rsidRDefault="00B67AFC" w:rsidP="001739CD">
      <w:pPr>
        <w:pStyle w:val="a4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дные и водные растворы</w:t>
      </w:r>
    </w:p>
    <w:p w:rsidR="00B67AFC" w:rsidRDefault="00B67AFC" w:rsidP="001739CD">
      <w:pPr>
        <w:pStyle w:val="a4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ли и суспензии</w:t>
      </w:r>
    </w:p>
    <w:p w:rsidR="00B67AFC" w:rsidRDefault="00B67AFC" w:rsidP="001739CD">
      <w:pPr>
        <w:pStyle w:val="a4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спензии и золи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и готовят из ЛРС</w:t>
      </w:r>
    </w:p>
    <w:p w:rsidR="00B67AFC" w:rsidRDefault="00B67AFC" w:rsidP="001739CD">
      <w:pPr>
        <w:pStyle w:val="a4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ев мяты</w:t>
      </w:r>
    </w:p>
    <w:p w:rsidR="00B67AFC" w:rsidRDefault="00B67AFC" w:rsidP="001739CD">
      <w:pPr>
        <w:pStyle w:val="a4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ев сены</w:t>
      </w:r>
    </w:p>
    <w:p w:rsidR="00B67AFC" w:rsidRDefault="00B67AFC" w:rsidP="001739CD">
      <w:pPr>
        <w:pStyle w:val="a4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ев толокнянки</w:t>
      </w:r>
    </w:p>
    <w:p w:rsidR="00B67AFC" w:rsidRDefault="00B67AFC" w:rsidP="001739CD">
      <w:pPr>
        <w:pStyle w:val="a4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ьев брусники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увеличении объема настоя от 1 до 3 литров время настаивания минут</w:t>
      </w:r>
    </w:p>
    <w:p w:rsidR="00B67AFC" w:rsidRDefault="00B67AFC" w:rsidP="001739CD">
      <w:pPr>
        <w:pStyle w:val="a4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</w:p>
    <w:p w:rsidR="00B67AFC" w:rsidRDefault="00B67AFC" w:rsidP="001739CD">
      <w:pPr>
        <w:pStyle w:val="a4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</w:p>
    <w:p w:rsidR="00B67AFC" w:rsidRDefault="00B67AFC" w:rsidP="001739CD">
      <w:pPr>
        <w:pStyle w:val="a4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</w:p>
    <w:p w:rsidR="00B67AFC" w:rsidRDefault="00B67AFC" w:rsidP="001739CD">
      <w:pPr>
        <w:pStyle w:val="a4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ары настаивают минут</w:t>
      </w:r>
    </w:p>
    <w:p w:rsidR="00B67AFC" w:rsidRDefault="00B67AFC" w:rsidP="001739CD">
      <w:pPr>
        <w:pStyle w:val="a4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B67AFC" w:rsidRDefault="00B67AFC" w:rsidP="001739CD">
      <w:pPr>
        <w:pStyle w:val="a4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 w:rsidR="00B67AFC" w:rsidRDefault="00B67AFC" w:rsidP="001739CD">
      <w:pPr>
        <w:pStyle w:val="a4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</w:p>
    <w:p w:rsidR="00B67AFC" w:rsidRDefault="00B67AFC" w:rsidP="001739CD">
      <w:pPr>
        <w:pStyle w:val="a4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жим охлаждения настоев минут</w:t>
      </w:r>
    </w:p>
    <w:p w:rsidR="00B67AFC" w:rsidRDefault="00B67AFC" w:rsidP="001739CD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B67AFC" w:rsidRDefault="00B67AFC" w:rsidP="001739CD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</w:p>
    <w:p w:rsidR="00B67AFC" w:rsidRDefault="00B67AFC" w:rsidP="001739CD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</w:p>
    <w:p w:rsidR="00B67AFC" w:rsidRDefault="00B67AFC" w:rsidP="001739CD">
      <w:pPr>
        <w:pStyle w:val="a4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жим охлаждения отваров минут</w:t>
      </w:r>
    </w:p>
    <w:p w:rsidR="00B67AFC" w:rsidRDefault="00B67AFC" w:rsidP="001739CD">
      <w:pPr>
        <w:pStyle w:val="a4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</w:p>
    <w:p w:rsidR="00B67AFC" w:rsidRDefault="00B67AFC" w:rsidP="001739CD">
      <w:pPr>
        <w:pStyle w:val="a4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B67AFC" w:rsidRDefault="00B67AFC" w:rsidP="001739CD">
      <w:pPr>
        <w:pStyle w:val="a4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 w:rsidR="00B67AFC" w:rsidRDefault="00B67AFC" w:rsidP="001739CD">
      <w:pPr>
        <w:pStyle w:val="a4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оды фенхеля измельчают до мм</w:t>
      </w:r>
    </w:p>
    <w:p w:rsidR="00B67AFC" w:rsidRDefault="00B67AFC" w:rsidP="001739CD">
      <w:pPr>
        <w:pStyle w:val="a4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B67AFC" w:rsidRDefault="00B67AFC" w:rsidP="001739CD">
      <w:pPr>
        <w:pStyle w:val="a4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B67AFC" w:rsidRDefault="00B67AFC" w:rsidP="001739CD">
      <w:pPr>
        <w:pStyle w:val="a4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B67AFC" w:rsidRDefault="00B67AFC" w:rsidP="001739CD">
      <w:pPr>
        <w:pStyle w:val="a4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змельчают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римочек готовят водные извлечения в соотношении</w:t>
      </w:r>
    </w:p>
    <w:p w:rsidR="00B67AFC" w:rsidRDefault="00B67AFC" w:rsidP="001739CD">
      <w:pPr>
        <w:pStyle w:val="a4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</w:t>
      </w:r>
    </w:p>
    <w:p w:rsidR="00B67AFC" w:rsidRDefault="00B67AFC" w:rsidP="001739CD">
      <w:pPr>
        <w:pStyle w:val="a4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0</w:t>
      </w:r>
    </w:p>
    <w:p w:rsidR="00B67AFC" w:rsidRDefault="00B67AFC" w:rsidP="001739CD">
      <w:pPr>
        <w:pStyle w:val="a4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0</w:t>
      </w:r>
    </w:p>
    <w:p w:rsidR="00B67AFC" w:rsidRDefault="00B67AFC" w:rsidP="001739CD">
      <w:pPr>
        <w:pStyle w:val="a4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400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казатель, показывающий количество удерживаемой воды 1,0 сырья при настаивании</w:t>
      </w:r>
    </w:p>
    <w:p w:rsidR="00B67AFC" w:rsidRDefault="00B67AFC" w:rsidP="001739CD">
      <w:pPr>
        <w:pStyle w:val="a4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ый коэффициент</w:t>
      </w:r>
    </w:p>
    <w:p w:rsidR="00B67AFC" w:rsidRDefault="00B67AFC" w:rsidP="001739CD">
      <w:pPr>
        <w:pStyle w:val="a4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увеличения объема</w:t>
      </w:r>
    </w:p>
    <w:p w:rsidR="00B67AFC" w:rsidRDefault="00B67AFC" w:rsidP="001739CD">
      <w:pPr>
        <w:pStyle w:val="a4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</w:t>
      </w:r>
      <w:proofErr w:type="spellStart"/>
      <w:r>
        <w:rPr>
          <w:rFonts w:ascii="Times New Roman" w:hAnsi="Times New Roman"/>
          <w:sz w:val="28"/>
          <w:szCs w:val="28"/>
        </w:rPr>
        <w:t>водопоглощения</w:t>
      </w:r>
      <w:proofErr w:type="spellEnd"/>
    </w:p>
    <w:p w:rsidR="00B67AFC" w:rsidRDefault="00B67AFC" w:rsidP="001739CD">
      <w:pPr>
        <w:pStyle w:val="a4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 max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держание слизи в корне алтея в %</w:t>
      </w:r>
    </w:p>
    <w:p w:rsidR="00B67AFC" w:rsidRDefault="00B67AFC" w:rsidP="001739CD">
      <w:pPr>
        <w:pStyle w:val="a4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5</w:t>
      </w:r>
    </w:p>
    <w:p w:rsidR="00B67AFC" w:rsidRDefault="00B67AFC" w:rsidP="001739CD">
      <w:pPr>
        <w:pStyle w:val="a4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B67AFC" w:rsidRDefault="00B67AFC" w:rsidP="001739CD">
      <w:pPr>
        <w:pStyle w:val="a4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</w:p>
    <w:p w:rsidR="00B67AFC" w:rsidRDefault="00B67AFC" w:rsidP="001739CD">
      <w:pPr>
        <w:pStyle w:val="a4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ар из листьев сены, процеженный сразу после снятия с водяной бани, вызывает</w:t>
      </w:r>
    </w:p>
    <w:p w:rsidR="00B67AFC" w:rsidRDefault="00B67AFC" w:rsidP="001739CD">
      <w:pPr>
        <w:pStyle w:val="a4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и в желудочно-кишечном тракте</w:t>
      </w:r>
    </w:p>
    <w:p w:rsidR="00B67AFC" w:rsidRDefault="00B67AFC" w:rsidP="001739CD">
      <w:pPr>
        <w:pStyle w:val="a4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ые боли</w:t>
      </w:r>
    </w:p>
    <w:p w:rsidR="00B67AFC" w:rsidRDefault="00B67AFC" w:rsidP="001739CD">
      <w:pPr>
        <w:pStyle w:val="a4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лергические реакции</w:t>
      </w:r>
    </w:p>
    <w:p w:rsidR="00B67AFC" w:rsidRDefault="00B67AFC" w:rsidP="001739CD">
      <w:pPr>
        <w:pStyle w:val="a4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координации движения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изготовлении отваров из сырья, содержащего сапонины, применяют для полного извлечения действующих веществ</w:t>
      </w:r>
    </w:p>
    <w:p w:rsidR="00B67AFC" w:rsidRDefault="00B67AFC" w:rsidP="001739CD">
      <w:pPr>
        <w:pStyle w:val="a4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лороводородную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у</w:t>
      </w:r>
    </w:p>
    <w:p w:rsidR="00B67AFC" w:rsidRDefault="00B67AFC" w:rsidP="001739CD">
      <w:pPr>
        <w:pStyle w:val="a4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рия гидрокарбонат</w:t>
      </w:r>
    </w:p>
    <w:p w:rsidR="00B67AFC" w:rsidRDefault="00B67AFC" w:rsidP="001739CD">
      <w:pPr>
        <w:pStyle w:val="a4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я хлорид</w:t>
      </w:r>
    </w:p>
    <w:p w:rsidR="00B67AFC" w:rsidRDefault="00B67AFC" w:rsidP="001739CD">
      <w:pPr>
        <w:pStyle w:val="a4"/>
        <w:numPr>
          <w:ilvl w:val="0"/>
          <w:numId w:val="6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нную кислоту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стья толокнянки и брусники настаивают минут</w:t>
      </w:r>
    </w:p>
    <w:p w:rsidR="00B67AFC" w:rsidRDefault="00B67AFC" w:rsidP="001739CD">
      <w:pPr>
        <w:pStyle w:val="a4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</w:p>
    <w:p w:rsidR="00B67AFC" w:rsidRDefault="00B67AFC" w:rsidP="001739CD">
      <w:pPr>
        <w:pStyle w:val="a4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B67AFC" w:rsidRDefault="00B67AFC" w:rsidP="001739CD">
      <w:pPr>
        <w:pStyle w:val="a4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</w:p>
    <w:p w:rsidR="00B67AFC" w:rsidRDefault="00B67AFC" w:rsidP="001739CD">
      <w:pPr>
        <w:pStyle w:val="a4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</w:p>
    <w:p w:rsidR="00B67AFC" w:rsidRDefault="00B67AFC" w:rsidP="001739CD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изготовлении отваров из сырья, содержащего дубильные вещества, не допускается</w:t>
      </w:r>
    </w:p>
    <w:p w:rsidR="00B67AFC" w:rsidRDefault="00B67AFC" w:rsidP="001739CD">
      <w:pPr>
        <w:pStyle w:val="a4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шивать отвар</w:t>
      </w:r>
    </w:p>
    <w:p w:rsidR="00B67AFC" w:rsidRDefault="00B67AFC" w:rsidP="001739CD">
      <w:pPr>
        <w:pStyle w:val="a4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вать крышку </w:t>
      </w:r>
      <w:proofErr w:type="spellStart"/>
      <w:r>
        <w:rPr>
          <w:rFonts w:ascii="Times New Roman" w:hAnsi="Times New Roman"/>
          <w:sz w:val="28"/>
          <w:szCs w:val="28"/>
        </w:rPr>
        <w:t>инфундирк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помешивании</w:t>
      </w:r>
    </w:p>
    <w:p w:rsidR="00B67AFC" w:rsidRDefault="00B67AFC" w:rsidP="001739CD">
      <w:pPr>
        <w:pStyle w:val="a4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живать сразу после снятия с водяной бани</w:t>
      </w:r>
    </w:p>
    <w:p w:rsidR="00B67AFC" w:rsidRDefault="00B67AFC" w:rsidP="001739CD">
      <w:pPr>
        <w:pStyle w:val="a4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ть металлические </w:t>
      </w:r>
      <w:proofErr w:type="spellStart"/>
      <w:r>
        <w:rPr>
          <w:rFonts w:ascii="Times New Roman" w:hAnsi="Times New Roman"/>
          <w:sz w:val="28"/>
          <w:szCs w:val="28"/>
        </w:rPr>
        <w:t>инфундирки</w:t>
      </w:r>
      <w:proofErr w:type="spellEnd"/>
      <w:r>
        <w:rPr>
          <w:rFonts w:ascii="Times New Roman" w:hAnsi="Times New Roman"/>
          <w:sz w:val="28"/>
          <w:szCs w:val="28"/>
        </w:rPr>
        <w:t xml:space="preserve"> и посуду</w:t>
      </w:r>
    </w:p>
    <w:p w:rsidR="00CA735A" w:rsidRDefault="00CA735A" w:rsidP="00CA735A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</w:p>
    <w:p w:rsidR="00CA735A" w:rsidRDefault="00CA735A" w:rsidP="00CA735A">
      <w:pPr>
        <w:jc w:val="both"/>
        <w:rPr>
          <w:rFonts w:ascii="Times New Roman" w:hAnsi="Times New Roman"/>
          <w:sz w:val="28"/>
          <w:szCs w:val="28"/>
        </w:rPr>
      </w:pPr>
      <w:r w:rsidRPr="00CA735A">
        <w:rPr>
          <w:rFonts w:ascii="Times New Roman" w:hAnsi="Times New Roman"/>
          <w:b/>
          <w:sz w:val="28"/>
          <w:szCs w:val="28"/>
        </w:rPr>
        <w:t xml:space="preserve">Стерильные и </w:t>
      </w:r>
      <w:proofErr w:type="spellStart"/>
      <w:r w:rsidRPr="00CA735A">
        <w:rPr>
          <w:rFonts w:ascii="Times New Roman" w:hAnsi="Times New Roman"/>
          <w:b/>
          <w:sz w:val="28"/>
          <w:szCs w:val="28"/>
        </w:rPr>
        <w:t>асептическ</w:t>
      </w:r>
      <w:r>
        <w:rPr>
          <w:rFonts w:ascii="Times New Roman" w:hAnsi="Times New Roman"/>
          <w:b/>
          <w:sz w:val="28"/>
          <w:szCs w:val="28"/>
        </w:rPr>
        <w:t>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CA735A">
        <w:rPr>
          <w:rFonts w:ascii="Times New Roman" w:hAnsi="Times New Roman"/>
          <w:b/>
          <w:sz w:val="28"/>
          <w:szCs w:val="28"/>
        </w:rPr>
        <w:t>изготовленные лекарственные формы</w:t>
      </w:r>
      <w:r w:rsidRPr="00CA735A">
        <w:rPr>
          <w:rFonts w:ascii="Times New Roman" w:hAnsi="Times New Roman"/>
          <w:sz w:val="28"/>
          <w:szCs w:val="28"/>
        </w:rPr>
        <w:t>.</w:t>
      </w:r>
    </w:p>
    <w:p w:rsidR="00CA735A" w:rsidRDefault="00CA735A" w:rsidP="00CA73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ормативные документы, используемые при изготовлении инъекционных растворов</w:t>
      </w:r>
    </w:p>
    <w:p w:rsidR="00CA735A" w:rsidRDefault="00CA735A" w:rsidP="00CA73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ГФ – 14</w:t>
      </w:r>
    </w:p>
    <w:p w:rsidR="00CA735A" w:rsidRDefault="00CA735A" w:rsidP="00CA73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 приказ № 751н</w:t>
      </w:r>
    </w:p>
    <w:p w:rsidR="00CA735A" w:rsidRDefault="00CA735A" w:rsidP="00CA73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) приказ № 309</w:t>
      </w:r>
    </w:p>
    <w:p w:rsidR="00CA735A" w:rsidRDefault="00CA735A" w:rsidP="00CA73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) приказ № 706</w:t>
      </w:r>
    </w:p>
    <w:p w:rsidR="00CA735A" w:rsidRDefault="00CA735A" w:rsidP="00CA73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К инъекционным растворам 1 группы относятся растворы:</w:t>
      </w:r>
    </w:p>
    <w:p w:rsidR="00CA735A" w:rsidRDefault="00CA735A" w:rsidP="00CA73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глюкозы</w:t>
      </w:r>
    </w:p>
    <w:p w:rsidR="00CA735A" w:rsidRDefault="00CA735A" w:rsidP="00CA73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 новокаина</w:t>
      </w:r>
    </w:p>
    <w:p w:rsidR="00CA735A" w:rsidRDefault="00CA735A" w:rsidP="00CA73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кофеина натрия </w:t>
      </w:r>
      <w:proofErr w:type="spellStart"/>
      <w:r>
        <w:rPr>
          <w:rFonts w:ascii="Times New Roman" w:hAnsi="Times New Roman"/>
          <w:sz w:val="28"/>
          <w:szCs w:val="28"/>
        </w:rPr>
        <w:t>бензоата</w:t>
      </w:r>
      <w:proofErr w:type="spellEnd"/>
    </w:p>
    <w:p w:rsidR="00CA735A" w:rsidRDefault="00CA735A" w:rsidP="00CA73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) калия хлорида</w:t>
      </w:r>
    </w:p>
    <w:p w:rsidR="00CA735A" w:rsidRDefault="00CA735A" w:rsidP="00CA73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тод двух цилиндров используется при изготовлении</w:t>
      </w:r>
    </w:p>
    <w:p w:rsidR="00CA735A" w:rsidRDefault="00CA735A" w:rsidP="00CA73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) глазных капель</w:t>
      </w:r>
    </w:p>
    <w:p w:rsidR="00CA735A" w:rsidRDefault="00CA735A" w:rsidP="00CA73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инъекционных растворов</w:t>
      </w:r>
    </w:p>
    <w:p w:rsidR="00CA735A" w:rsidRDefault="00CA735A" w:rsidP="00CA73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) </w:t>
      </w:r>
      <w:proofErr w:type="spellStart"/>
      <w:r>
        <w:rPr>
          <w:rFonts w:ascii="Times New Roman" w:hAnsi="Times New Roman"/>
          <w:sz w:val="28"/>
          <w:szCs w:val="28"/>
        </w:rPr>
        <w:t>инфуз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ов</w:t>
      </w:r>
    </w:p>
    <w:p w:rsidR="00CA735A" w:rsidRDefault="00CA735A" w:rsidP="00CA73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) концентрированных растворов</w:t>
      </w:r>
    </w:p>
    <w:p w:rsidR="00CA735A" w:rsidRDefault="00CA735A" w:rsidP="00200ACE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200ACE"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0ACE"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К стерильным и асептическим </w:t>
      </w:r>
      <w:proofErr w:type="spellStart"/>
      <w:r w:rsidR="00200ACE" w:rsidRPr="00200ACE">
        <w:rPr>
          <w:rFonts w:ascii="Times New Roman" w:eastAsiaTheme="minorHAnsi" w:hAnsi="Times New Roman"/>
          <w:sz w:val="28"/>
          <w:szCs w:val="28"/>
          <w:lang w:eastAsia="en-US"/>
        </w:rPr>
        <w:t>л.ф</w:t>
      </w:r>
      <w:proofErr w:type="spellEnd"/>
      <w:r w:rsidR="00200ACE" w:rsidRPr="00200ACE">
        <w:rPr>
          <w:rFonts w:ascii="Times New Roman" w:eastAsiaTheme="minorHAnsi" w:hAnsi="Times New Roman"/>
          <w:sz w:val="28"/>
          <w:szCs w:val="28"/>
          <w:lang w:eastAsia="en-US"/>
        </w:rPr>
        <w:t>. относят:</w:t>
      </w:r>
    </w:p>
    <w:p w:rsidR="00200ACE" w:rsidRDefault="00200ACE" w:rsidP="00200ACE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1) истинные растворы</w:t>
      </w:r>
    </w:p>
    <w:p w:rsidR="00200ACE" w:rsidRDefault="00200ACE" w:rsidP="00200ACE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2)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парентеральные </w:t>
      </w:r>
      <w:proofErr w:type="spellStart"/>
      <w:proofErr w:type="gramStart"/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>лек.формы</w:t>
      </w:r>
      <w:proofErr w:type="spellEnd"/>
      <w:proofErr w:type="gramEnd"/>
    </w:p>
    <w:p w:rsidR="00200ACE" w:rsidRDefault="00200ACE" w:rsidP="00200ACE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3)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детские </w:t>
      </w:r>
      <w:proofErr w:type="gramStart"/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>лек .формы</w:t>
      </w:r>
      <w:proofErr w:type="gramEnd"/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новорожденных и детей до года</w:t>
      </w:r>
    </w:p>
    <w:p w:rsidR="00200ACE" w:rsidRDefault="00200ACE" w:rsidP="00200ACE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4)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>глазные капли</w:t>
      </w:r>
    </w:p>
    <w:p w:rsidR="00200ACE" w:rsidRDefault="00200ACE" w:rsidP="00200ACE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>Лекарственные формы для парентерального примен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 это</w:t>
      </w:r>
    </w:p>
    <w:p w:rsidR="00200ACE" w:rsidRDefault="00200ACE" w:rsidP="00200ACE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1)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стерильные жидкие, мягкие, твердые лекарственные формы, предназначенные для введения в организм человека путем инъекций, </w:t>
      </w:r>
      <w:proofErr w:type="spellStart"/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>инфузий</w:t>
      </w:r>
      <w:proofErr w:type="spellEnd"/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имплантации</w:t>
      </w:r>
    </w:p>
    <w:p w:rsidR="00200ACE" w:rsidRDefault="00200ACE" w:rsidP="00200ACE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2)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>стерильные жидкие, мягкие, твердые лекарственные формы, предназначенные для вв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ения в организм человека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>с нарушением целостности кожных покровов или слизистых оболочек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нуя желудочно-кишечный тракт</w:t>
      </w:r>
    </w:p>
    <w:p w:rsidR="00200ACE" w:rsidRPr="00200ACE" w:rsidRDefault="00200ACE" w:rsidP="00200ACE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3)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стерильные водные или неводные растворы действующего вещества (веществ) в соответствующем растворителе, предназначенные для инъекционного введения в определенные ткани или </w:t>
      </w:r>
      <w:proofErr w:type="gramStart"/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>органы</w:t>
      </w:r>
      <w:proofErr w:type="gramEnd"/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осудистое русло.</w:t>
      </w:r>
    </w:p>
    <w:p w:rsidR="00200ACE" w:rsidRDefault="00200ACE" w:rsidP="00200ACE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4)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стерильные водные растворы, предназначенные для инъекционного применения, путем, как правило, медленного, часто капельного введения в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циркулирующий кровоток с помощью </w:t>
      </w:r>
      <w:proofErr w:type="spellStart"/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>инфузионных</w:t>
      </w:r>
      <w:proofErr w:type="spellEnd"/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истем в объеме 100 мл и более.</w:t>
      </w:r>
    </w:p>
    <w:p w:rsidR="00200ACE" w:rsidRPr="00200ACE" w:rsidRDefault="00200ACE" w:rsidP="00200ACE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.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>Стерилизация - процесс</w:t>
      </w:r>
    </w:p>
    <w:p w:rsidR="00200ACE" w:rsidRDefault="00A02C43" w:rsidP="00200ACE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1)</w:t>
      </w:r>
      <w:r w:rsid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 освобождения </w:t>
      </w:r>
      <w:proofErr w:type="spellStart"/>
      <w:proofErr w:type="gramStart"/>
      <w:r w:rsidR="00200ACE" w:rsidRPr="00200ACE">
        <w:rPr>
          <w:rFonts w:ascii="Times New Roman" w:eastAsiaTheme="minorHAnsi" w:hAnsi="Times New Roman"/>
          <w:sz w:val="28"/>
          <w:szCs w:val="28"/>
          <w:lang w:eastAsia="en-US"/>
        </w:rPr>
        <w:t>лек.субстанций</w:t>
      </w:r>
      <w:proofErr w:type="spellEnd"/>
      <w:proofErr w:type="gramEnd"/>
      <w:r w:rsidR="00200ACE"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="00200ACE" w:rsidRPr="00200ACE">
        <w:rPr>
          <w:rFonts w:ascii="Times New Roman" w:eastAsiaTheme="minorHAnsi" w:hAnsi="Times New Roman"/>
          <w:sz w:val="28"/>
          <w:szCs w:val="28"/>
          <w:lang w:eastAsia="en-US"/>
        </w:rPr>
        <w:t>вспом.веществ</w:t>
      </w:r>
      <w:proofErr w:type="spellEnd"/>
      <w:r w:rsidR="00200ACE" w:rsidRPr="00200ACE">
        <w:rPr>
          <w:rFonts w:ascii="Times New Roman" w:eastAsiaTheme="minorHAnsi" w:hAnsi="Times New Roman"/>
          <w:sz w:val="28"/>
          <w:szCs w:val="28"/>
          <w:lang w:eastAsia="en-US"/>
        </w:rPr>
        <w:t>, оборудования,</w:t>
      </w:r>
      <w:r w:rsid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 упаковки, воздушной среды</w:t>
      </w:r>
      <w:r w:rsidR="00200ACE"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 от всех видов и форм жизнеспособных микроорганизмов</w:t>
      </w:r>
    </w:p>
    <w:p w:rsidR="00200ACE" w:rsidRDefault="00A02C43" w:rsidP="00200ACE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2)</w:t>
      </w:r>
      <w:r w:rsid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 освобождения растворов от механических включений</w:t>
      </w:r>
    </w:p>
    <w:p w:rsidR="00200ACE" w:rsidRDefault="00200ACE" w:rsidP="00200ACE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3) </w:t>
      </w:r>
      <w:r w:rsidR="00A02C43">
        <w:rPr>
          <w:rFonts w:ascii="Times New Roman" w:eastAsiaTheme="minorHAnsi" w:hAnsi="Times New Roman"/>
          <w:sz w:val="28"/>
          <w:szCs w:val="28"/>
          <w:lang w:eastAsia="en-US"/>
        </w:rPr>
        <w:t>контроля от микробиологической обсемененности</w:t>
      </w:r>
    </w:p>
    <w:p w:rsidR="00A02C43" w:rsidRDefault="00A02C43" w:rsidP="00200ACE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4) контроля за соблюдением санитарного режима</w:t>
      </w:r>
    </w:p>
    <w:p w:rsidR="00A02C43" w:rsidRDefault="00A02C43" w:rsidP="00200ACE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.</w:t>
      </w:r>
      <w:r w:rsidRPr="00A02C4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Стерильные </w:t>
      </w:r>
      <w:proofErr w:type="spellStart"/>
      <w:proofErr w:type="gramStart"/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>лек.препараты</w:t>
      </w:r>
      <w:proofErr w:type="spellEnd"/>
      <w:proofErr w:type="gramEnd"/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изводят с материалов и методов</w:t>
      </w:r>
    </w:p>
    <w:p w:rsidR="00A02C43" w:rsidRPr="00200ACE" w:rsidRDefault="00A02C43" w:rsidP="00A02C43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1)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>предотвращающих загрязнение и обеспечивающих стерильность</w:t>
      </w:r>
    </w:p>
    <w:p w:rsidR="00200ACE" w:rsidRDefault="00A02C43" w:rsidP="00200A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) сохраняющих количественное содержание</w:t>
      </w:r>
      <w:bookmarkStart w:id="0" w:name="_GoBack"/>
      <w:bookmarkEnd w:id="0"/>
    </w:p>
    <w:p w:rsidR="00A02C43" w:rsidRDefault="00A02C43" w:rsidP="00200A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) с минимальным количеством непатогенных микроорганизмов</w:t>
      </w:r>
    </w:p>
    <w:p w:rsidR="00A02C43" w:rsidRDefault="00A02C43" w:rsidP="00200A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) </w:t>
      </w:r>
      <w:proofErr w:type="spellStart"/>
      <w:r>
        <w:rPr>
          <w:rFonts w:ascii="Times New Roman" w:hAnsi="Times New Roman"/>
          <w:sz w:val="28"/>
          <w:szCs w:val="28"/>
        </w:rPr>
        <w:t>изотониру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епараты</w:t>
      </w:r>
    </w:p>
    <w:p w:rsidR="00A02C43" w:rsidRDefault="00A02C43" w:rsidP="00200A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мещение где изготавливают лекарственные формы с антибиотиками</w:t>
      </w:r>
    </w:p>
    <w:p w:rsidR="00A02C43" w:rsidRDefault="00A02C43" w:rsidP="00200A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) ассистентская</w:t>
      </w:r>
    </w:p>
    <w:p w:rsidR="00A02C43" w:rsidRDefault="00A02C43" w:rsidP="00200A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) производственное помещение</w:t>
      </w:r>
    </w:p>
    <w:p w:rsidR="00A02C43" w:rsidRDefault="00A02C43" w:rsidP="00200A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) асептическая ассистентская</w:t>
      </w:r>
    </w:p>
    <w:p w:rsidR="00A02C43" w:rsidRDefault="00A02C43" w:rsidP="00200A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) </w:t>
      </w:r>
      <w:proofErr w:type="spellStart"/>
      <w:r>
        <w:rPr>
          <w:rFonts w:ascii="Times New Roman" w:hAnsi="Times New Roman"/>
          <w:sz w:val="28"/>
          <w:szCs w:val="28"/>
        </w:rPr>
        <w:t>дефектарская</w:t>
      </w:r>
      <w:proofErr w:type="spellEnd"/>
    </w:p>
    <w:p w:rsidR="00A02C43" w:rsidRDefault="00A02C43" w:rsidP="00200A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Инъекционные растворы стабилизатором у которых являетс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/>
          <w:sz w:val="28"/>
          <w:szCs w:val="28"/>
        </w:rPr>
        <w:t xml:space="preserve"> 0,1М</w:t>
      </w:r>
    </w:p>
    <w:p w:rsidR="00A02C43" w:rsidRDefault="00A02C43" w:rsidP="00200A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) дибазола</w:t>
      </w:r>
    </w:p>
    <w:p w:rsidR="00A02C43" w:rsidRDefault="00A02C43" w:rsidP="00200A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) натрия тиосульфата</w:t>
      </w:r>
    </w:p>
    <w:p w:rsidR="00A02C43" w:rsidRDefault="00A02C43" w:rsidP="00200A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) глюкозы</w:t>
      </w:r>
    </w:p>
    <w:p w:rsidR="00D133A0" w:rsidRDefault="00D133A0" w:rsidP="00200A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4) новокаина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D133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ъекционные растворы стабилизатором у которых являетс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/>
          <w:sz w:val="28"/>
          <w:szCs w:val="28"/>
        </w:rPr>
        <w:t xml:space="preserve"> 0,1М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 w:rsidRPr="00D133A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1) дибазола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) натрия тиосульфата</w:t>
      </w:r>
    </w:p>
    <w:p w:rsidR="00D133A0" w:rsidRPr="00D133A0" w:rsidRDefault="00D133A0" w:rsidP="00D133A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3) глюкозы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4)</w:t>
      </w:r>
      <w:r>
        <w:rPr>
          <w:rFonts w:ascii="Times New Roman" w:hAnsi="Times New Roman"/>
          <w:sz w:val="28"/>
          <w:szCs w:val="28"/>
        </w:rPr>
        <w:t xml:space="preserve"> кофеина натрия </w:t>
      </w:r>
      <w:proofErr w:type="spellStart"/>
      <w:r>
        <w:rPr>
          <w:rFonts w:ascii="Times New Roman" w:hAnsi="Times New Roman"/>
          <w:sz w:val="28"/>
          <w:szCs w:val="28"/>
        </w:rPr>
        <w:t>бензоата</w:t>
      </w:r>
      <w:proofErr w:type="spellEnd"/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11.</w:t>
      </w:r>
      <w:r w:rsidRPr="00D133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ъекционные растворы стабилизатором у которых являетс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HCO</w:t>
      </w:r>
      <w:proofErr w:type="spellEnd"/>
      <w:r w:rsidRPr="00D133A0">
        <w:rPr>
          <w:rFonts w:ascii="Times New Roman" w:hAnsi="Times New Roman"/>
          <w:sz w:val="28"/>
          <w:szCs w:val="28"/>
          <w:vertAlign w:val="subscript"/>
        </w:rPr>
        <w:t>3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1) дибазола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) натрия тиосульфата</w:t>
      </w:r>
    </w:p>
    <w:p w:rsidR="00D133A0" w:rsidRPr="00D133A0" w:rsidRDefault="00D133A0" w:rsidP="00D133A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3) аскорбиновой кислоты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4) кофеина натрия </w:t>
      </w:r>
      <w:proofErr w:type="spellStart"/>
      <w:r>
        <w:rPr>
          <w:rFonts w:ascii="Times New Roman" w:hAnsi="Times New Roman"/>
          <w:sz w:val="28"/>
          <w:szCs w:val="28"/>
        </w:rPr>
        <w:t>бензоата</w:t>
      </w:r>
      <w:proofErr w:type="spellEnd"/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Стабилизатор </w:t>
      </w:r>
      <w:proofErr w:type="spellStart"/>
      <w:r>
        <w:rPr>
          <w:rFonts w:ascii="Times New Roman" w:hAnsi="Times New Roman"/>
          <w:sz w:val="28"/>
          <w:szCs w:val="28"/>
        </w:rPr>
        <w:t>Вейбеля</w:t>
      </w:r>
      <w:proofErr w:type="spellEnd"/>
      <w:r>
        <w:rPr>
          <w:rFonts w:ascii="Times New Roman" w:hAnsi="Times New Roman"/>
          <w:sz w:val="28"/>
          <w:szCs w:val="28"/>
        </w:rPr>
        <w:t xml:space="preserve"> добавляют к растворам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1) дибазола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2) аскорбиновой кислоты</w:t>
      </w:r>
    </w:p>
    <w:p w:rsidR="00D133A0" w:rsidRPr="00D133A0" w:rsidRDefault="00D133A0" w:rsidP="00D133A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3) глюкозы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4) кофеина натрия </w:t>
      </w:r>
      <w:proofErr w:type="spellStart"/>
      <w:r>
        <w:rPr>
          <w:rFonts w:ascii="Times New Roman" w:hAnsi="Times New Roman"/>
          <w:sz w:val="28"/>
          <w:szCs w:val="28"/>
        </w:rPr>
        <w:t>бензоата</w:t>
      </w:r>
      <w:proofErr w:type="spellEnd"/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Ко второй группе инъекционных растворов относятся растворы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1) дибазола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) натрия тиосульфата</w:t>
      </w:r>
    </w:p>
    <w:p w:rsidR="00D133A0" w:rsidRPr="00D133A0" w:rsidRDefault="00D133A0" w:rsidP="00D133A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3) аскорбиновой кислоты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4) кофеина натрия </w:t>
      </w:r>
      <w:proofErr w:type="spellStart"/>
      <w:r>
        <w:rPr>
          <w:rFonts w:ascii="Times New Roman" w:hAnsi="Times New Roman"/>
          <w:sz w:val="28"/>
          <w:szCs w:val="28"/>
        </w:rPr>
        <w:t>бензоата</w:t>
      </w:r>
      <w:proofErr w:type="spellEnd"/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К легко окисляющимся относятся субстанции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) дибазола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) аскорбиновой кислоты</w:t>
      </w:r>
    </w:p>
    <w:p w:rsidR="00D133A0" w:rsidRPr="00D133A0" w:rsidRDefault="00D133A0" w:rsidP="00D133A0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3) глюкозы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4) кофеина натрия </w:t>
      </w:r>
      <w:proofErr w:type="spellStart"/>
      <w:r>
        <w:rPr>
          <w:rFonts w:ascii="Times New Roman" w:hAnsi="Times New Roman"/>
          <w:sz w:val="28"/>
          <w:szCs w:val="28"/>
        </w:rPr>
        <w:t>бензоата</w:t>
      </w:r>
      <w:proofErr w:type="spellEnd"/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В качестве стабилизатора </w:t>
      </w:r>
      <w:proofErr w:type="spellStart"/>
      <w:r w:rsidR="00E9521A">
        <w:rPr>
          <w:rFonts w:ascii="Times New Roman" w:hAnsi="Times New Roman"/>
          <w:sz w:val="28"/>
          <w:szCs w:val="28"/>
          <w:lang w:val="en-US"/>
        </w:rPr>
        <w:t>NaHCO</w:t>
      </w:r>
      <w:proofErr w:type="spellEnd"/>
      <w:r w:rsidR="00E9521A" w:rsidRPr="00E9521A">
        <w:rPr>
          <w:rFonts w:ascii="Times New Roman" w:hAnsi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/>
          <w:sz w:val="28"/>
          <w:szCs w:val="28"/>
        </w:rPr>
        <w:t>20</w:t>
      </w:r>
      <w:r w:rsidR="00E9521A">
        <w:rPr>
          <w:rFonts w:ascii="Times New Roman" w:hAnsi="Times New Roman"/>
          <w:sz w:val="28"/>
          <w:szCs w:val="28"/>
        </w:rPr>
        <w:t>,0 на 1 литр</w:t>
      </w:r>
      <w:r>
        <w:rPr>
          <w:rFonts w:ascii="Times New Roman" w:hAnsi="Times New Roman"/>
          <w:sz w:val="28"/>
          <w:szCs w:val="28"/>
        </w:rPr>
        <w:t xml:space="preserve"> добавляют к растворам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1) новокаина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) натрия тиосульфата</w:t>
      </w:r>
    </w:p>
    <w:p w:rsidR="00D133A0" w:rsidRPr="00E9521A" w:rsidRDefault="00D133A0" w:rsidP="00D133A0">
      <w:pPr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3) аскорбиновой кислоты</w:t>
      </w:r>
      <w:r w:rsidR="00E9521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4) кофеина натрия </w:t>
      </w:r>
      <w:proofErr w:type="spellStart"/>
      <w:r>
        <w:rPr>
          <w:rFonts w:ascii="Times New Roman" w:hAnsi="Times New Roman"/>
          <w:sz w:val="28"/>
          <w:szCs w:val="28"/>
        </w:rPr>
        <w:t>бензоата</w:t>
      </w:r>
      <w:proofErr w:type="spellEnd"/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Стабилизатора </w:t>
      </w:r>
      <w:proofErr w:type="spellStart"/>
      <w:r>
        <w:rPr>
          <w:rFonts w:ascii="Times New Roman" w:hAnsi="Times New Roman"/>
          <w:sz w:val="28"/>
          <w:szCs w:val="28"/>
        </w:rPr>
        <w:t>Вейбеля</w:t>
      </w:r>
      <w:proofErr w:type="spellEnd"/>
      <w:r>
        <w:rPr>
          <w:rFonts w:ascii="Times New Roman" w:hAnsi="Times New Roman"/>
          <w:sz w:val="28"/>
          <w:szCs w:val="28"/>
        </w:rPr>
        <w:t xml:space="preserve"> добавляют в количестве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) 5% от объема раствора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) 5 мл на 1 литр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) 50 мл на 100 мл раствора</w:t>
      </w:r>
    </w:p>
    <w:p w:rsidR="00D133A0" w:rsidRDefault="00D133A0" w:rsidP="00D13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) 5% от концентрации раствора</w:t>
      </w:r>
    </w:p>
    <w:p w:rsidR="00E9521A" w:rsidRDefault="00D133A0" w:rsidP="00E952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E9521A">
        <w:rPr>
          <w:rFonts w:ascii="Times New Roman" w:hAnsi="Times New Roman"/>
          <w:sz w:val="28"/>
          <w:szCs w:val="28"/>
        </w:rPr>
        <w:t xml:space="preserve">Натрия гидрокарбоната добавляют 0,477 на 1,0 субстанции к раствору </w:t>
      </w:r>
    </w:p>
    <w:p w:rsidR="00E9521A" w:rsidRDefault="00E9521A" w:rsidP="00E952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1) тиосульфата натрия</w:t>
      </w:r>
    </w:p>
    <w:p w:rsidR="00E9521A" w:rsidRDefault="00E9521A" w:rsidP="00E952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) аскорбиновой кислоты</w:t>
      </w:r>
    </w:p>
    <w:p w:rsidR="00E9521A" w:rsidRPr="00D133A0" w:rsidRDefault="00E9521A" w:rsidP="00E9521A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3) глюкозы</w:t>
      </w:r>
    </w:p>
    <w:p w:rsidR="00E9521A" w:rsidRDefault="00E9521A" w:rsidP="00E952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4) кофеина натрия </w:t>
      </w:r>
      <w:proofErr w:type="spellStart"/>
      <w:r>
        <w:rPr>
          <w:rFonts w:ascii="Times New Roman" w:hAnsi="Times New Roman"/>
          <w:sz w:val="28"/>
          <w:szCs w:val="28"/>
        </w:rPr>
        <w:t>бензоата</w:t>
      </w:r>
      <w:proofErr w:type="spellEnd"/>
    </w:p>
    <w:p w:rsidR="00E9521A" w:rsidRDefault="00E9521A" w:rsidP="00E9521A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К жидким </w:t>
      </w:r>
      <w:proofErr w:type="spellStart"/>
      <w:proofErr w:type="gramStart"/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>лек.формам</w:t>
      </w:r>
      <w:proofErr w:type="spellEnd"/>
      <w:proofErr w:type="gramEnd"/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парентерального применения относят</w:t>
      </w:r>
    </w:p>
    <w:p w:rsidR="00E9521A" w:rsidRDefault="00E9521A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1)</w:t>
      </w:r>
      <w:r w:rsidRPr="00E952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створы для инъекций</w:t>
      </w:r>
    </w:p>
    <w:p w:rsidR="00E9521A" w:rsidRDefault="00E9521A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2)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>су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нзии и эмульсии для инъекций</w:t>
      </w:r>
    </w:p>
    <w:p w:rsidR="00E9521A" w:rsidRDefault="00E9521A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3) растворы для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нфузий</w:t>
      </w:r>
    </w:p>
    <w:p w:rsidR="00E9521A" w:rsidRDefault="00E9521A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4)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эмульсии для </w:t>
      </w:r>
      <w:proofErr w:type="spellStart"/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>инфузий</w:t>
      </w:r>
      <w:proofErr w:type="spellEnd"/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 и суспензии для имплантации.</w:t>
      </w:r>
    </w:p>
    <w:p w:rsidR="00E9521A" w:rsidRDefault="00E9521A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9.</w:t>
      </w:r>
      <w:r w:rsidRPr="00E9521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Растворы для инъекций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это </w:t>
      </w:r>
    </w:p>
    <w:p w:rsidR="00E9521A" w:rsidRDefault="00E9521A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1)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стерильные водные или неводные растворы действующего вещества (веществ) в соответствующем растворителе, предназначенные для инъекционного введения в определенные ткан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ли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органы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осудистое русло</w:t>
      </w:r>
    </w:p>
    <w:p w:rsidR="00E9521A" w:rsidRDefault="00E9521A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2)</w:t>
      </w:r>
      <w:r w:rsidRPr="00E952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стерильные водные растворы, предназначенные для инъекционного применения, путем, как правило, медленного, часто капельного введения в циркулирующий кровоток с помощью </w:t>
      </w:r>
      <w:proofErr w:type="spellStart"/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>инфузионных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истем в объеме 100 мл и более</w:t>
      </w:r>
    </w:p>
    <w:p w:rsidR="00E9521A" w:rsidRDefault="00E9521A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3) жидкие лекарственные формы, изготовленные в ассистентской комнате и подве</w:t>
      </w:r>
      <w:r w:rsidR="009D073B">
        <w:rPr>
          <w:rFonts w:ascii="Times New Roman" w:eastAsiaTheme="minorHAnsi" w:hAnsi="Times New Roman"/>
          <w:sz w:val="28"/>
          <w:szCs w:val="28"/>
          <w:lang w:eastAsia="en-US"/>
        </w:rPr>
        <w:t>р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ющиеся </w:t>
      </w:r>
      <w:r w:rsidR="009D073B">
        <w:rPr>
          <w:rFonts w:ascii="Times New Roman" w:eastAsiaTheme="minorHAnsi" w:hAnsi="Times New Roman"/>
          <w:sz w:val="28"/>
          <w:szCs w:val="28"/>
          <w:lang w:eastAsia="en-US"/>
        </w:rPr>
        <w:t>обязательным видам контроля</w:t>
      </w:r>
    </w:p>
    <w:p w:rsidR="009D073B" w:rsidRDefault="009D073B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4) готовят в асептическом блоке</w:t>
      </w:r>
    </w:p>
    <w:p w:rsidR="009D073B" w:rsidRDefault="009D073B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0. Обязательной стерилизации подвергаются лекарственные формы</w:t>
      </w:r>
    </w:p>
    <w:p w:rsidR="009D073B" w:rsidRDefault="009D073B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        1) с антибиотиками</w:t>
      </w:r>
    </w:p>
    <w:p w:rsidR="009D073B" w:rsidRDefault="009D073B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2) все детские</w:t>
      </w:r>
    </w:p>
    <w:p w:rsidR="009D073B" w:rsidRDefault="009D073B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3) инъекционные растворы из легкоокисляющихся веществ с добавлением стабилизатора</w:t>
      </w:r>
    </w:p>
    <w:p w:rsidR="009D073B" w:rsidRDefault="009D073B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4) плазмозамещающие растворы</w:t>
      </w:r>
    </w:p>
    <w:p w:rsidR="009D073B" w:rsidRDefault="009D073B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1. Обязательные требования к инъекционным растворам</w:t>
      </w:r>
    </w:p>
    <w:p w:rsidR="009D073B" w:rsidRDefault="009D073B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1) стерильность</w:t>
      </w:r>
    </w:p>
    <w:p w:rsidR="009D073B" w:rsidRDefault="009D073B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2)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зотоничность</w:t>
      </w:r>
      <w:proofErr w:type="spellEnd"/>
    </w:p>
    <w:p w:rsidR="009D073B" w:rsidRDefault="009D073B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3)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зоионичность</w:t>
      </w:r>
      <w:proofErr w:type="spellEnd"/>
    </w:p>
    <w:p w:rsidR="009D073B" w:rsidRDefault="009D073B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4)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пирогенность</w:t>
      </w:r>
      <w:proofErr w:type="spellEnd"/>
    </w:p>
    <w:p w:rsidR="009D073B" w:rsidRDefault="009D073B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2. Особые требования к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нфузионны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створам</w:t>
      </w:r>
    </w:p>
    <w:p w:rsidR="009D073B" w:rsidRDefault="009D073B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1)</w:t>
      </w:r>
      <w:r w:rsidR="0048493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484935">
        <w:rPr>
          <w:rFonts w:ascii="Times New Roman" w:eastAsiaTheme="minorHAnsi" w:hAnsi="Times New Roman"/>
          <w:sz w:val="28"/>
          <w:szCs w:val="28"/>
          <w:lang w:eastAsia="en-US"/>
        </w:rPr>
        <w:t>изовязкость</w:t>
      </w:r>
      <w:proofErr w:type="spellEnd"/>
    </w:p>
    <w:p w:rsidR="00484935" w:rsidRDefault="00484935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2)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зогидричность</w:t>
      </w:r>
      <w:proofErr w:type="spellEnd"/>
    </w:p>
    <w:p w:rsidR="00484935" w:rsidRDefault="00484935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3) отсутствие механических включений</w:t>
      </w:r>
    </w:p>
    <w:p w:rsidR="00484935" w:rsidRDefault="00484935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4) стерильность</w:t>
      </w:r>
    </w:p>
    <w:p w:rsidR="00484935" w:rsidRDefault="00484935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3 Требования к глазным каплям</w:t>
      </w:r>
    </w:p>
    <w:p w:rsidR="00484935" w:rsidRDefault="00484935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) стерильность</w:t>
      </w:r>
    </w:p>
    <w:p w:rsidR="00484935" w:rsidRDefault="00484935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зотоничность</w:t>
      </w:r>
      <w:proofErr w:type="spellEnd"/>
    </w:p>
    <w:p w:rsidR="00484935" w:rsidRDefault="00484935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3)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изоионичность</w:t>
      </w:r>
      <w:proofErr w:type="spellEnd"/>
    </w:p>
    <w:p w:rsidR="00484935" w:rsidRDefault="00484935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4)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пирогенность</w:t>
      </w:r>
      <w:proofErr w:type="spellEnd"/>
    </w:p>
    <w:p w:rsidR="00484935" w:rsidRDefault="00484935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4. Режим стерилизации инъекционных растворов от 100 мл до 500 мл</w:t>
      </w:r>
    </w:p>
    <w:p w:rsidR="00484935" w:rsidRDefault="00484935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1)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 w:rsidRPr="00484935">
        <w:rPr>
          <w:rFonts w:ascii="Times New Roman" w:eastAsiaTheme="minorHAnsi" w:hAnsi="Times New Roman"/>
          <w:sz w:val="28"/>
          <w:szCs w:val="28"/>
          <w:lang w:eastAsia="en-US"/>
        </w:rPr>
        <w:t xml:space="preserve"> = 120 </w:t>
      </w:r>
      <w:r>
        <w:rPr>
          <w:rFonts w:ascii="Times New Roman" w:eastAsiaTheme="minorHAnsi" w:hAnsi="Times New Roman"/>
          <w:sz w:val="28"/>
          <w:szCs w:val="28"/>
          <w:vertAlign w:val="superscript"/>
          <w:lang w:val="en-US" w:eastAsia="en-US"/>
        </w:rPr>
        <w:t xml:space="preserve">0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P = 1,1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т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8 минут</w:t>
      </w:r>
    </w:p>
    <w:p w:rsidR="00484935" w:rsidRPr="00484935" w:rsidRDefault="00484935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2)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 w:rsidRPr="00484935">
        <w:rPr>
          <w:rFonts w:ascii="Times New Roman" w:eastAsiaTheme="minorHAnsi" w:hAnsi="Times New Roman"/>
          <w:sz w:val="28"/>
          <w:szCs w:val="28"/>
          <w:lang w:eastAsia="en-US"/>
        </w:rPr>
        <w:t xml:space="preserve"> = 120 </w:t>
      </w:r>
      <w:r w:rsidRPr="00484935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 xml:space="preserve">0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P</w:t>
      </w:r>
      <w:r w:rsidRPr="00484935">
        <w:rPr>
          <w:rFonts w:ascii="Times New Roman" w:eastAsiaTheme="minorHAnsi" w:hAnsi="Times New Roman"/>
          <w:sz w:val="28"/>
          <w:szCs w:val="28"/>
          <w:lang w:eastAsia="en-US"/>
        </w:rPr>
        <w:t xml:space="preserve"> = 1,1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т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нут</w:t>
      </w:r>
    </w:p>
    <w:p w:rsidR="00484935" w:rsidRDefault="00484935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3)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 w:rsidRPr="00484935">
        <w:rPr>
          <w:rFonts w:ascii="Times New Roman" w:eastAsiaTheme="minorHAnsi" w:hAnsi="Times New Roman"/>
          <w:sz w:val="28"/>
          <w:szCs w:val="28"/>
          <w:lang w:eastAsia="en-US"/>
        </w:rPr>
        <w:t xml:space="preserve"> = 120 </w:t>
      </w:r>
      <w:r w:rsidRPr="00484935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 xml:space="preserve">0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P</w:t>
      </w:r>
      <w:r w:rsidRPr="00484935">
        <w:rPr>
          <w:rFonts w:ascii="Times New Roman" w:eastAsiaTheme="minorHAnsi" w:hAnsi="Times New Roman"/>
          <w:sz w:val="28"/>
          <w:szCs w:val="28"/>
          <w:lang w:eastAsia="en-US"/>
        </w:rPr>
        <w:t xml:space="preserve"> = 1,1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т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нут</w:t>
      </w:r>
    </w:p>
    <w:p w:rsidR="00484935" w:rsidRDefault="00484935" w:rsidP="00E9521A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4)</w:t>
      </w:r>
      <w:r w:rsidRPr="00484935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= 10</w:t>
      </w:r>
      <w:r w:rsidRPr="00484935">
        <w:rPr>
          <w:rFonts w:ascii="Times New Roman" w:eastAsiaTheme="minorHAnsi" w:hAnsi="Times New Roman"/>
          <w:sz w:val="28"/>
          <w:szCs w:val="28"/>
          <w:lang w:eastAsia="en-US"/>
        </w:rPr>
        <w:t xml:space="preserve">0 </w:t>
      </w:r>
      <w:proofErr w:type="gramStart"/>
      <w:r>
        <w:rPr>
          <w:rFonts w:ascii="Times New Roman" w:eastAsiaTheme="minorHAnsi" w:hAnsi="Times New Roman"/>
          <w:sz w:val="28"/>
          <w:szCs w:val="28"/>
          <w:vertAlign w:val="superscript"/>
          <w:lang w:val="en-US" w:eastAsia="en-US"/>
        </w:rPr>
        <w:t xml:space="preserve">0 </w:t>
      </w:r>
      <w:r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екучим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аром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нут</w:t>
      </w:r>
    </w:p>
    <w:p w:rsidR="00484935" w:rsidRPr="00200ACE" w:rsidRDefault="00484935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5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жим стерилиз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лазных капель</w:t>
      </w:r>
    </w:p>
    <w:p w:rsidR="00484935" w:rsidRDefault="00484935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 w:rsidRPr="00484935">
        <w:rPr>
          <w:rFonts w:ascii="Times New Roman" w:eastAsiaTheme="minorHAnsi" w:hAnsi="Times New Roman"/>
          <w:sz w:val="28"/>
          <w:szCs w:val="28"/>
          <w:lang w:eastAsia="en-US"/>
        </w:rPr>
        <w:t xml:space="preserve"> = 120 </w:t>
      </w:r>
      <w:r w:rsidRPr="00484935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 xml:space="preserve">0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P</w:t>
      </w:r>
      <w:r w:rsidRPr="00484935">
        <w:rPr>
          <w:rFonts w:ascii="Times New Roman" w:eastAsiaTheme="minorHAnsi" w:hAnsi="Times New Roman"/>
          <w:sz w:val="28"/>
          <w:szCs w:val="28"/>
          <w:lang w:eastAsia="en-US"/>
        </w:rPr>
        <w:t xml:space="preserve"> = 1,1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т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8 минут</w:t>
      </w:r>
    </w:p>
    <w:p w:rsidR="00484935" w:rsidRPr="00484935" w:rsidRDefault="00484935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2)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 w:rsidRPr="00484935">
        <w:rPr>
          <w:rFonts w:ascii="Times New Roman" w:eastAsiaTheme="minorHAnsi" w:hAnsi="Times New Roman"/>
          <w:sz w:val="28"/>
          <w:szCs w:val="28"/>
          <w:lang w:eastAsia="en-US"/>
        </w:rPr>
        <w:t xml:space="preserve"> = 120 </w:t>
      </w:r>
      <w:r w:rsidRPr="00484935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 xml:space="preserve">0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P</w:t>
      </w:r>
      <w:r w:rsidRPr="00484935">
        <w:rPr>
          <w:rFonts w:ascii="Times New Roman" w:eastAsiaTheme="minorHAnsi" w:hAnsi="Times New Roman"/>
          <w:sz w:val="28"/>
          <w:szCs w:val="28"/>
          <w:lang w:eastAsia="en-US"/>
        </w:rPr>
        <w:t xml:space="preserve"> = 1,1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т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2 минут</w:t>
      </w:r>
    </w:p>
    <w:p w:rsidR="00484935" w:rsidRDefault="00484935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3)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 w:rsidRPr="00484935">
        <w:rPr>
          <w:rFonts w:ascii="Times New Roman" w:eastAsiaTheme="minorHAnsi" w:hAnsi="Times New Roman"/>
          <w:sz w:val="28"/>
          <w:szCs w:val="28"/>
          <w:lang w:eastAsia="en-US"/>
        </w:rPr>
        <w:t xml:space="preserve"> = 120 </w:t>
      </w:r>
      <w:r w:rsidRPr="00484935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 xml:space="preserve">0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P</w:t>
      </w:r>
      <w:r w:rsidRPr="00484935">
        <w:rPr>
          <w:rFonts w:ascii="Times New Roman" w:eastAsiaTheme="minorHAnsi" w:hAnsi="Times New Roman"/>
          <w:sz w:val="28"/>
          <w:szCs w:val="28"/>
          <w:lang w:eastAsia="en-US"/>
        </w:rPr>
        <w:t xml:space="preserve"> = 1,1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т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5 минут</w:t>
      </w:r>
    </w:p>
    <w:p w:rsidR="00484935" w:rsidRDefault="00484935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         4)</w:t>
      </w:r>
      <w:r w:rsidRPr="00484935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= 10</w:t>
      </w:r>
      <w:r w:rsidRPr="00484935">
        <w:rPr>
          <w:rFonts w:ascii="Times New Roman" w:eastAsiaTheme="minorHAnsi" w:hAnsi="Times New Roman"/>
          <w:sz w:val="28"/>
          <w:szCs w:val="28"/>
          <w:lang w:eastAsia="en-US"/>
        </w:rPr>
        <w:t xml:space="preserve">0 </w:t>
      </w:r>
      <w:proofErr w:type="gramStart"/>
      <w:r>
        <w:rPr>
          <w:rFonts w:ascii="Times New Roman" w:eastAsiaTheme="minorHAnsi" w:hAnsi="Times New Roman"/>
          <w:sz w:val="28"/>
          <w:szCs w:val="28"/>
          <w:vertAlign w:val="superscript"/>
          <w:lang w:val="en-US" w:eastAsia="en-US"/>
        </w:rPr>
        <w:t xml:space="preserve">0 </w:t>
      </w:r>
      <w:r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екучим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аром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0 минут</w:t>
      </w:r>
    </w:p>
    <w:p w:rsidR="00484935" w:rsidRDefault="00484935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6. Глазные капли, изготавливающиеся без стабилизатора</w:t>
      </w:r>
    </w:p>
    <w:p w:rsidR="00484935" w:rsidRDefault="00484935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1) с атропина сульфатом</w:t>
      </w:r>
    </w:p>
    <w:p w:rsidR="00484935" w:rsidRDefault="00484935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2) с колларголом</w:t>
      </w:r>
    </w:p>
    <w:p w:rsidR="00484935" w:rsidRDefault="00484935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3) с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сульфацило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трия</w:t>
      </w:r>
    </w:p>
    <w:p w:rsidR="00484935" w:rsidRDefault="00484935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4) с левомицетином</w:t>
      </w:r>
    </w:p>
    <w:p w:rsidR="00484935" w:rsidRDefault="00484935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7.</w:t>
      </w:r>
      <w:r w:rsidR="00CE33F9">
        <w:rPr>
          <w:rFonts w:ascii="Times New Roman" w:eastAsiaTheme="minorHAnsi" w:hAnsi="Times New Roman"/>
          <w:sz w:val="28"/>
          <w:szCs w:val="28"/>
          <w:lang w:eastAsia="en-US"/>
        </w:rPr>
        <w:t xml:space="preserve"> К </w:t>
      </w:r>
      <w:proofErr w:type="spellStart"/>
      <w:r w:rsidR="00CE33F9">
        <w:rPr>
          <w:rFonts w:ascii="Times New Roman" w:eastAsiaTheme="minorHAnsi" w:hAnsi="Times New Roman"/>
          <w:sz w:val="28"/>
          <w:szCs w:val="28"/>
          <w:lang w:eastAsia="en-US"/>
        </w:rPr>
        <w:t>инфузионным</w:t>
      </w:r>
      <w:proofErr w:type="spellEnd"/>
      <w:r w:rsidR="00CE33F9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творам относят растворы</w:t>
      </w:r>
    </w:p>
    <w:p w:rsidR="00CE33F9" w:rsidRDefault="00CE33F9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1) натрия хлорида 0,9%</w:t>
      </w:r>
    </w:p>
    <w:p w:rsidR="00CE33F9" w:rsidRDefault="00CE33F9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2)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Рингера</w:t>
      </w:r>
      <w:proofErr w:type="spellEnd"/>
    </w:p>
    <w:p w:rsidR="00CE33F9" w:rsidRDefault="00CE33F9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3) натрия тиосульфата 30%</w:t>
      </w:r>
    </w:p>
    <w:p w:rsidR="00CE33F9" w:rsidRDefault="00CE33F9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4) аскорбиновой кислоты</w:t>
      </w:r>
    </w:p>
    <w:p w:rsidR="00CE33F9" w:rsidRDefault="00CE33F9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 Глазные капли с солями алкалоидов относят к группе</w:t>
      </w:r>
    </w:p>
    <w:p w:rsidR="00CE33F9" w:rsidRDefault="00CE33F9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1) первой</w:t>
      </w:r>
    </w:p>
    <w:p w:rsidR="00CE33F9" w:rsidRDefault="00CE33F9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2) второй</w:t>
      </w:r>
    </w:p>
    <w:p w:rsidR="00CE33F9" w:rsidRDefault="00CE33F9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3) третьей</w:t>
      </w:r>
    </w:p>
    <w:p w:rsidR="00CE33F9" w:rsidRDefault="00CE33F9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4)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септически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иготовленным</w:t>
      </w:r>
    </w:p>
    <w:p w:rsidR="00CE33F9" w:rsidRDefault="00CE33F9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9. Каким необходимо готовить способом глазные капли</w:t>
      </w:r>
    </w:p>
    <w:p w:rsidR="00CE33F9" w:rsidRDefault="00CE33F9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1)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мас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-объемным</w:t>
      </w:r>
    </w:p>
    <w:p w:rsidR="00CE33F9" w:rsidRDefault="00CE33F9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2) двойного фильтрования</w:t>
      </w:r>
    </w:p>
    <w:p w:rsidR="00CE33F9" w:rsidRDefault="00CE33F9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3) по правилу Дерягина</w:t>
      </w:r>
    </w:p>
    <w:p w:rsidR="00CE33F9" w:rsidRDefault="00CE33F9" w:rsidP="00484935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4) в асептических условиях</w:t>
      </w:r>
    </w:p>
    <w:p w:rsidR="00CE33F9" w:rsidRDefault="00CE33F9" w:rsidP="00CE33F9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0.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>Метод изготовления</w:t>
      </w:r>
      <w:r w:rsidRPr="00200AC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к. препарата, содержащего антибиотик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 xml:space="preserve">, должен обеспечивать </w:t>
      </w:r>
    </w:p>
    <w:p w:rsidR="00CE33F9" w:rsidRDefault="00CE33F9" w:rsidP="00CE33F9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1)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>неизменность его химического состава, физического состояния и фармакологического действия в процессе при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овления, применения и хранения</w:t>
      </w:r>
    </w:p>
    <w:p w:rsidR="00CE33F9" w:rsidRDefault="00CE33F9" w:rsidP="00CE33F9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2) освобождения объектов </w:t>
      </w:r>
      <w:r w:rsidRPr="00200ACE">
        <w:rPr>
          <w:rFonts w:ascii="Times New Roman" w:eastAsiaTheme="minorHAnsi" w:hAnsi="Times New Roman"/>
          <w:sz w:val="28"/>
          <w:szCs w:val="28"/>
          <w:lang w:eastAsia="en-US"/>
        </w:rPr>
        <w:t>от всех видов и форм жиз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способных микроорганизмов</w:t>
      </w:r>
    </w:p>
    <w:p w:rsidR="00CE33F9" w:rsidRDefault="00CE33F9" w:rsidP="00CE33F9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3) </w:t>
      </w:r>
      <w:r w:rsidR="00C2760C">
        <w:rPr>
          <w:rFonts w:ascii="Times New Roman" w:eastAsiaTheme="minorHAnsi" w:hAnsi="Times New Roman"/>
          <w:sz w:val="28"/>
          <w:szCs w:val="28"/>
          <w:lang w:eastAsia="en-US"/>
        </w:rPr>
        <w:t>стерилизацию лекарственной формы</w:t>
      </w:r>
    </w:p>
    <w:p w:rsidR="00C2760C" w:rsidRPr="00200ACE" w:rsidRDefault="00C2760C" w:rsidP="00CE33F9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4) обязательные виды контроля.</w:t>
      </w:r>
    </w:p>
    <w:p w:rsidR="00B67AFC" w:rsidRPr="00C2760C" w:rsidRDefault="00B67AFC" w:rsidP="00C2760C">
      <w:pPr>
        <w:jc w:val="both"/>
        <w:rPr>
          <w:rFonts w:ascii="Times New Roman" w:hAnsi="Times New Roman"/>
          <w:sz w:val="28"/>
          <w:szCs w:val="28"/>
        </w:rPr>
      </w:pPr>
    </w:p>
    <w:p w:rsidR="00B67AFC" w:rsidRDefault="00B67AFC" w:rsidP="00B67AF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– 2</w:t>
      </w:r>
    </w:p>
    <w:p w:rsidR="00B67AFC" w:rsidRDefault="00B67AFC" w:rsidP="00B67AF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дкие лекарственные формы. Одно и многокомпонентные растворы.</w:t>
      </w:r>
    </w:p>
    <w:p w:rsidR="00B67AFC" w:rsidRPr="00B67AFC" w:rsidRDefault="00B67AFC" w:rsidP="00B67AF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67AFC">
        <w:rPr>
          <w:rFonts w:ascii="Times New Roman" w:hAnsi="Times New Roman"/>
          <w:sz w:val="28"/>
          <w:szCs w:val="28"/>
        </w:rPr>
        <w:t xml:space="preserve">Изготавливают по массе жидкие лекарственные формы </w:t>
      </w:r>
    </w:p>
    <w:p w:rsidR="00B67AFC" w:rsidRDefault="00B67AFC" w:rsidP="00B67AF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вязких растворителях</w:t>
      </w:r>
    </w:p>
    <w:p w:rsidR="00B67AFC" w:rsidRDefault="00B67AFC" w:rsidP="00B67AF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дные и водно-спиртовые суспензии с содержанием твердых веществ 3% и боле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одные растворы твердых лекарственных веществ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одно-спиртовые растворы лекарственных веществ</w:t>
      </w:r>
    </w:p>
    <w:p w:rsidR="00B67AFC" w:rsidRP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67AFC">
        <w:rPr>
          <w:rFonts w:ascii="Times New Roman" w:hAnsi="Times New Roman"/>
          <w:sz w:val="28"/>
          <w:szCs w:val="28"/>
        </w:rPr>
        <w:t>Суспензия - это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днородная по внешнему виду лекарственная форма, состоящая из взаимно нерастворимых тонко диспергированных жидкостей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жидкая лекарственная форма, содержащая в качестве дисперсной фазы одно или несколько измельченных порошкообразных лекарственных веществ, распределенных в жидкой дисперсионной сред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жидкая лекарственная форма, в которой лекарственные вещества распределены в жидкой дисперсионной сред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епараты, содержащие в водном или водно-спиртовом растворе эфирные масла</w:t>
      </w:r>
    </w:p>
    <w:p w:rsidR="00B67AFC" w:rsidRP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67AFC">
        <w:rPr>
          <w:rFonts w:ascii="Times New Roman" w:hAnsi="Times New Roman"/>
          <w:sz w:val="28"/>
          <w:szCs w:val="28"/>
        </w:rPr>
        <w:t>Эмульсия - это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днородная по внешнему виду лекарственная форма, состоящая из взаимно нерастворимых тонко диспергированных жидкостей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жидкая лекарственная форма, содержащая в качестве дисперсной фазы одно или несколько измельченных порошкообразных лекарственных веществ, распределенных в жидкой дисперсионной сред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жидкая лекарственная форма, в которой лекарственные вещества распределены в жидкой дисперсионной сред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епараты, содержащие в водном или водно-спиртовом растворе эфирные масла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оматные воды – это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днородная по внешнему виду лекарственная форма, состоящая из взаимно нерастворимых тонко диспергированных жидкостей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жидкая лекарственная форма, содержащая в качестве дисперсной фазы одно или несколько измельченных порошкообразных лекарственных веществ, распределенных в жидкой дисперсионной сред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жидкая лекарственная форма, в которой лекарственные вещества распределены в жидкой дисперсионной сред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епараты, содержащие в водном или водно-спиртовом растворе эфирные масла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, которым руководствуются при приготовлении жидких лекарственных форм </w:t>
      </w:r>
      <w:proofErr w:type="spellStart"/>
      <w:r>
        <w:rPr>
          <w:rFonts w:ascii="Times New Roman" w:hAnsi="Times New Roman"/>
          <w:sz w:val="28"/>
          <w:szCs w:val="28"/>
        </w:rPr>
        <w:t>массо</w:t>
      </w:r>
      <w:proofErr w:type="spellEnd"/>
      <w:r>
        <w:rPr>
          <w:rFonts w:ascii="Times New Roman" w:hAnsi="Times New Roman"/>
          <w:sz w:val="28"/>
          <w:szCs w:val="28"/>
        </w:rPr>
        <w:t>-объемным методом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309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751н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377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214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увеличения объема показывает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оличество жидкости, удерживаемой 1,0 лекарственного растительного сырья после его </w:t>
      </w:r>
      <w:proofErr w:type="spellStart"/>
      <w:r>
        <w:rPr>
          <w:rFonts w:ascii="Times New Roman" w:hAnsi="Times New Roman"/>
          <w:sz w:val="28"/>
          <w:szCs w:val="28"/>
        </w:rPr>
        <w:t>отжатия</w:t>
      </w:r>
      <w:proofErr w:type="spellEnd"/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величение объема раствора в миллилитрах при растворении 1,0 лекарственного или вспомогательного вещества пр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= 20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личество жировой основы, которое замещает 1,0 лекарственного вещества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о натрия хлорида, создающее осмотическое давление, равное осмотическому давлению1,0 данного вещества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готовлении однокомпонентного раствора считают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ассу общую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аксимальную концентрацию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лотность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% твердых веществ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иготовлении многокомпонентных растворов считают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% твердых веществ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аксимальную концентрацию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ассу общую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лотность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в рецепте не указан растворитель, то используют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ду ароматную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пирт этиловый 70%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пирт этиловый 90%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оду очищенную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эффициент увеличения объема необходимо учитывать, если % твердых веществ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 3%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 5%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3% и боле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5% и более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лучшего растворения лекарственных веществ, применяют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гревани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мешивани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ыпаривани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еакцию гидролиза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центраты – это растворы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днокомпонентные с заведомо большей концентрацией, чем прописано в рецепт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тяжки из лекарственного растительного сырья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нутриаптечная заготовка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асляные вытяжки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 приготовлении водного раствора в подставку в первую очередь помещают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водный растворитель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вердые вещества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чищенную воду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настойки 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иготовлении жидких лекарственных форм в отпускной флакон помещают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нцентраты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вердые вещества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иропы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стойки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иготовлении жидких лекарственных форм дозируют по объему жидкости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ода очищенная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да ароматная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асла растительны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пирт этиловый 70%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творы концентраты рекомендуется изготавливать из веществ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игроскопичных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ветривающихся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держащих значительное количество кристаллизационной воды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рудно растворимых в воде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центрированные растворы изготавливают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 мере необходимости с учетом специфики рецептуры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септических условиях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спользуя воду для инъекций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 концентрацией близкой к насыщенной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готовление неводных растворов осуществляется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разу в отпускной флакон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одставке без процеживания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подставке с процеживанием в отпускной флакон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мерной колбе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тандартным фармакопейным растворам относятся растворы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алия перманганата 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еребра нитрата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фурацилина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ислоты уксусной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особым случаям относятся растворы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ислоты уксусной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фенобарбитала</w:t>
      </w:r>
      <w:proofErr w:type="spellEnd"/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жидкость Бурова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ерекись водорода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разбавлении стандартных фармакопейных растворов расчет количества их производят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учитывая под каким названием выписаны в рецепт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сли выписано под условным названием, то учитывают фактическое содержани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если выписано под химическим названием, то берут за 100%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если выписано под химическим названием, то учитывают фактическое содержание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в прописи рецепта (требования) концентрация фармакопейного раствора не указана, то следует отпускать растворы: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ислоты хлористоводородной 25%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киси водорода       30%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ммиака                         25%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ислоты уксусной          30%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иготовлении раствора фурацилина для обработки ран необходимо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ипятить до полного растворения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бавить 0,9% натрия хлорида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отовить без натрия хлорида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нагревать до кипения 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бавление стандартных фармакопейных растворов производят в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дставк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пускном флакон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рной колб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цилиндре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творы </w:t>
      </w:r>
      <w:proofErr w:type="spellStart"/>
      <w:r>
        <w:rPr>
          <w:rFonts w:ascii="Times New Roman" w:hAnsi="Times New Roman"/>
          <w:sz w:val="28"/>
          <w:szCs w:val="28"/>
        </w:rPr>
        <w:t>фенобарбитала</w:t>
      </w:r>
      <w:proofErr w:type="spellEnd"/>
      <w:r>
        <w:rPr>
          <w:rFonts w:ascii="Times New Roman" w:hAnsi="Times New Roman"/>
          <w:sz w:val="28"/>
          <w:szCs w:val="28"/>
        </w:rPr>
        <w:t xml:space="preserve"> готовят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 нагревании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обавляя 0,5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HCO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на 1,0 лекарственного вещества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добавляя 1,0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HCO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на 0,5 лекарственного вещества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добавляя 20,0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HCO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на 1 литр раствора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творы </w:t>
      </w:r>
      <w:r>
        <w:rPr>
          <w:rFonts w:ascii="Times New Roman" w:hAnsi="Times New Roman"/>
          <w:sz w:val="28"/>
          <w:szCs w:val="28"/>
          <w:lang w:val="en-US"/>
        </w:rPr>
        <w:t>KM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нцентрации до 0,5% готовят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свежеполученной и прокипяченной очищенной вод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горячей вод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ступке используя свежеполученную, </w:t>
      </w:r>
      <w:proofErr w:type="spellStart"/>
      <w:r>
        <w:rPr>
          <w:rFonts w:ascii="Times New Roman" w:hAnsi="Times New Roman"/>
          <w:sz w:val="28"/>
          <w:szCs w:val="28"/>
        </w:rPr>
        <w:t>свежепрокипяче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горячую воду очищенную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отпускной флакон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твор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M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O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концентрации от 0,5% до 1% готовят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свежеполученной, прокипяченной горячей профильтрованной очищенной вод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горячей воде в подставк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ступке используя свежеполученную, </w:t>
      </w:r>
      <w:proofErr w:type="spellStart"/>
      <w:r>
        <w:rPr>
          <w:rFonts w:ascii="Times New Roman" w:hAnsi="Times New Roman"/>
          <w:sz w:val="28"/>
          <w:szCs w:val="28"/>
        </w:rPr>
        <w:t>свежепрокипяче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горячую воду очищенную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отпускном флаконе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твор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M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O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концентрации от 1% до 5% готовят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свежеполученной, прокипяченной горячей профильтрованной очищенной вод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горячей воде в подставк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в ступке используя свежеполученную, </w:t>
      </w:r>
      <w:proofErr w:type="spellStart"/>
      <w:r>
        <w:rPr>
          <w:rFonts w:ascii="Times New Roman" w:hAnsi="Times New Roman"/>
          <w:sz w:val="28"/>
          <w:szCs w:val="28"/>
        </w:rPr>
        <w:t>свежепрокипяче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горячую очищенную воду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отпускном флаконе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творы серебра нитрата готовят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свежеполученной, прокипяченной, профильтрованной очищенной вод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горячей воде в подставке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ступке используя свежеполученную, </w:t>
      </w:r>
      <w:proofErr w:type="spellStart"/>
      <w:r>
        <w:rPr>
          <w:rFonts w:ascii="Times New Roman" w:hAnsi="Times New Roman"/>
          <w:sz w:val="28"/>
          <w:szCs w:val="28"/>
        </w:rPr>
        <w:t>свежепрокипяче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горячую очищенную воду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отпускном флаконе</w:t>
      </w:r>
    </w:p>
    <w:p w:rsidR="00B67AFC" w:rsidRDefault="00B67AFC" w:rsidP="001739C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иготовлении жидких лекарственных форм на ароматных водах 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читывают % твердых веществ 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 растворении твердых веществ учитывают КУО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ъем ароматной воды уменьшают на величину изменения объема</w:t>
      </w:r>
    </w:p>
    <w:p w:rsidR="00B67AFC" w:rsidRDefault="00B67AF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и растворении твердых веществ объем ароматной воды не уменьшают на величину изменения объема</w:t>
      </w:r>
    </w:p>
    <w:p w:rsidR="00C2760C" w:rsidRDefault="00C2760C" w:rsidP="00B67AFC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</w:p>
    <w:p w:rsidR="00B67AFC" w:rsidRPr="00B67AFC" w:rsidRDefault="00B67AFC" w:rsidP="00B67AF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ошки. Правили изготовления.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пределение «порошки – это лекарственная форма для внутреннего и наружного применения, состоящая из одного или нескольких веществ и обладающая свойством сыпучести»:</w:t>
      </w:r>
    </w:p>
    <w:p w:rsidR="00B67AFC" w:rsidRDefault="00B67AFC" w:rsidP="00B67AFC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) соответствует определению ГФХ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B67AFC">
        <w:rPr>
          <w:rFonts w:ascii="Times New Roman" w:hAnsi="Times New Roman"/>
          <w:sz w:val="28"/>
          <w:szCs w:val="28"/>
        </w:rPr>
        <w:t xml:space="preserve"> </w:t>
      </w:r>
    </w:p>
    <w:p w:rsidR="00B67AFC" w:rsidRDefault="00B67AFC" w:rsidP="00B67AF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) не соответствует полностью </w:t>
      </w:r>
    </w:p>
    <w:p w:rsidR="00B67AFC" w:rsidRDefault="00B67AFC" w:rsidP="00B67AFC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) требует уточнения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 способу применения порошки классифицируют </w:t>
      </w:r>
    </w:p>
    <w:p w:rsidR="00B67AFC" w:rsidRDefault="00B67AFC" w:rsidP="00B67AFC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на внутренние</w:t>
      </w:r>
    </w:p>
    <w:p w:rsidR="00B67AFC" w:rsidRDefault="00B67AFC" w:rsidP="00B67AF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присыпки</w:t>
      </w:r>
    </w:p>
    <w:p w:rsidR="00B67AFC" w:rsidRDefault="00B67AFC" w:rsidP="00B67AFC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сложны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При разделительном способе выписывания порошков масса вещества на одну разовую дозу</w:t>
      </w:r>
    </w:p>
    <w:p w:rsidR="00B67AFC" w:rsidRDefault="00B67AFC" w:rsidP="00B67AFC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указана в рецепте</w:t>
      </w:r>
    </w:p>
    <w:p w:rsidR="00B67AFC" w:rsidRDefault="00B67AFC" w:rsidP="00B67AF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рассчитывается делением выписанной массы на число доз </w:t>
      </w:r>
    </w:p>
    <w:p w:rsidR="00B67AFC" w:rsidRDefault="00B67AFC" w:rsidP="00B67AFC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рассчитывается делением выписанной массы на число приемов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При измельчении и смешивании порошков учитывают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) характер кристаллической </w:t>
      </w:r>
      <w:proofErr w:type="spellStart"/>
      <w:r>
        <w:rPr>
          <w:rFonts w:ascii="Times New Roman" w:hAnsi="Times New Roman"/>
          <w:sz w:val="28"/>
          <w:szCs w:val="28"/>
        </w:rPr>
        <w:t>стукту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) способ выписывания массы ингредиентов в рецепт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3) возможность межфазовых взаимодействий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Терапевтическая эффективность порошков, как правило, возрастает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) при уменьшении размера частиц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) увеличении удельной поверхности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3) увеличении массы вещества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ложительным результатом уменьшения размера частиц при диспергировании являются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) увеличение скорости всасывания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) </w:t>
      </w:r>
      <w:proofErr w:type="spellStart"/>
      <w:r>
        <w:rPr>
          <w:rFonts w:ascii="Times New Roman" w:hAnsi="Times New Roman"/>
          <w:sz w:val="28"/>
          <w:szCs w:val="28"/>
        </w:rPr>
        <w:t>твердофаз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взаимодействия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) возможность уменьшения дозировки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 выборе оптимального способа измельчения и порядка смешивания порошков не учитывают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) массы выписанных ингредиентов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) способ выписывания масс ингредиентов в прописи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) возможность понижение температуры плавления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и выборе оптимального способа измельчения и порядка смешивания порошков учитывают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) число доз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) </w:t>
      </w:r>
      <w:proofErr w:type="spellStart"/>
      <w:r>
        <w:rPr>
          <w:rFonts w:ascii="Times New Roman" w:hAnsi="Times New Roman"/>
          <w:sz w:val="28"/>
          <w:szCs w:val="28"/>
        </w:rPr>
        <w:t>твердофаз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взаимодействия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) значение «объемной» массы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Измельчение и смешивание порошков начинают, затирая поры ступки веществом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) мелкокристаллическим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) аморфным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) более индифферентным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ервым при изготовлении порошковой массы измельчают лекарственные вещества 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) красящи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) </w:t>
      </w:r>
      <w:proofErr w:type="spellStart"/>
      <w:r>
        <w:rPr>
          <w:rFonts w:ascii="Times New Roman" w:hAnsi="Times New Roman"/>
          <w:sz w:val="28"/>
          <w:szCs w:val="28"/>
        </w:rPr>
        <w:t>трудноизмельчаемые</w:t>
      </w:r>
      <w:proofErr w:type="spellEnd"/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) имеющие малое значение насыпной массы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1. К </w:t>
      </w:r>
      <w:proofErr w:type="spellStart"/>
      <w:r>
        <w:rPr>
          <w:rFonts w:ascii="Times New Roman" w:hAnsi="Times New Roman"/>
          <w:sz w:val="28"/>
          <w:szCs w:val="28"/>
        </w:rPr>
        <w:t>трудноизмельчаемым</w:t>
      </w:r>
      <w:proofErr w:type="spellEnd"/>
      <w:r>
        <w:rPr>
          <w:rFonts w:ascii="Times New Roman" w:hAnsi="Times New Roman"/>
          <w:sz w:val="28"/>
          <w:szCs w:val="28"/>
        </w:rPr>
        <w:t xml:space="preserve"> веществам относят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) натрия салицилат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) левомицетин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) натрия </w:t>
      </w:r>
      <w:proofErr w:type="spellStart"/>
      <w:r>
        <w:rPr>
          <w:rFonts w:ascii="Times New Roman" w:hAnsi="Times New Roman"/>
          <w:sz w:val="28"/>
          <w:szCs w:val="28"/>
        </w:rPr>
        <w:t>тетрабор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расящими свойствами, связанными с высокой сорбционной способностью, обладают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</w:t>
      </w:r>
      <w:proofErr w:type="spellStart"/>
      <w:r>
        <w:rPr>
          <w:rFonts w:ascii="Times New Roman" w:hAnsi="Times New Roman"/>
          <w:sz w:val="28"/>
          <w:szCs w:val="28"/>
        </w:rPr>
        <w:t>дермато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 меди сульфат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бриллиантовый зеленый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Легко распыляются при измельчении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) тимол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крахмал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) магния сульфат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14. При изготовлении 10 порошков по прописи, содержащей </w:t>
      </w:r>
      <w:proofErr w:type="spellStart"/>
      <w:r>
        <w:rPr>
          <w:rFonts w:ascii="Times New Roman" w:hAnsi="Times New Roman"/>
          <w:sz w:val="28"/>
          <w:szCs w:val="28"/>
        </w:rPr>
        <w:t>скопола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дробромида</w:t>
      </w:r>
      <w:proofErr w:type="spellEnd"/>
      <w:r>
        <w:rPr>
          <w:rFonts w:ascii="Times New Roman" w:hAnsi="Times New Roman"/>
          <w:sz w:val="28"/>
          <w:szCs w:val="28"/>
        </w:rPr>
        <w:t xml:space="preserve"> 0,0003 на одну дозу, следует взять </w:t>
      </w:r>
      <w:proofErr w:type="spellStart"/>
      <w:r>
        <w:rPr>
          <w:rFonts w:ascii="Times New Roman" w:hAnsi="Times New Roman"/>
          <w:sz w:val="28"/>
          <w:szCs w:val="28"/>
        </w:rPr>
        <w:t>тритурации</w:t>
      </w:r>
      <w:proofErr w:type="spellEnd"/>
      <w:r>
        <w:rPr>
          <w:rFonts w:ascii="Times New Roman" w:hAnsi="Times New Roman"/>
          <w:sz w:val="28"/>
          <w:szCs w:val="28"/>
        </w:rPr>
        <w:t>, г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) 1:10 – 0,03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1:100 – 0,3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) 1:1000 – 0,3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Положительными свойствами молочного сахара как вспомогательного вещества при изготовлении </w:t>
      </w:r>
      <w:proofErr w:type="spellStart"/>
      <w:r>
        <w:rPr>
          <w:rFonts w:ascii="Times New Roman" w:hAnsi="Times New Roman"/>
          <w:sz w:val="28"/>
          <w:szCs w:val="28"/>
        </w:rPr>
        <w:t>тритураций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 все свойства, кром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относительной фармакологической индифферентности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низкой гигроскопичности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плотности, обеспечивающей малую скорость седиментации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В 5,0 </w:t>
      </w:r>
      <w:proofErr w:type="spellStart"/>
      <w:r>
        <w:rPr>
          <w:rFonts w:ascii="Times New Roman" w:hAnsi="Times New Roman"/>
          <w:sz w:val="28"/>
          <w:szCs w:val="28"/>
        </w:rPr>
        <w:t>триту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тифи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дротарт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отношении 1:10 содержится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0,05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0,5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0,005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Заканчивают измельчение и смешивание порошков, добавляя вещества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</w:t>
      </w:r>
      <w:proofErr w:type="spellStart"/>
      <w:r>
        <w:rPr>
          <w:rFonts w:ascii="Times New Roman" w:hAnsi="Times New Roman"/>
          <w:sz w:val="28"/>
          <w:szCs w:val="28"/>
        </w:rPr>
        <w:t>трудноизмельчаемые</w:t>
      </w:r>
      <w:proofErr w:type="spellEnd"/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аморфны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пылящи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В вощеные капсулы упаковывают порошки с веществами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пахучими и летучими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гигроскопичными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только </w:t>
      </w:r>
      <w:proofErr w:type="spellStart"/>
      <w:r>
        <w:rPr>
          <w:rFonts w:ascii="Times New Roman" w:hAnsi="Times New Roman"/>
          <w:sz w:val="28"/>
          <w:szCs w:val="28"/>
        </w:rPr>
        <w:t>трудноизмельчаемы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Порошки упаковывают в пергаментные капсулы, если они содержат вещества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сильнодействующие и ядовиты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ядовитые и наркотически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 летучие и пахучи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и смешивании порошков необходимо учитывать соотношени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1:10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1:20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 1:1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 изготовлении порошков с красящими веществами применяют метод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</w:t>
      </w:r>
      <w:proofErr w:type="spellStart"/>
      <w:r>
        <w:rPr>
          <w:rFonts w:ascii="Times New Roman" w:hAnsi="Times New Roman"/>
          <w:sz w:val="28"/>
          <w:szCs w:val="28"/>
        </w:rPr>
        <w:t>массо</w:t>
      </w:r>
      <w:proofErr w:type="spellEnd"/>
      <w:r>
        <w:rPr>
          <w:rFonts w:ascii="Times New Roman" w:hAnsi="Times New Roman"/>
          <w:sz w:val="28"/>
          <w:szCs w:val="28"/>
        </w:rPr>
        <w:t>-объемный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Дерягина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слоеного пирога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ри изготовлении сложного порошка после затирания пор ступки следующим помещают вещество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</w:t>
      </w:r>
      <w:proofErr w:type="spellStart"/>
      <w:r>
        <w:rPr>
          <w:rFonts w:ascii="Times New Roman" w:hAnsi="Times New Roman"/>
          <w:sz w:val="28"/>
          <w:szCs w:val="28"/>
        </w:rPr>
        <w:t>труднопорошкуем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2) сильнодействующе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ядовито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3. При изготовлении простых порошков диспергированию подвергают вещества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пылящи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растворимые в вод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нерастворимые в вод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При изготовлении сложного порошка после затирания пор ступки следующим помещают вещество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наибольшей массы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наименьшей массы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равной массы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Допустимое соотношение при смешивании порошков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1:15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1:20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1:10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При завышенной дозе ядовитого, сильнодействующего вещества в рецепте берут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½ от нормы отпуска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½ от высшей разовой дозы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½ от прописанной дозы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7. В аптеке вещества, стоящие на предметно-количественном учете, отпускает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провизор аналитик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провизор технолог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 старший фармацевт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По составу порошки подразделяют на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дозированны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</w:t>
      </w:r>
      <w:proofErr w:type="spellStart"/>
      <w:r>
        <w:rPr>
          <w:rFonts w:ascii="Times New Roman" w:hAnsi="Times New Roman"/>
          <w:sz w:val="28"/>
          <w:szCs w:val="28"/>
        </w:rPr>
        <w:t>недозиров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сложны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Порошки с красящими веществами готовят на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столе, где готовят порошки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отдельном рабочем мест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общем ассистентском столе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Сколько разделов содержит ГФ – Х</w:t>
      </w:r>
      <w:r>
        <w:rPr>
          <w:rFonts w:ascii="Times New Roman" w:hAnsi="Times New Roman"/>
          <w:sz w:val="28"/>
          <w:szCs w:val="28"/>
          <w:lang w:val="en-US"/>
        </w:rPr>
        <w:t>IV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4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5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3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1. Таблицы «Высших разовых и высших суточных доз» для детей находятся ГФ в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 вводной части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приложении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) первой части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Приборы, используемые при изготовлении порошков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весы </w:t>
      </w:r>
      <w:proofErr w:type="spellStart"/>
      <w:r>
        <w:rPr>
          <w:rFonts w:ascii="Times New Roman" w:hAnsi="Times New Roman"/>
          <w:sz w:val="28"/>
          <w:szCs w:val="28"/>
        </w:rPr>
        <w:t>тари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на колонк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весы ручные в зависимости от массы вещества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выпарительная чашка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Устойчивость весов проверяется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слегка коснувшись чашки весов 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коснувшись коромысла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поместить груз в чашу весов</w:t>
      </w:r>
    </w:p>
    <w:p w:rsidR="00B67AFC" w:rsidRDefault="00B67AFC"/>
    <w:p w:rsidR="00B67AFC" w:rsidRPr="00B67AFC" w:rsidRDefault="00B67AFC" w:rsidP="00B67AFC">
      <w:pPr>
        <w:rPr>
          <w:rFonts w:ascii="Times New Roman" w:hAnsi="Times New Roman"/>
          <w:b/>
          <w:sz w:val="28"/>
          <w:szCs w:val="28"/>
        </w:rPr>
      </w:pPr>
      <w:r w:rsidRPr="00B67AFC">
        <w:rPr>
          <w:rFonts w:ascii="Times New Roman" w:hAnsi="Times New Roman"/>
          <w:b/>
          <w:sz w:val="28"/>
          <w:szCs w:val="28"/>
        </w:rPr>
        <w:t>Мягкие лекарственные формы.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ждение, что «Мази –лекарственная форма, предназначенная для нанесения на кожу», определения ГФ: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соответствует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) не соответствует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 жировым основам относят: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) вазелин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ланолин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) масло вазелиново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) масло какао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)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желатино</w:t>
      </w:r>
      <w:proofErr w:type="spellEnd"/>
      <w:r>
        <w:rPr>
          <w:rFonts w:ascii="Times New Roman" w:hAnsi="Times New Roman"/>
          <w:sz w:val="28"/>
          <w:szCs w:val="28"/>
        </w:rPr>
        <w:t>-глицериновая</w:t>
      </w:r>
      <w:proofErr w:type="gramEnd"/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Желатин является: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 полисахаридом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высокомолекулярным веществом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) белком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) веществом синтетической природы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) образующим гель в вод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 углеводородным основам относят: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 парафин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вазелин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) масло какао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) масло касторово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) масло вазелиново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Мази, содержащие твердые вещества, не растворимые ни в воде, ни в основе, определяются: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 как сплавы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экстракционны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) суспензионны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) пасты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) эмульсионны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ля уменьшения размера частиц лекарственного вещества в суспензионных мазях расклинивающее действие обеспечивают, измельчая их: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) с основой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со вспомогательной жидкостью (концентрация твердой фазы более 5%)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) вспомогательной жидкостью, родственной основ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) жидкостью, как правило, родственной веществу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) расклинивающей жидкостью, взятой в соотношении 1:2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 изготовлении мазей любого типа учитывают, что водорастворимыми веществами являются: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) резорцин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кислота салициловая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) ихтиол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) </w:t>
      </w:r>
      <w:proofErr w:type="spellStart"/>
      <w:r>
        <w:rPr>
          <w:rFonts w:ascii="Times New Roman" w:hAnsi="Times New Roman"/>
          <w:sz w:val="28"/>
          <w:szCs w:val="28"/>
        </w:rPr>
        <w:t>камфора</w:t>
      </w:r>
      <w:proofErr w:type="spellEnd"/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) протаргол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 типу суспензии в состав мази вводят: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) серу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ментол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) димедрол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) фурацилин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) </w:t>
      </w:r>
      <w:proofErr w:type="spellStart"/>
      <w:r>
        <w:rPr>
          <w:rFonts w:ascii="Times New Roman" w:hAnsi="Times New Roman"/>
          <w:sz w:val="28"/>
          <w:szCs w:val="28"/>
        </w:rPr>
        <w:t>дерматол</w:t>
      </w:r>
      <w:proofErr w:type="spellEnd"/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 консистенции различают мази: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) суспензионны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гомогенны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) кремы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) офтальмологически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) гели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Мази как дисперсные системы бывают: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просты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 сложны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комбинированны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гели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Д) гетерогенны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Способ введения лекарственных веществ (1), дисперсность лекарственных веществ (2), концентрация вспомогательных веществ (3) на фармакологическую активность мазей влияют: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все три фактора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 только фактор (1)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только фактор (2)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только фактор (3)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) не влияют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о характеру воздействия на организм подразделяют мази: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рефлекторного действия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 для проктологии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резорбтивного действия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вагинальны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) кремы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Отсутствие межфазной поверхности характерно для мазей: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суспензионных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 сплавов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гелей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растворов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) экстракционных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Требования, предъявляемые к основам для мазей: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биологическая безвредность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 хорошая растворимость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микробная контаминация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мягкая консистенция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) экономически доступны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о типу эмульсии в состав мази вводят: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тимол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) протаргол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) танин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) ксероформ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) стрептоцид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Мазь, содержащая новокаин, </w:t>
      </w:r>
      <w:proofErr w:type="spellStart"/>
      <w:r>
        <w:rPr>
          <w:rFonts w:ascii="Times New Roman" w:hAnsi="Times New Roman"/>
          <w:sz w:val="28"/>
          <w:szCs w:val="28"/>
        </w:rPr>
        <w:t>дерматол</w:t>
      </w:r>
      <w:proofErr w:type="spellEnd"/>
      <w:r>
        <w:rPr>
          <w:rFonts w:ascii="Times New Roman" w:hAnsi="Times New Roman"/>
          <w:sz w:val="28"/>
          <w:szCs w:val="28"/>
        </w:rPr>
        <w:t>, вазелин, ланолин, является: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гомогенной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 эмульсионной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суспензионной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комбинированной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) мазь - сплав.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. Контроль качества мази в соответствии с НД включает проверку: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общей массы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 скорости </w:t>
      </w:r>
      <w:proofErr w:type="spellStart"/>
      <w:r>
        <w:rPr>
          <w:rFonts w:ascii="Times New Roman" w:hAnsi="Times New Roman"/>
          <w:sz w:val="28"/>
          <w:szCs w:val="28"/>
        </w:rPr>
        <w:t>коалесценции</w:t>
      </w:r>
      <w:proofErr w:type="spellEnd"/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однородности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размера частиц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) температуры плавления.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Назвать тип мази камфорной 10%: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суспензия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 сплав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раствор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эмульсия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) экстракционная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К пастам относится мазь: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</w:t>
      </w:r>
      <w:proofErr w:type="spellStart"/>
      <w:r>
        <w:rPr>
          <w:rFonts w:ascii="Times New Roman" w:hAnsi="Times New Roman"/>
          <w:sz w:val="28"/>
          <w:szCs w:val="28"/>
        </w:rPr>
        <w:t>стрептоцид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10%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 </w:t>
      </w:r>
      <w:proofErr w:type="spellStart"/>
      <w:r>
        <w:rPr>
          <w:rFonts w:ascii="Times New Roman" w:hAnsi="Times New Roman"/>
          <w:sz w:val="28"/>
          <w:szCs w:val="28"/>
        </w:rPr>
        <w:t>димедрол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2%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</w:t>
      </w:r>
      <w:proofErr w:type="spellStart"/>
      <w:r>
        <w:rPr>
          <w:rFonts w:ascii="Times New Roman" w:hAnsi="Times New Roman"/>
          <w:sz w:val="28"/>
          <w:szCs w:val="28"/>
        </w:rPr>
        <w:t>салициловоцин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25%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цинковая 10%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) цинковая 25%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Мазь – сплав это: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воск, масло вазелиновое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 парафин, вазелин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вазелин, ланолин безводный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желатиноглицериновая основа</w:t>
      </w:r>
    </w:p>
    <w:p w:rsidR="00B67AFC" w:rsidRDefault="00B67AFC" w:rsidP="00B67A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) масло какао, мало персиковое</w:t>
      </w:r>
    </w:p>
    <w:p w:rsidR="00B67AFC" w:rsidRDefault="00B67AFC" w:rsidP="00B67AFC">
      <w:pPr>
        <w:rPr>
          <w:rFonts w:ascii="Times New Roman" w:hAnsi="Times New Roman"/>
          <w:b/>
          <w:sz w:val="28"/>
          <w:szCs w:val="28"/>
        </w:rPr>
      </w:pPr>
    </w:p>
    <w:p w:rsidR="00B67AFC" w:rsidRDefault="00B67AFC" w:rsidP="00B67AF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дные извлечения.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ие лекарственные формы, водные извлечения из лекарственного растительного сырья, а также водные растворы сухих или жидких экстрактов-концентратов специально изготовленные для этой цели</w:t>
      </w:r>
    </w:p>
    <w:p w:rsidR="00B67AFC" w:rsidRDefault="00B67AFC" w:rsidP="00B67AF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апли и настойки</w:t>
      </w:r>
    </w:p>
    <w:p w:rsidR="00B67AFC" w:rsidRDefault="00B67AFC" w:rsidP="00B67AF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водные и коллоидные растворы</w:t>
      </w:r>
    </w:p>
    <w:p w:rsidR="00B67AFC" w:rsidRDefault="00B67AFC" w:rsidP="00B67AF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стои и отвары</w:t>
      </w:r>
    </w:p>
    <w:p w:rsidR="00B67AFC" w:rsidRDefault="00B67AFC" w:rsidP="00B67AF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успензии и эмульсии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экстрагирования проходят в стадии</w:t>
      </w:r>
    </w:p>
    <w:p w:rsidR="00B67AFC" w:rsidRDefault="00B67AFC" w:rsidP="001739C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 </w:t>
      </w:r>
    </w:p>
    <w:p w:rsidR="00B67AFC" w:rsidRDefault="00B67AFC" w:rsidP="001739C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 </w:t>
      </w:r>
    </w:p>
    <w:p w:rsidR="00B67AFC" w:rsidRDefault="00B67AFC" w:rsidP="001739C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е </w:t>
      </w:r>
    </w:p>
    <w:p w:rsidR="00B67AFC" w:rsidRDefault="00B67AFC" w:rsidP="001739C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ь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епень измельчения травы тимьяна до мм</w:t>
      </w:r>
    </w:p>
    <w:p w:rsidR="00B67AFC" w:rsidRDefault="00B67AFC" w:rsidP="001739CD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 </w:t>
      </w:r>
    </w:p>
    <w:p w:rsidR="00B67AFC" w:rsidRDefault="00B67AFC" w:rsidP="001739CD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B67AFC" w:rsidRDefault="00B67AFC" w:rsidP="001739CD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B67AFC" w:rsidRDefault="00B67AFC" w:rsidP="001739CD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змельчают </w:t>
      </w:r>
    </w:p>
    <w:p w:rsidR="00B67AFC" w:rsidRDefault="00B67AFC" w:rsidP="001739CD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ды аниса</w:t>
      </w:r>
    </w:p>
    <w:p w:rsidR="00B67AFC" w:rsidRDefault="00B67AFC" w:rsidP="001739CD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мяты</w:t>
      </w:r>
    </w:p>
    <w:p w:rsidR="00B67AFC" w:rsidRDefault="00B67AFC" w:rsidP="001739CD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евище ламинарии</w:t>
      </w:r>
    </w:p>
    <w:p w:rsidR="00B67AFC" w:rsidRDefault="00B67AFC" w:rsidP="001739CD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шки ели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рье, содержащее сильнодействующие вещества, готовят в соотношении</w:t>
      </w:r>
    </w:p>
    <w:p w:rsidR="00B67AFC" w:rsidRDefault="00B67AFC" w:rsidP="001739CD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0</w:t>
      </w:r>
    </w:p>
    <w:p w:rsidR="00B67AFC" w:rsidRDefault="00B67AFC" w:rsidP="001739CD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00</w:t>
      </w:r>
    </w:p>
    <w:p w:rsidR="00B67AFC" w:rsidRDefault="00B67AFC" w:rsidP="001739CD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0</w:t>
      </w:r>
    </w:p>
    <w:p w:rsidR="00B67AFC" w:rsidRDefault="00B67AFC" w:rsidP="001739CD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400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а льна готовят в соотношении</w:t>
      </w:r>
    </w:p>
    <w:p w:rsidR="00B67AFC" w:rsidRDefault="00B67AFC" w:rsidP="001739CD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0</w:t>
      </w:r>
    </w:p>
    <w:p w:rsidR="00B67AFC" w:rsidRDefault="00B67AFC" w:rsidP="001739CD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400</w:t>
      </w:r>
    </w:p>
    <w:p w:rsidR="00B67AFC" w:rsidRDefault="00B67AFC" w:rsidP="001739CD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0</w:t>
      </w:r>
    </w:p>
    <w:p w:rsidR="00B67AFC" w:rsidRDefault="00B67AFC" w:rsidP="001739CD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5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ноты извлечения применяют</w:t>
      </w:r>
    </w:p>
    <w:p w:rsidR="00B67AFC" w:rsidRDefault="00B67AFC" w:rsidP="001739C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ый коэффициент</w:t>
      </w:r>
    </w:p>
    <w:p w:rsidR="00B67AFC" w:rsidRDefault="00B67AFC" w:rsidP="001739C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увеличения объема</w:t>
      </w:r>
    </w:p>
    <w:p w:rsidR="00B67AFC" w:rsidRDefault="00B67AFC" w:rsidP="001739C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  <w:lang w:val="en-US"/>
        </w:rPr>
        <w:t>max</w:t>
      </w:r>
    </w:p>
    <w:p w:rsidR="00B67AFC" w:rsidRDefault="00B67AFC" w:rsidP="001739C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</w:t>
      </w:r>
      <w:proofErr w:type="spellStart"/>
      <w:r>
        <w:rPr>
          <w:rFonts w:ascii="Times New Roman" w:hAnsi="Times New Roman"/>
          <w:sz w:val="28"/>
          <w:szCs w:val="28"/>
        </w:rPr>
        <w:t>водопоглощения</w:t>
      </w:r>
      <w:proofErr w:type="spellEnd"/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ары готовят из</w:t>
      </w:r>
    </w:p>
    <w:p w:rsidR="00B67AFC" w:rsidRDefault="00B67AFC" w:rsidP="001739CD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ев</w:t>
      </w:r>
    </w:p>
    <w:p w:rsidR="00B67AFC" w:rsidRDefault="00B67AFC" w:rsidP="001739CD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ков</w:t>
      </w:r>
    </w:p>
    <w:p w:rsidR="00B67AFC" w:rsidRDefault="00B67AFC" w:rsidP="001739CD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ы</w:t>
      </w:r>
    </w:p>
    <w:p w:rsidR="00B67AFC" w:rsidRDefault="00B67AFC" w:rsidP="001739CD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ы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рье, содержащее алкалоиды, настаивают на воде с добавлением</w:t>
      </w:r>
    </w:p>
    <w:p w:rsidR="00B67AFC" w:rsidRDefault="00B67AFC" w:rsidP="001739CD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зи корня алтейного</w:t>
      </w:r>
    </w:p>
    <w:p w:rsidR="00B67AFC" w:rsidRDefault="00B67AFC" w:rsidP="001739CD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яной кислоты</w:t>
      </w:r>
    </w:p>
    <w:p w:rsidR="00B67AFC" w:rsidRDefault="00B67AFC" w:rsidP="001739CD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рия гидрокарбоната</w:t>
      </w:r>
    </w:p>
    <w:p w:rsidR="00B67AFC" w:rsidRDefault="00B67AFC" w:rsidP="001739CD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зелинового масла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оеобразные настои из растительных материалов, богатых водорастворимыми ВМВ, обладают способностью образовывать водные растворы высокой вязкости</w:t>
      </w:r>
    </w:p>
    <w:p w:rsidR="00B67AFC" w:rsidRDefault="00B67AFC" w:rsidP="001739CD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оли</w:t>
      </w:r>
    </w:p>
    <w:p w:rsidR="00B67AFC" w:rsidRDefault="00B67AFC" w:rsidP="001739CD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спензии</w:t>
      </w:r>
    </w:p>
    <w:p w:rsidR="00B67AFC" w:rsidRDefault="00B67AFC" w:rsidP="001739CD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зи</w:t>
      </w:r>
    </w:p>
    <w:p w:rsidR="00B67AFC" w:rsidRDefault="00B67AFC" w:rsidP="001739CD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ульсии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ырье, содержащее сердечные гликозиды</w:t>
      </w:r>
    </w:p>
    <w:p w:rsidR="00B67AFC" w:rsidRDefault="00B67AFC" w:rsidP="001739CD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а дуба</w:t>
      </w:r>
    </w:p>
    <w:p w:rsidR="00B67AFC" w:rsidRDefault="00B67AFC" w:rsidP="001739CD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ва душицы </w:t>
      </w:r>
    </w:p>
    <w:p w:rsidR="00B67AFC" w:rsidRDefault="00B67AFC" w:rsidP="001739CD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ья наперстянки</w:t>
      </w:r>
    </w:p>
    <w:p w:rsidR="00B67AFC" w:rsidRDefault="00B67AFC" w:rsidP="001739CD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а пустырника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жидких экстрактов-концентратов готовят, как правило, в соотношении</w:t>
      </w:r>
    </w:p>
    <w:p w:rsidR="00B67AFC" w:rsidRDefault="00B67AFC" w:rsidP="001739C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2</w:t>
      </w:r>
    </w:p>
    <w:p w:rsidR="00B67AFC" w:rsidRDefault="00B67AFC" w:rsidP="001739C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</w:t>
      </w:r>
    </w:p>
    <w:p w:rsidR="00B67AFC" w:rsidRDefault="00B67AFC" w:rsidP="001739C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</w:t>
      </w:r>
    </w:p>
    <w:p w:rsidR="00B67AFC" w:rsidRDefault="00B67AFC" w:rsidP="001739C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5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ырье, содержащее </w:t>
      </w:r>
      <w:proofErr w:type="spellStart"/>
      <w:r>
        <w:rPr>
          <w:rFonts w:ascii="Times New Roman" w:hAnsi="Times New Roman"/>
          <w:sz w:val="28"/>
          <w:szCs w:val="28"/>
        </w:rPr>
        <w:t>флавоноиды</w:t>
      </w:r>
      <w:proofErr w:type="spellEnd"/>
    </w:p>
    <w:p w:rsidR="00B67AFC" w:rsidRDefault="00B67AFC" w:rsidP="001739CD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ище с корнями синюхи</w:t>
      </w:r>
    </w:p>
    <w:p w:rsidR="00B67AFC" w:rsidRDefault="00B67AFC" w:rsidP="001739CD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годы жостера</w:t>
      </w:r>
    </w:p>
    <w:p w:rsidR="00B67AFC" w:rsidRDefault="00B67AFC" w:rsidP="001739CD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ды боярышника</w:t>
      </w:r>
    </w:p>
    <w:p w:rsidR="00B67AFC" w:rsidRDefault="00B67AFC" w:rsidP="001739CD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шалфея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травы горицвета весеннего готовят</w:t>
      </w:r>
    </w:p>
    <w:p w:rsidR="00B67AFC" w:rsidRDefault="00B67AFC" w:rsidP="001739CD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ар</w:t>
      </w:r>
    </w:p>
    <w:p w:rsidR="00B67AFC" w:rsidRDefault="00B67AFC" w:rsidP="001739CD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й</w:t>
      </w:r>
    </w:p>
    <w:p w:rsidR="00B67AFC" w:rsidRDefault="00B67AFC" w:rsidP="001739CD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зь</w:t>
      </w:r>
    </w:p>
    <w:p w:rsidR="00B67AFC" w:rsidRDefault="00B67AFC" w:rsidP="001739CD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ульсию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более полное извлечение сапонинов происходит при</w:t>
      </w:r>
    </w:p>
    <w:p w:rsidR="00B67AFC" w:rsidRDefault="00B67AFC" w:rsidP="001739CD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гка кислой реакции среды</w:t>
      </w:r>
    </w:p>
    <w:p w:rsidR="00B67AFC" w:rsidRDefault="00B67AFC" w:rsidP="001739CD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гка щелочной реакции среды</w:t>
      </w:r>
    </w:p>
    <w:p w:rsidR="00B67AFC" w:rsidRDefault="00B67AFC" w:rsidP="001739CD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йтральной реакции</w:t>
      </w:r>
    </w:p>
    <w:p w:rsidR="00B67AFC" w:rsidRDefault="00B67AFC" w:rsidP="001739CD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аивании не менее 2 часов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рень солодки содержит</w:t>
      </w:r>
    </w:p>
    <w:p w:rsidR="00B67AFC" w:rsidRDefault="00B67AFC" w:rsidP="001739CD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понины</w:t>
      </w:r>
    </w:p>
    <w:p w:rsidR="00B67AFC" w:rsidRDefault="00B67AFC" w:rsidP="001739CD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трагликозиды</w:t>
      </w:r>
      <w:proofErr w:type="spellEnd"/>
    </w:p>
    <w:p w:rsidR="00B67AFC" w:rsidRDefault="00B67AFC" w:rsidP="001739CD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ильные вещества</w:t>
      </w:r>
    </w:p>
    <w:p w:rsidR="00B67AFC" w:rsidRDefault="00B67AFC" w:rsidP="001739CD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калоиды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оды шиповника готовят в соотношении</w:t>
      </w:r>
    </w:p>
    <w:p w:rsidR="00B67AFC" w:rsidRDefault="00B67AFC" w:rsidP="001739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0</w:t>
      </w:r>
    </w:p>
    <w:p w:rsidR="00B67AFC" w:rsidRDefault="00B67AFC" w:rsidP="001739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</w:t>
      </w:r>
    </w:p>
    <w:p w:rsidR="00B67AFC" w:rsidRDefault="00B67AFC" w:rsidP="001739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0</w:t>
      </w:r>
    </w:p>
    <w:p w:rsidR="00B67AFC" w:rsidRDefault="00B67AFC" w:rsidP="001739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:20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и готовят из лекарственного растительного сырья</w:t>
      </w:r>
    </w:p>
    <w:p w:rsidR="00B67AFC" w:rsidRDefault="00B67AFC" w:rsidP="001739C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а крушины</w:t>
      </w:r>
    </w:p>
    <w:p w:rsidR="00B67AFC" w:rsidRDefault="00B67AFC" w:rsidP="001739C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ище лапчатки</w:t>
      </w:r>
    </w:p>
    <w:p w:rsidR="00B67AFC" w:rsidRDefault="00B67AFC" w:rsidP="001739C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годы жостера</w:t>
      </w:r>
    </w:p>
    <w:p w:rsidR="00B67AFC" w:rsidRDefault="00B67AFC" w:rsidP="001739C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а душицы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ношении 1:20 готовят водные извлечения из травы</w:t>
      </w:r>
    </w:p>
    <w:p w:rsidR="00B67AFC" w:rsidRDefault="00B67AFC" w:rsidP="001739CD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андыша</w:t>
      </w:r>
    </w:p>
    <w:p w:rsidR="00B67AFC" w:rsidRDefault="00B67AFC" w:rsidP="001739CD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ушицы</w:t>
      </w:r>
    </w:p>
    <w:p w:rsidR="00B67AFC" w:rsidRDefault="00B67AFC" w:rsidP="001739CD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отела</w:t>
      </w:r>
    </w:p>
    <w:p w:rsidR="00B67AFC" w:rsidRDefault="00B67AFC" w:rsidP="001739CD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опсиса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дкие экстракты-концентраты добавляют в микстуру</w:t>
      </w:r>
    </w:p>
    <w:p w:rsidR="00B67AFC" w:rsidRDefault="00B67AFC" w:rsidP="001739CD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юю очередь в отпускной флакон</w:t>
      </w:r>
    </w:p>
    <w:p w:rsidR="00B67AFC" w:rsidRDefault="00B67AFC" w:rsidP="001739CD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ую очередь в отпускной флакон</w:t>
      </w:r>
    </w:p>
    <w:p w:rsidR="00B67AFC" w:rsidRDefault="00B67AFC" w:rsidP="001739CD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рядке прописывания в рецепте</w:t>
      </w:r>
    </w:p>
    <w:p w:rsidR="00B67AFC" w:rsidRDefault="00B67AFC" w:rsidP="001739CD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юю очередь, смешивая в подставке с равным объемом микстуры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в рецепте прописано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ito</w:t>
      </w:r>
      <w:proofErr w:type="spellEnd"/>
      <w:r>
        <w:rPr>
          <w:rFonts w:ascii="Times New Roman" w:hAnsi="Times New Roman"/>
          <w:sz w:val="28"/>
          <w:szCs w:val="28"/>
        </w:rPr>
        <w:t>!», то отвары настаивают на кипящей водяной бане минут</w:t>
      </w:r>
    </w:p>
    <w:p w:rsidR="00B67AFC" w:rsidRDefault="00B67AFC" w:rsidP="001739C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B67AFC" w:rsidRDefault="00B67AFC" w:rsidP="001739C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</w:p>
    <w:p w:rsidR="00B67AFC" w:rsidRDefault="00B67AFC" w:rsidP="001739C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p w:rsidR="00B67AFC" w:rsidRDefault="00B67AFC" w:rsidP="001739C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0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в рецепте прописан отвар из корня истода, то натрия гидрокарбоната берут</w:t>
      </w:r>
    </w:p>
    <w:p w:rsidR="00B67AFC" w:rsidRDefault="00B67AFC" w:rsidP="001739CD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1 на 10,0 сырья</w:t>
      </w:r>
    </w:p>
    <w:p w:rsidR="00B67AFC" w:rsidRDefault="00B67AFC" w:rsidP="001739CD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0 на 10,0 сырья</w:t>
      </w:r>
    </w:p>
    <w:p w:rsidR="00B67AFC" w:rsidRDefault="00B67AFC" w:rsidP="001739CD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0 на 100,0 сырья</w:t>
      </w:r>
    </w:p>
    <w:p w:rsidR="00B67AFC" w:rsidRDefault="00B67AFC" w:rsidP="001739CD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5 на 10,0 сырья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епень измельчения листьев эвкалипта до</w:t>
      </w:r>
    </w:p>
    <w:p w:rsidR="00B67AFC" w:rsidRDefault="00B67AFC" w:rsidP="001739CD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м</w:t>
      </w:r>
    </w:p>
    <w:p w:rsidR="00B67AFC" w:rsidRDefault="00B67AFC" w:rsidP="001739CD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мм</w:t>
      </w:r>
    </w:p>
    <w:p w:rsidR="00B67AFC" w:rsidRDefault="00B67AFC" w:rsidP="001739CD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м</w:t>
      </w:r>
    </w:p>
    <w:p w:rsidR="00B67AFC" w:rsidRDefault="00B67AFC" w:rsidP="001739CD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мм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епень измельчения цветов липы мм</w:t>
      </w:r>
    </w:p>
    <w:p w:rsidR="00B67AFC" w:rsidRDefault="00B67AFC" w:rsidP="001739CD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 7</w:t>
      </w:r>
    </w:p>
    <w:p w:rsidR="00B67AFC" w:rsidRDefault="00B67AFC" w:rsidP="001739CD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 до 5 </w:t>
      </w:r>
    </w:p>
    <w:p w:rsidR="00B67AFC" w:rsidRDefault="00B67AFC" w:rsidP="001739CD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 до 10</w:t>
      </w:r>
    </w:p>
    <w:p w:rsidR="00B67AFC" w:rsidRDefault="00B67AFC" w:rsidP="001739CD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 до 5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роки хранения настоев и отваров суток</w:t>
      </w:r>
    </w:p>
    <w:p w:rsidR="00B67AFC" w:rsidRDefault="00B67AFC" w:rsidP="001739CD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</w:p>
    <w:p w:rsidR="00B67AFC" w:rsidRDefault="00B67AFC" w:rsidP="001739CD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 w:rsidR="00B67AFC" w:rsidRDefault="00B67AFC" w:rsidP="001739CD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B67AFC" w:rsidRDefault="00B67AFC" w:rsidP="001739CD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центрация спирта, применяемого для изготовления экстрактов-концентратов</w:t>
      </w:r>
    </w:p>
    <w:p w:rsidR="00B67AFC" w:rsidRDefault="00B67AFC" w:rsidP="001739CD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%</w:t>
      </w:r>
    </w:p>
    <w:p w:rsidR="00B67AFC" w:rsidRDefault="00B67AFC" w:rsidP="001739CD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%</w:t>
      </w:r>
    </w:p>
    <w:p w:rsidR="00B67AFC" w:rsidRDefault="00B67AFC" w:rsidP="001739CD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-60%</w:t>
      </w:r>
    </w:p>
    <w:p w:rsidR="00B67AFC" w:rsidRDefault="00B67AFC" w:rsidP="001739CD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-40%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воды изготавливают сухой экстракт-концентрат из ЛРС</w:t>
      </w:r>
    </w:p>
    <w:p w:rsidR="00B67AFC" w:rsidRDefault="00B67AFC" w:rsidP="001739CD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ы термопсиса</w:t>
      </w:r>
    </w:p>
    <w:p w:rsidR="00B67AFC" w:rsidRDefault="00B67AFC" w:rsidP="001739CD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дов боярышника</w:t>
      </w:r>
    </w:p>
    <w:p w:rsidR="00B67AFC" w:rsidRDefault="00B67AFC" w:rsidP="001739CD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ища с корнями валерианы</w:t>
      </w:r>
    </w:p>
    <w:p w:rsidR="00B67AFC" w:rsidRDefault="00B67AFC" w:rsidP="001739CD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ьев толокнянки 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й из корня алтея из-за высокой вязкости готовят не выше %</w:t>
      </w:r>
    </w:p>
    <w:p w:rsidR="00B67AFC" w:rsidRDefault="00B67AFC" w:rsidP="001739CD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B67AFC" w:rsidRDefault="00B67AFC" w:rsidP="001739CD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B67AFC" w:rsidRDefault="00B67AFC" w:rsidP="001739CD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 w:rsidR="00B67AFC" w:rsidRDefault="00B67AFC" w:rsidP="001739CD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дные извлечения из сырья простого списка готовят в соотношении</w:t>
      </w:r>
    </w:p>
    <w:p w:rsidR="00B67AFC" w:rsidRDefault="00B67AFC" w:rsidP="001739CD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5</w:t>
      </w:r>
    </w:p>
    <w:p w:rsidR="00B67AFC" w:rsidRDefault="00B67AFC" w:rsidP="001739CD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0</w:t>
      </w:r>
    </w:p>
    <w:p w:rsidR="00B67AFC" w:rsidRDefault="00B67AFC" w:rsidP="001739CD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20</w:t>
      </w:r>
    </w:p>
    <w:p w:rsidR="00B67AFC" w:rsidRDefault="00B67AFC" w:rsidP="001739CD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0</w:t>
      </w:r>
    </w:p>
    <w:p w:rsidR="00B67AFC" w:rsidRDefault="00B67AFC" w:rsidP="001739C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дные извлечения для спринцеваний готовят в соотношении</w:t>
      </w:r>
    </w:p>
    <w:p w:rsidR="00B67AFC" w:rsidRDefault="00B67AFC" w:rsidP="001739CD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400</w:t>
      </w:r>
    </w:p>
    <w:p w:rsidR="00B67AFC" w:rsidRDefault="00B67AFC" w:rsidP="001739CD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5</w:t>
      </w:r>
    </w:p>
    <w:p w:rsidR="00B67AFC" w:rsidRDefault="00B67AFC" w:rsidP="001739CD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30</w:t>
      </w:r>
    </w:p>
    <w:p w:rsidR="00B67AFC" w:rsidRDefault="00B67AFC" w:rsidP="001739CD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10</w:t>
      </w:r>
    </w:p>
    <w:p w:rsidR="00C2760C" w:rsidRDefault="00C2760C" w:rsidP="00C2760C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C2760C" w:rsidRPr="00C2760C" w:rsidRDefault="00C2760C" w:rsidP="00C2760C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b/>
          <w:sz w:val="28"/>
          <w:szCs w:val="28"/>
        </w:rPr>
        <w:t xml:space="preserve">Стерильные и </w:t>
      </w:r>
      <w:proofErr w:type="spellStart"/>
      <w:r w:rsidRPr="00C2760C">
        <w:rPr>
          <w:rFonts w:ascii="Times New Roman" w:hAnsi="Times New Roman"/>
          <w:b/>
          <w:sz w:val="28"/>
          <w:szCs w:val="28"/>
        </w:rPr>
        <w:t>асептически</w:t>
      </w:r>
      <w:proofErr w:type="spellEnd"/>
      <w:r w:rsidRPr="00C2760C">
        <w:rPr>
          <w:rFonts w:ascii="Times New Roman" w:hAnsi="Times New Roman"/>
          <w:b/>
          <w:sz w:val="28"/>
          <w:szCs w:val="28"/>
        </w:rPr>
        <w:t xml:space="preserve"> изготовленные лекарственные формы</w:t>
      </w:r>
      <w:r w:rsidRPr="00C2760C">
        <w:rPr>
          <w:rFonts w:ascii="Times New Roman" w:hAnsi="Times New Roman"/>
          <w:sz w:val="28"/>
          <w:szCs w:val="28"/>
        </w:rPr>
        <w:t>.</w:t>
      </w:r>
    </w:p>
    <w:p w:rsidR="00C2760C" w:rsidRPr="00C2760C" w:rsidRDefault="00C2760C" w:rsidP="00C2760C">
      <w:pPr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>1.Нормативные документы, используемые при изготовлении инъекционных растворов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1) ГФ – 14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2) приказ № 751н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lastRenderedPageBreak/>
        <w:t xml:space="preserve">        3) приказ № 309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4) приказ № 706</w:t>
      </w:r>
    </w:p>
    <w:p w:rsidR="00C2760C" w:rsidRPr="00C2760C" w:rsidRDefault="00C2760C" w:rsidP="00C2760C">
      <w:pPr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>2. К инъекционным растворам 1 группы относятся растворы: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1) глюкозы</w:t>
      </w:r>
    </w:p>
    <w:p w:rsid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2) новокаина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3) кофеина натрия </w:t>
      </w:r>
      <w:proofErr w:type="spellStart"/>
      <w:r w:rsidRPr="00C2760C">
        <w:rPr>
          <w:rFonts w:ascii="Times New Roman" w:hAnsi="Times New Roman"/>
          <w:sz w:val="28"/>
          <w:szCs w:val="28"/>
        </w:rPr>
        <w:t>бензоата</w:t>
      </w:r>
      <w:proofErr w:type="spellEnd"/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4) калия хлорида</w:t>
      </w:r>
    </w:p>
    <w:p w:rsidR="00C2760C" w:rsidRPr="00C2760C" w:rsidRDefault="00C2760C" w:rsidP="00C2760C">
      <w:pPr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>3. Метод двух цилиндров используется при изготовлении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1) глазных капель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2) инъекционных растворов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3) </w:t>
      </w:r>
      <w:proofErr w:type="spellStart"/>
      <w:r w:rsidRPr="00C2760C">
        <w:rPr>
          <w:rFonts w:ascii="Times New Roman" w:hAnsi="Times New Roman"/>
          <w:sz w:val="28"/>
          <w:szCs w:val="28"/>
        </w:rPr>
        <w:t>инфузионных</w:t>
      </w:r>
      <w:proofErr w:type="spellEnd"/>
      <w:r w:rsidRPr="00C2760C">
        <w:rPr>
          <w:rFonts w:ascii="Times New Roman" w:hAnsi="Times New Roman"/>
          <w:sz w:val="28"/>
          <w:szCs w:val="28"/>
        </w:rPr>
        <w:t xml:space="preserve"> растворов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4) концентрированных растворов</w:t>
      </w:r>
    </w:p>
    <w:p w:rsidR="00C2760C" w:rsidRPr="00C2760C" w:rsidRDefault="00C2760C" w:rsidP="00C2760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hAnsi="Times New Roman"/>
          <w:sz w:val="28"/>
          <w:szCs w:val="28"/>
        </w:rPr>
        <w:t>4.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К стерильным и асептическим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л.ф</w:t>
      </w:r>
      <w:proofErr w:type="spell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. относят: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1) истинные растворы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2) парентеральные </w:t>
      </w:r>
      <w:proofErr w:type="spellStart"/>
      <w:proofErr w:type="gram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лек.формы</w:t>
      </w:r>
      <w:proofErr w:type="spellEnd"/>
      <w:proofErr w:type="gramEnd"/>
    </w:p>
    <w:p w:rsidR="00C2760C" w:rsidRPr="00C2760C" w:rsidRDefault="00C2760C" w:rsidP="00C2760C">
      <w:pPr>
        <w:pStyle w:val="a4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3) детские </w:t>
      </w:r>
      <w:proofErr w:type="gram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лек .формы</w:t>
      </w:r>
      <w:proofErr w:type="gram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новорожденных и детей до года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4) глазные капли</w:t>
      </w:r>
    </w:p>
    <w:p w:rsidR="00C2760C" w:rsidRPr="00C2760C" w:rsidRDefault="00C2760C" w:rsidP="00C2760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5. Лекарственные формы для парентерального применения – это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1) стерильные жидкие, мягкие, твердые лекарственные формы, предназначенные для введения в организм человека путем инъекций,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инфузий</w:t>
      </w:r>
      <w:proofErr w:type="spell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имплантации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2) стерильные жидкие, мягкие, твердые лекарственные формы, предназначенные для введения в организм человека с нарушением целостности кожных покровов или слизистых оболочек, минуя желудочно-кишечный тракт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3) стерильные водные или неводные растворы действующего вещества (веществ) в соответствующем растворителе, предназначенные для инъекционного введения в определенные ткани или </w:t>
      </w:r>
      <w:proofErr w:type="gram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органы</w:t>
      </w:r>
      <w:proofErr w:type="gram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осудистое русло.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4) стерильные водные растворы, предназначенные для инъекционного применения, путем, как правило, медленного, часто капельного введения в циркулирующий кровоток с помощью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инфузионных</w:t>
      </w:r>
      <w:proofErr w:type="spell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систем в объеме 100 мл и более.</w:t>
      </w:r>
    </w:p>
    <w:p w:rsidR="00C2760C" w:rsidRPr="00C2760C" w:rsidRDefault="00C2760C" w:rsidP="00C2760C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6. Стерилизация - процесс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  1) освобождения </w:t>
      </w:r>
      <w:proofErr w:type="spellStart"/>
      <w:proofErr w:type="gram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лек.субстанций</w:t>
      </w:r>
      <w:proofErr w:type="spellEnd"/>
      <w:proofErr w:type="gram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вспом.веществ</w:t>
      </w:r>
      <w:proofErr w:type="spell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, оборудования, упаковки, воздушной среды от всех видов и форм жизнеспособных микроорганизмов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2) освобождения растворов от механических включений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3) контроля от микробиологической обсемененности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4) контроля за соблюдением санитарного режима</w:t>
      </w:r>
    </w:p>
    <w:p w:rsidR="00C2760C" w:rsidRPr="00C2760C" w:rsidRDefault="00C2760C" w:rsidP="00C2760C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7. Стерильные </w:t>
      </w:r>
      <w:proofErr w:type="spellStart"/>
      <w:proofErr w:type="gram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лек.препараты</w:t>
      </w:r>
      <w:proofErr w:type="spellEnd"/>
      <w:proofErr w:type="gram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изводят с материалов и методов</w:t>
      </w:r>
    </w:p>
    <w:p w:rsid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1) предотвращаю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х загрязнение и обеспечивающих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стерильность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2) сохраняющих количественное содержание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3) с минимальным количеством непатогенных микроорганизмов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4) </w:t>
      </w:r>
      <w:proofErr w:type="spellStart"/>
      <w:r w:rsidRPr="00C2760C">
        <w:rPr>
          <w:rFonts w:ascii="Times New Roman" w:hAnsi="Times New Roman"/>
          <w:sz w:val="28"/>
          <w:szCs w:val="28"/>
        </w:rPr>
        <w:t>изотонирующих</w:t>
      </w:r>
      <w:proofErr w:type="spellEnd"/>
      <w:r w:rsidRPr="00C2760C">
        <w:rPr>
          <w:rFonts w:ascii="Times New Roman" w:hAnsi="Times New Roman"/>
          <w:sz w:val="28"/>
          <w:szCs w:val="28"/>
        </w:rPr>
        <w:t xml:space="preserve"> препараты</w:t>
      </w:r>
    </w:p>
    <w:p w:rsidR="00C2760C" w:rsidRPr="00C2760C" w:rsidRDefault="00C2760C" w:rsidP="00C2760C">
      <w:pPr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>8. Помещение где изготавливают лекарственные формы с антибиотиками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1) ассистентская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2) производственное помещение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3) асептическая ассистентская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4) </w:t>
      </w:r>
      <w:proofErr w:type="spellStart"/>
      <w:r w:rsidRPr="00C2760C">
        <w:rPr>
          <w:rFonts w:ascii="Times New Roman" w:hAnsi="Times New Roman"/>
          <w:sz w:val="28"/>
          <w:szCs w:val="28"/>
        </w:rPr>
        <w:t>дефектарская</w:t>
      </w:r>
      <w:proofErr w:type="spellEnd"/>
    </w:p>
    <w:p w:rsidR="00C2760C" w:rsidRPr="00C2760C" w:rsidRDefault="00C2760C" w:rsidP="00C2760C">
      <w:pPr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9. Инъекционные растворы стабилизатором у которых является </w:t>
      </w:r>
      <w:proofErr w:type="spellStart"/>
      <w:r w:rsidRPr="00C2760C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C2760C">
        <w:rPr>
          <w:rFonts w:ascii="Times New Roman" w:hAnsi="Times New Roman"/>
          <w:sz w:val="28"/>
          <w:szCs w:val="28"/>
        </w:rPr>
        <w:t xml:space="preserve"> 0,1М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 1) дибазола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 2) натрия тиосульфата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3) глюкозы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4) новокаина</w:t>
      </w:r>
    </w:p>
    <w:p w:rsidR="00C2760C" w:rsidRPr="00C2760C" w:rsidRDefault="00C2760C" w:rsidP="00C2760C">
      <w:pPr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10. Инъекционные растворы стабилизатором у которых является </w:t>
      </w:r>
      <w:proofErr w:type="spellStart"/>
      <w:r w:rsidRPr="00C2760C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C2760C">
        <w:rPr>
          <w:rFonts w:ascii="Times New Roman" w:hAnsi="Times New Roman"/>
          <w:sz w:val="28"/>
          <w:szCs w:val="28"/>
        </w:rPr>
        <w:t xml:space="preserve"> 0,1М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 1) дибазола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 2) натрия тиосульфата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3) глюкозы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4) кофеина натрия </w:t>
      </w:r>
      <w:proofErr w:type="spellStart"/>
      <w:r w:rsidRPr="00C2760C">
        <w:rPr>
          <w:rFonts w:ascii="Times New Roman" w:hAnsi="Times New Roman"/>
          <w:sz w:val="28"/>
          <w:szCs w:val="28"/>
        </w:rPr>
        <w:t>бензоата</w:t>
      </w:r>
      <w:proofErr w:type="spellEnd"/>
    </w:p>
    <w:p w:rsidR="00C2760C" w:rsidRPr="00C2760C" w:rsidRDefault="00C2760C" w:rsidP="00C2760C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2760C">
        <w:rPr>
          <w:rFonts w:ascii="Times New Roman" w:hAnsi="Times New Roman"/>
          <w:sz w:val="28"/>
          <w:szCs w:val="28"/>
        </w:rPr>
        <w:t xml:space="preserve">11. Инъекционные растворы стабилизатором у которых является </w:t>
      </w:r>
      <w:proofErr w:type="spellStart"/>
      <w:r w:rsidRPr="00C2760C">
        <w:rPr>
          <w:rFonts w:ascii="Times New Roman" w:hAnsi="Times New Roman"/>
          <w:sz w:val="28"/>
          <w:szCs w:val="28"/>
          <w:lang w:val="en-US"/>
        </w:rPr>
        <w:t>NaHCO</w:t>
      </w:r>
      <w:proofErr w:type="spellEnd"/>
      <w:r w:rsidRPr="00C2760C">
        <w:rPr>
          <w:rFonts w:ascii="Times New Roman" w:hAnsi="Times New Roman"/>
          <w:sz w:val="28"/>
          <w:szCs w:val="28"/>
          <w:vertAlign w:val="subscript"/>
        </w:rPr>
        <w:t>3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  <w:r w:rsidRPr="00C2760C">
        <w:rPr>
          <w:rFonts w:ascii="Times New Roman" w:hAnsi="Times New Roman"/>
          <w:sz w:val="28"/>
          <w:szCs w:val="28"/>
        </w:rPr>
        <w:t xml:space="preserve"> 1) дибазола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 2) натрия тиосульфата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3) аскорбиновой кислоты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4) кофеина натрия </w:t>
      </w:r>
      <w:proofErr w:type="spellStart"/>
      <w:r w:rsidRPr="00C2760C">
        <w:rPr>
          <w:rFonts w:ascii="Times New Roman" w:hAnsi="Times New Roman"/>
          <w:sz w:val="28"/>
          <w:szCs w:val="28"/>
        </w:rPr>
        <w:t>бензоата</w:t>
      </w:r>
      <w:proofErr w:type="spellEnd"/>
    </w:p>
    <w:p w:rsidR="00C2760C" w:rsidRPr="00C2760C" w:rsidRDefault="00C2760C" w:rsidP="00C2760C">
      <w:pPr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12. Стабилизатор </w:t>
      </w:r>
      <w:proofErr w:type="spellStart"/>
      <w:r w:rsidRPr="00C2760C">
        <w:rPr>
          <w:rFonts w:ascii="Times New Roman" w:hAnsi="Times New Roman"/>
          <w:sz w:val="28"/>
          <w:szCs w:val="28"/>
        </w:rPr>
        <w:t>Вейбеля</w:t>
      </w:r>
      <w:proofErr w:type="spellEnd"/>
      <w:r w:rsidRPr="00C2760C">
        <w:rPr>
          <w:rFonts w:ascii="Times New Roman" w:hAnsi="Times New Roman"/>
          <w:sz w:val="28"/>
          <w:szCs w:val="28"/>
        </w:rPr>
        <w:t xml:space="preserve"> добавляют к растворам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lastRenderedPageBreak/>
        <w:t xml:space="preserve">              1) дибазола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 2) аскорбиновой кислоты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3) глюкозы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4) кофеина натрия </w:t>
      </w:r>
      <w:proofErr w:type="spellStart"/>
      <w:r w:rsidRPr="00C2760C">
        <w:rPr>
          <w:rFonts w:ascii="Times New Roman" w:hAnsi="Times New Roman"/>
          <w:sz w:val="28"/>
          <w:szCs w:val="28"/>
        </w:rPr>
        <w:t>бензоата</w:t>
      </w:r>
      <w:proofErr w:type="spellEnd"/>
    </w:p>
    <w:p w:rsidR="00C2760C" w:rsidRPr="00C2760C" w:rsidRDefault="00C2760C" w:rsidP="00C2760C">
      <w:pPr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>13. Ко второй группе инъекционных растворов относятся растворы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  <w:r w:rsidRPr="00C2760C">
        <w:rPr>
          <w:rFonts w:ascii="Times New Roman" w:hAnsi="Times New Roman"/>
          <w:sz w:val="28"/>
          <w:szCs w:val="28"/>
        </w:rPr>
        <w:t xml:space="preserve"> 1) дибазола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 2) натрия тиосульфата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3) аскорбиновой кислоты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4) кофеина натрия </w:t>
      </w:r>
      <w:proofErr w:type="spellStart"/>
      <w:r w:rsidRPr="00C2760C">
        <w:rPr>
          <w:rFonts w:ascii="Times New Roman" w:hAnsi="Times New Roman"/>
          <w:sz w:val="28"/>
          <w:szCs w:val="28"/>
        </w:rPr>
        <w:t>бензоата</w:t>
      </w:r>
      <w:proofErr w:type="spellEnd"/>
    </w:p>
    <w:p w:rsidR="00C2760C" w:rsidRPr="00C2760C" w:rsidRDefault="00C2760C" w:rsidP="00C2760C">
      <w:pPr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>14. К легко окисляющимся относятся субстанции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 1) дибазола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 2) аскорбиновой кислоты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3) глюкозы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4) кофеина натрия </w:t>
      </w:r>
      <w:proofErr w:type="spellStart"/>
      <w:r w:rsidRPr="00C2760C">
        <w:rPr>
          <w:rFonts w:ascii="Times New Roman" w:hAnsi="Times New Roman"/>
          <w:sz w:val="28"/>
          <w:szCs w:val="28"/>
        </w:rPr>
        <w:t>бензоата</w:t>
      </w:r>
      <w:proofErr w:type="spellEnd"/>
    </w:p>
    <w:p w:rsidR="00C2760C" w:rsidRPr="00C2760C" w:rsidRDefault="00C2760C" w:rsidP="00C2760C">
      <w:pPr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15. В качестве стабилизатора </w:t>
      </w:r>
      <w:proofErr w:type="spellStart"/>
      <w:r w:rsidRPr="00C2760C">
        <w:rPr>
          <w:rFonts w:ascii="Times New Roman" w:hAnsi="Times New Roman"/>
          <w:sz w:val="28"/>
          <w:szCs w:val="28"/>
          <w:lang w:val="en-US"/>
        </w:rPr>
        <w:t>NaHCO</w:t>
      </w:r>
      <w:proofErr w:type="spellEnd"/>
      <w:r w:rsidRPr="00C2760C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C2760C">
        <w:rPr>
          <w:rFonts w:ascii="Times New Roman" w:hAnsi="Times New Roman"/>
          <w:sz w:val="28"/>
          <w:szCs w:val="28"/>
        </w:rPr>
        <w:t>20,0 на 1 литр добавляют к растворам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  <w:r w:rsidRPr="00C2760C">
        <w:rPr>
          <w:rFonts w:ascii="Times New Roman" w:hAnsi="Times New Roman"/>
          <w:sz w:val="28"/>
          <w:szCs w:val="28"/>
        </w:rPr>
        <w:t xml:space="preserve"> 1) новокаина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 2) натрия тиосульфата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3) аскорбиновой кислоты 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4) кофеина натрия </w:t>
      </w:r>
      <w:proofErr w:type="spellStart"/>
      <w:r w:rsidRPr="00C2760C">
        <w:rPr>
          <w:rFonts w:ascii="Times New Roman" w:hAnsi="Times New Roman"/>
          <w:sz w:val="28"/>
          <w:szCs w:val="28"/>
        </w:rPr>
        <w:t>бензоата</w:t>
      </w:r>
      <w:proofErr w:type="spellEnd"/>
    </w:p>
    <w:p w:rsidR="00C2760C" w:rsidRPr="00C2760C" w:rsidRDefault="00C2760C" w:rsidP="00C2760C">
      <w:pPr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16. Стабилизатора </w:t>
      </w:r>
      <w:proofErr w:type="spellStart"/>
      <w:r w:rsidRPr="00C2760C">
        <w:rPr>
          <w:rFonts w:ascii="Times New Roman" w:hAnsi="Times New Roman"/>
          <w:sz w:val="28"/>
          <w:szCs w:val="28"/>
        </w:rPr>
        <w:t>Вейбеля</w:t>
      </w:r>
      <w:proofErr w:type="spellEnd"/>
      <w:r w:rsidRPr="00C2760C">
        <w:rPr>
          <w:rFonts w:ascii="Times New Roman" w:hAnsi="Times New Roman"/>
          <w:sz w:val="28"/>
          <w:szCs w:val="28"/>
        </w:rPr>
        <w:t xml:space="preserve"> добавляют в количестве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1) 5% от объема раствора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2) 5 мл на 1 литр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3) 50 мл на 100 мл раствора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4) 5% от концентрации раствора</w:t>
      </w:r>
    </w:p>
    <w:p w:rsidR="00C2760C" w:rsidRPr="00C2760C" w:rsidRDefault="00C2760C" w:rsidP="00C2760C">
      <w:pPr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17. Натрия гидрокарбоната добавляют 0,477 на 1,0 субстанции к раствору 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 1) тиосульфата натрия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 2) аскорбиновой кислоты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3) глюкозы</w:t>
      </w:r>
    </w:p>
    <w:p w:rsidR="00C2760C" w:rsidRPr="00C2760C" w:rsidRDefault="00C2760C" w:rsidP="00C2760C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C2760C">
        <w:rPr>
          <w:rFonts w:ascii="Times New Roman" w:hAnsi="Times New Roman"/>
          <w:sz w:val="28"/>
          <w:szCs w:val="28"/>
        </w:rPr>
        <w:t xml:space="preserve">             4) кофеина натрия </w:t>
      </w:r>
      <w:proofErr w:type="spellStart"/>
      <w:r w:rsidRPr="00C2760C">
        <w:rPr>
          <w:rFonts w:ascii="Times New Roman" w:hAnsi="Times New Roman"/>
          <w:sz w:val="28"/>
          <w:szCs w:val="28"/>
        </w:rPr>
        <w:t>бензоата</w:t>
      </w:r>
      <w:proofErr w:type="spellEnd"/>
    </w:p>
    <w:p w:rsidR="00C2760C" w:rsidRPr="00C2760C" w:rsidRDefault="00C2760C" w:rsidP="00C2760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hAnsi="Times New Roman"/>
          <w:sz w:val="28"/>
          <w:szCs w:val="28"/>
        </w:rPr>
        <w:t xml:space="preserve">18. 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К жидким </w:t>
      </w:r>
      <w:proofErr w:type="spellStart"/>
      <w:proofErr w:type="gram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лек.формам</w:t>
      </w:r>
      <w:proofErr w:type="spellEnd"/>
      <w:proofErr w:type="gram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парентерального применения относят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1) растворы для инъекций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2) суспензии и эмульсии для инъекций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3) растворы для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инфузий</w:t>
      </w:r>
      <w:proofErr w:type="spellEnd"/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     4)эмульсии для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инфузий</w:t>
      </w:r>
      <w:proofErr w:type="spell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и суспензии для имплантации.</w:t>
      </w:r>
    </w:p>
    <w:p w:rsidR="00C2760C" w:rsidRPr="00C2760C" w:rsidRDefault="00C2760C" w:rsidP="00C2760C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19.</w:t>
      </w:r>
      <w:r w:rsidRPr="00C2760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Растворы для инъекций – это 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1) стерильные водные или неводные растворы действующего вещества (веществ) в соответствующем растворителе, предназначенные для инъекционного введения в определенные ткани или </w:t>
      </w:r>
      <w:proofErr w:type="gram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органы</w:t>
      </w:r>
      <w:proofErr w:type="gram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осудистое русло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2) стерильные водные растворы, предназначенные для инъекционного применения, путем, как правило, медленного, часто капельного введения в циркулирующий кровоток с помощью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инфузионных</w:t>
      </w:r>
      <w:proofErr w:type="spell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систем в объеме 100 мл и более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3) жидкие лекарственные формы, изготовленные в ассистентской комнате и подвергающиеся обязательным видам контроля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4) готовят в асептическом блоке</w:t>
      </w:r>
    </w:p>
    <w:p w:rsidR="00C2760C" w:rsidRPr="00C2760C" w:rsidRDefault="00C2760C" w:rsidP="00C2760C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20. Обязательной стерилизации подвергаются лекарственные формы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1) с антибиотиками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2) все детские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3) инъекционные растворы из легкоокисляющихся веществ с добавлением стабилизатора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4) плазмозамещающие растворы</w:t>
      </w:r>
    </w:p>
    <w:p w:rsidR="00C2760C" w:rsidRPr="00C2760C" w:rsidRDefault="00C2760C" w:rsidP="00C2760C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21. Обязательные требования к инъекционным растворам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1) стерильность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2)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изотоничность</w:t>
      </w:r>
      <w:proofErr w:type="spellEnd"/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3)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изоионичность</w:t>
      </w:r>
      <w:proofErr w:type="spellEnd"/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4)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апирогенность</w:t>
      </w:r>
      <w:proofErr w:type="spellEnd"/>
    </w:p>
    <w:p w:rsidR="00C2760C" w:rsidRPr="00C2760C" w:rsidRDefault="00C2760C" w:rsidP="00C2760C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22. Особые требования к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инфузионным</w:t>
      </w:r>
      <w:proofErr w:type="spell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творам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1)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изовязкость</w:t>
      </w:r>
      <w:proofErr w:type="spellEnd"/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2)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изогидричность</w:t>
      </w:r>
      <w:proofErr w:type="spellEnd"/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3) отсутствие механических включений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4) стерильность</w:t>
      </w:r>
    </w:p>
    <w:p w:rsidR="00C2760C" w:rsidRPr="00C2760C" w:rsidRDefault="00C2760C" w:rsidP="00C2760C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23 Требования к глазным каплям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1) стерильность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2)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изотоничность</w:t>
      </w:r>
      <w:proofErr w:type="spellEnd"/>
    </w:p>
    <w:p w:rsidR="00C2760C" w:rsidRPr="00C2760C" w:rsidRDefault="00C2760C" w:rsidP="00C2760C">
      <w:pPr>
        <w:pStyle w:val="a4"/>
        <w:spacing w:after="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3)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изоионичность</w:t>
      </w:r>
      <w:proofErr w:type="spellEnd"/>
    </w:p>
    <w:p w:rsidR="00C2760C" w:rsidRPr="00C2760C" w:rsidRDefault="00C2760C" w:rsidP="00C2760C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4)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апирогенность</w:t>
      </w:r>
      <w:proofErr w:type="spellEnd"/>
    </w:p>
    <w:p w:rsidR="00C2760C" w:rsidRPr="00C2760C" w:rsidRDefault="00C2760C" w:rsidP="00C2760C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24. Режим стерилизации инъекционных растворов от 100 мл до 500 мл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         1) </w:t>
      </w:r>
      <w:r w:rsidRPr="00C2760C"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= 120 </w:t>
      </w:r>
      <w:r w:rsidRPr="00C2760C">
        <w:rPr>
          <w:rFonts w:ascii="Times New Roman" w:eastAsiaTheme="minorHAnsi" w:hAnsi="Times New Roman"/>
          <w:sz w:val="28"/>
          <w:szCs w:val="28"/>
          <w:vertAlign w:val="superscript"/>
          <w:lang w:val="en-US" w:eastAsia="en-US"/>
        </w:rPr>
        <w:t xml:space="preserve">0 </w:t>
      </w:r>
      <w:r w:rsidRPr="00C2760C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P = 1,1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Атм</w:t>
      </w:r>
      <w:proofErr w:type="spell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8 минут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2) </w:t>
      </w:r>
      <w:r w:rsidRPr="00C2760C"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= 120 </w:t>
      </w:r>
      <w:r w:rsidRPr="00C2760C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 xml:space="preserve">0 </w:t>
      </w:r>
      <w:r w:rsidRPr="00C2760C">
        <w:rPr>
          <w:rFonts w:ascii="Times New Roman" w:eastAsiaTheme="minorHAnsi" w:hAnsi="Times New Roman"/>
          <w:sz w:val="28"/>
          <w:szCs w:val="28"/>
          <w:lang w:val="en-US" w:eastAsia="en-US"/>
        </w:rPr>
        <w:t>P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= 1,1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Атм</w:t>
      </w:r>
      <w:proofErr w:type="spell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12 минут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3) </w:t>
      </w:r>
      <w:r w:rsidRPr="00C2760C"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= 120 </w:t>
      </w:r>
      <w:r w:rsidRPr="00C2760C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 xml:space="preserve">0 </w:t>
      </w:r>
      <w:r w:rsidRPr="00C2760C">
        <w:rPr>
          <w:rFonts w:ascii="Times New Roman" w:eastAsiaTheme="minorHAnsi" w:hAnsi="Times New Roman"/>
          <w:sz w:val="28"/>
          <w:szCs w:val="28"/>
          <w:lang w:val="en-US" w:eastAsia="en-US"/>
        </w:rPr>
        <w:t>P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= 1,1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Атм</w:t>
      </w:r>
      <w:proofErr w:type="spell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15 минут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4)</w:t>
      </w:r>
      <w:r w:rsidRPr="00C2760C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t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= 100 </w:t>
      </w:r>
      <w:proofErr w:type="gramStart"/>
      <w:r w:rsidRPr="00C2760C">
        <w:rPr>
          <w:rFonts w:ascii="Times New Roman" w:eastAsiaTheme="minorHAnsi" w:hAnsi="Times New Roman"/>
          <w:sz w:val="28"/>
          <w:szCs w:val="28"/>
          <w:vertAlign w:val="superscript"/>
          <w:lang w:val="en-US" w:eastAsia="en-US"/>
        </w:rPr>
        <w:t xml:space="preserve">0 </w:t>
      </w:r>
      <w:r w:rsidRPr="00C2760C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 xml:space="preserve"> 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текучим</w:t>
      </w:r>
      <w:proofErr w:type="gram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паром </w:t>
      </w:r>
      <w:r w:rsidRPr="00C2760C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30 минут</w:t>
      </w:r>
    </w:p>
    <w:p w:rsidR="00C2760C" w:rsidRPr="00C2760C" w:rsidRDefault="00C2760C" w:rsidP="00C2760C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25. Режим стерилизации глазных капель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1) </w:t>
      </w:r>
      <w:r w:rsidRPr="00C2760C"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= 120 </w:t>
      </w:r>
      <w:r w:rsidRPr="00C2760C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 xml:space="preserve">0 </w:t>
      </w:r>
      <w:r w:rsidRPr="00C2760C">
        <w:rPr>
          <w:rFonts w:ascii="Times New Roman" w:eastAsiaTheme="minorHAnsi" w:hAnsi="Times New Roman"/>
          <w:sz w:val="28"/>
          <w:szCs w:val="28"/>
          <w:lang w:val="en-US" w:eastAsia="en-US"/>
        </w:rPr>
        <w:t>P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= 1,1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Атм</w:t>
      </w:r>
      <w:proofErr w:type="spell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8 минут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2) </w:t>
      </w:r>
      <w:r w:rsidRPr="00C2760C"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= 120 </w:t>
      </w:r>
      <w:r w:rsidRPr="00C2760C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 xml:space="preserve">0 </w:t>
      </w:r>
      <w:r w:rsidRPr="00C2760C">
        <w:rPr>
          <w:rFonts w:ascii="Times New Roman" w:eastAsiaTheme="minorHAnsi" w:hAnsi="Times New Roman"/>
          <w:sz w:val="28"/>
          <w:szCs w:val="28"/>
          <w:lang w:val="en-US" w:eastAsia="en-US"/>
        </w:rPr>
        <w:t>P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= 1,1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Атм</w:t>
      </w:r>
      <w:proofErr w:type="spell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12 минут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3) </w:t>
      </w:r>
      <w:r w:rsidRPr="00C2760C"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= 120 </w:t>
      </w:r>
      <w:r w:rsidRPr="00C2760C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 xml:space="preserve">0 </w:t>
      </w:r>
      <w:r w:rsidRPr="00C2760C">
        <w:rPr>
          <w:rFonts w:ascii="Times New Roman" w:eastAsiaTheme="minorHAnsi" w:hAnsi="Times New Roman"/>
          <w:sz w:val="28"/>
          <w:szCs w:val="28"/>
          <w:lang w:val="en-US" w:eastAsia="en-US"/>
        </w:rPr>
        <w:t>P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= 1,1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Атм</w:t>
      </w:r>
      <w:proofErr w:type="spell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15 минут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4)</w:t>
      </w:r>
      <w:r w:rsidRPr="00C2760C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t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= 100 </w:t>
      </w:r>
      <w:proofErr w:type="gramStart"/>
      <w:r w:rsidRPr="00C2760C">
        <w:rPr>
          <w:rFonts w:ascii="Times New Roman" w:eastAsiaTheme="minorHAnsi" w:hAnsi="Times New Roman"/>
          <w:sz w:val="28"/>
          <w:szCs w:val="28"/>
          <w:vertAlign w:val="superscript"/>
          <w:lang w:val="en-US" w:eastAsia="en-US"/>
        </w:rPr>
        <w:t xml:space="preserve">0 </w:t>
      </w:r>
      <w:r w:rsidRPr="00C2760C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 xml:space="preserve"> 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текучим</w:t>
      </w:r>
      <w:proofErr w:type="gram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паром </w:t>
      </w:r>
      <w:r w:rsidRPr="00C2760C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30 минут</w:t>
      </w:r>
    </w:p>
    <w:p w:rsidR="00C2760C" w:rsidRPr="00C2760C" w:rsidRDefault="00C2760C" w:rsidP="00C2760C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26. Глазные капли, изготавливающиеся без стабилизатора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1) с атропина сульфатом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2) с колларголом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3) с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сульфацилом</w:t>
      </w:r>
      <w:proofErr w:type="spell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натрия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4) с левомицетином</w:t>
      </w:r>
    </w:p>
    <w:p w:rsidR="00C2760C" w:rsidRPr="00C2760C" w:rsidRDefault="00C2760C" w:rsidP="00C2760C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27. К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инфузионным</w:t>
      </w:r>
      <w:proofErr w:type="spell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творам относят растворы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1) натрия хлорида 0,9%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2)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Рингера</w:t>
      </w:r>
      <w:proofErr w:type="spellEnd"/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3) натрия тиосульфата 30%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4) аскорбиновой кислоты</w:t>
      </w:r>
    </w:p>
    <w:p w:rsidR="00C2760C" w:rsidRPr="00C2760C" w:rsidRDefault="00C2760C" w:rsidP="00C2760C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28. Глазные капли с солями алкалоидов относят к группе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1) первой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2) второй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3) третьей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4)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асептически</w:t>
      </w:r>
      <w:proofErr w:type="spell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готовленным</w:t>
      </w:r>
    </w:p>
    <w:p w:rsidR="00C2760C" w:rsidRPr="00C2760C" w:rsidRDefault="00C2760C" w:rsidP="00C2760C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29. Каким необходимо готовить способом глазные капли</w:t>
      </w:r>
    </w:p>
    <w:p w:rsidR="00C2760C" w:rsidRPr="00C2760C" w:rsidRDefault="00C2760C" w:rsidP="00C2760C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1) </w:t>
      </w:r>
      <w:proofErr w:type="spellStart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масо</w:t>
      </w:r>
      <w:proofErr w:type="spellEnd"/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-объемным</w:t>
      </w:r>
    </w:p>
    <w:p w:rsidR="00C2760C" w:rsidRPr="00C2760C" w:rsidRDefault="00C2760C" w:rsidP="00C2760C">
      <w:pPr>
        <w:pStyle w:val="a4"/>
        <w:spacing w:after="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2) двойного фильтрования</w:t>
      </w:r>
    </w:p>
    <w:p w:rsidR="00C2760C" w:rsidRPr="00C2760C" w:rsidRDefault="00C2760C" w:rsidP="00C2760C">
      <w:pPr>
        <w:pStyle w:val="a4"/>
        <w:spacing w:after="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3) по правилу Дерягина</w:t>
      </w:r>
    </w:p>
    <w:p w:rsidR="00C2760C" w:rsidRPr="00C2760C" w:rsidRDefault="00C2760C" w:rsidP="00C2760C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4) в асептических условиях</w:t>
      </w:r>
    </w:p>
    <w:p w:rsidR="00C2760C" w:rsidRPr="00C2760C" w:rsidRDefault="00C2760C" w:rsidP="00C2760C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>30. Метод изготовления</w:t>
      </w:r>
      <w:r w:rsidRPr="00C2760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лек. препарата, содержащего антибиотик, должен обеспечивать </w:t>
      </w:r>
    </w:p>
    <w:p w:rsidR="00C2760C" w:rsidRPr="00C2760C" w:rsidRDefault="00C2760C" w:rsidP="00C2760C">
      <w:pPr>
        <w:pStyle w:val="a4"/>
        <w:spacing w:after="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1) неизменность его химического состава, физического состояния и фармакологического действия в процессе приготовления, применения и хранения</w:t>
      </w:r>
    </w:p>
    <w:p w:rsidR="00C2760C" w:rsidRPr="00C2760C" w:rsidRDefault="00C2760C" w:rsidP="00C2760C">
      <w:pPr>
        <w:pStyle w:val="a4"/>
        <w:spacing w:after="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2) освобождения объектов от всех видов и форм жизнеспособных микроорганизмов</w:t>
      </w:r>
    </w:p>
    <w:p w:rsidR="00C2760C" w:rsidRPr="00C2760C" w:rsidRDefault="00C2760C" w:rsidP="00C2760C">
      <w:pPr>
        <w:pStyle w:val="a4"/>
        <w:spacing w:after="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3) стерилизацию лекарственной формы</w:t>
      </w:r>
    </w:p>
    <w:p w:rsidR="00C2760C" w:rsidRPr="00C2760C" w:rsidRDefault="00C2760C" w:rsidP="00C2760C">
      <w:pPr>
        <w:pStyle w:val="a4"/>
        <w:spacing w:after="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760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            4) обязательные виды контроля.</w:t>
      </w:r>
    </w:p>
    <w:p w:rsidR="00C2760C" w:rsidRPr="00C2760C" w:rsidRDefault="00C2760C" w:rsidP="00C2760C">
      <w:pPr>
        <w:pStyle w:val="a4"/>
        <w:spacing w:after="160" w:line="259" w:lineRule="auto"/>
        <w:ind w:left="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67AFC" w:rsidRDefault="00B67AFC"/>
    <w:sectPr w:rsidR="00B67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E99"/>
    <w:multiLevelType w:val="hybridMultilevel"/>
    <w:tmpl w:val="14904AB6"/>
    <w:lvl w:ilvl="0" w:tplc="7592F1C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B426C"/>
    <w:multiLevelType w:val="hybridMultilevel"/>
    <w:tmpl w:val="5420ABAE"/>
    <w:lvl w:ilvl="0" w:tplc="D786AD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A4B7C"/>
    <w:multiLevelType w:val="hybridMultilevel"/>
    <w:tmpl w:val="1DC0C31C"/>
    <w:lvl w:ilvl="0" w:tplc="7D98C80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65506"/>
    <w:multiLevelType w:val="hybridMultilevel"/>
    <w:tmpl w:val="D94245FA"/>
    <w:lvl w:ilvl="0" w:tplc="ACACBAF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04241"/>
    <w:multiLevelType w:val="hybridMultilevel"/>
    <w:tmpl w:val="F098AC2E"/>
    <w:lvl w:ilvl="0" w:tplc="2D321C1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B062E"/>
    <w:multiLevelType w:val="hybridMultilevel"/>
    <w:tmpl w:val="6186ACF8"/>
    <w:lvl w:ilvl="0" w:tplc="CE426D2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50004"/>
    <w:multiLevelType w:val="hybridMultilevel"/>
    <w:tmpl w:val="CB6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F5F8D"/>
    <w:multiLevelType w:val="hybridMultilevel"/>
    <w:tmpl w:val="454008E4"/>
    <w:lvl w:ilvl="0" w:tplc="BA1A23A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FD4E41"/>
    <w:multiLevelType w:val="hybridMultilevel"/>
    <w:tmpl w:val="050E3ED8"/>
    <w:lvl w:ilvl="0" w:tplc="D9D8DC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EC0935"/>
    <w:multiLevelType w:val="hybridMultilevel"/>
    <w:tmpl w:val="2120510A"/>
    <w:lvl w:ilvl="0" w:tplc="62B0752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AE6257"/>
    <w:multiLevelType w:val="hybridMultilevel"/>
    <w:tmpl w:val="69F43C04"/>
    <w:lvl w:ilvl="0" w:tplc="789454D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2370F2"/>
    <w:multiLevelType w:val="hybridMultilevel"/>
    <w:tmpl w:val="F2009E40"/>
    <w:lvl w:ilvl="0" w:tplc="A0DCC15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3F4A50"/>
    <w:multiLevelType w:val="hybridMultilevel"/>
    <w:tmpl w:val="E83CC9EE"/>
    <w:lvl w:ilvl="0" w:tplc="F6FCC3C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0C04B4"/>
    <w:multiLevelType w:val="hybridMultilevel"/>
    <w:tmpl w:val="90244966"/>
    <w:lvl w:ilvl="0" w:tplc="FA5428D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E56072"/>
    <w:multiLevelType w:val="hybridMultilevel"/>
    <w:tmpl w:val="56C68560"/>
    <w:lvl w:ilvl="0" w:tplc="4BA8F06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8C00B5"/>
    <w:multiLevelType w:val="hybridMultilevel"/>
    <w:tmpl w:val="552E4768"/>
    <w:lvl w:ilvl="0" w:tplc="499C398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30191C"/>
    <w:multiLevelType w:val="hybridMultilevel"/>
    <w:tmpl w:val="FCC80FA0"/>
    <w:lvl w:ilvl="0" w:tplc="5752521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281BC0"/>
    <w:multiLevelType w:val="hybridMultilevel"/>
    <w:tmpl w:val="9B46339C"/>
    <w:lvl w:ilvl="0" w:tplc="68EA5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E77C6C"/>
    <w:multiLevelType w:val="hybridMultilevel"/>
    <w:tmpl w:val="71123236"/>
    <w:lvl w:ilvl="0" w:tplc="5726C30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7044E3"/>
    <w:multiLevelType w:val="hybridMultilevel"/>
    <w:tmpl w:val="A2A055F4"/>
    <w:lvl w:ilvl="0" w:tplc="380A61C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B762802"/>
    <w:multiLevelType w:val="hybridMultilevel"/>
    <w:tmpl w:val="D6A27D1A"/>
    <w:lvl w:ilvl="0" w:tplc="4D565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9F6C5F"/>
    <w:multiLevelType w:val="hybridMultilevel"/>
    <w:tmpl w:val="10CCB188"/>
    <w:lvl w:ilvl="0" w:tplc="05501B8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BF20A8"/>
    <w:multiLevelType w:val="hybridMultilevel"/>
    <w:tmpl w:val="055018F8"/>
    <w:lvl w:ilvl="0" w:tplc="9E5CA7F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C941729"/>
    <w:multiLevelType w:val="hybridMultilevel"/>
    <w:tmpl w:val="38AC9846"/>
    <w:lvl w:ilvl="0" w:tplc="CF5EE92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F071077"/>
    <w:multiLevelType w:val="hybridMultilevel"/>
    <w:tmpl w:val="29EE08FC"/>
    <w:lvl w:ilvl="0" w:tplc="2CDEA92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D41ED8"/>
    <w:multiLevelType w:val="hybridMultilevel"/>
    <w:tmpl w:val="37702BCA"/>
    <w:lvl w:ilvl="0" w:tplc="C8F027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FF627D"/>
    <w:multiLevelType w:val="hybridMultilevel"/>
    <w:tmpl w:val="F4422C62"/>
    <w:lvl w:ilvl="0" w:tplc="BE901C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3430643"/>
    <w:multiLevelType w:val="hybridMultilevel"/>
    <w:tmpl w:val="4E7C53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3D0DDA"/>
    <w:multiLevelType w:val="hybridMultilevel"/>
    <w:tmpl w:val="1486D3EE"/>
    <w:lvl w:ilvl="0" w:tplc="136A417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ABC1DC4"/>
    <w:multiLevelType w:val="hybridMultilevel"/>
    <w:tmpl w:val="8884BB54"/>
    <w:lvl w:ilvl="0" w:tplc="BF64F12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AD1516D"/>
    <w:multiLevelType w:val="hybridMultilevel"/>
    <w:tmpl w:val="F8DCD65C"/>
    <w:lvl w:ilvl="0" w:tplc="39AA77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D5C5546"/>
    <w:multiLevelType w:val="hybridMultilevel"/>
    <w:tmpl w:val="02828CD4"/>
    <w:lvl w:ilvl="0" w:tplc="D83E62F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DF07E32"/>
    <w:multiLevelType w:val="hybridMultilevel"/>
    <w:tmpl w:val="D0FE3A78"/>
    <w:lvl w:ilvl="0" w:tplc="A78C2BC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0F21FE"/>
    <w:multiLevelType w:val="hybridMultilevel"/>
    <w:tmpl w:val="4DECA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D6027F"/>
    <w:multiLevelType w:val="hybridMultilevel"/>
    <w:tmpl w:val="066A8B08"/>
    <w:lvl w:ilvl="0" w:tplc="C7463DD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1E5673F"/>
    <w:multiLevelType w:val="hybridMultilevel"/>
    <w:tmpl w:val="5A829338"/>
    <w:lvl w:ilvl="0" w:tplc="FC1A3D8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3F749E6"/>
    <w:multiLevelType w:val="hybridMultilevel"/>
    <w:tmpl w:val="4F5E35D8"/>
    <w:lvl w:ilvl="0" w:tplc="EC6691A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45A231E"/>
    <w:multiLevelType w:val="hybridMultilevel"/>
    <w:tmpl w:val="31EC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825B10"/>
    <w:multiLevelType w:val="hybridMultilevel"/>
    <w:tmpl w:val="CA0A8184"/>
    <w:lvl w:ilvl="0" w:tplc="24B6B21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B707C1B"/>
    <w:multiLevelType w:val="hybridMultilevel"/>
    <w:tmpl w:val="2ABCDA88"/>
    <w:lvl w:ilvl="0" w:tplc="FF063C3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71329B"/>
    <w:multiLevelType w:val="hybridMultilevel"/>
    <w:tmpl w:val="78BE80E8"/>
    <w:lvl w:ilvl="0" w:tplc="B1BE52E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224B5B"/>
    <w:multiLevelType w:val="hybridMultilevel"/>
    <w:tmpl w:val="F24A8E86"/>
    <w:lvl w:ilvl="0" w:tplc="F4B2E6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4A5603"/>
    <w:multiLevelType w:val="hybridMultilevel"/>
    <w:tmpl w:val="AA121C66"/>
    <w:lvl w:ilvl="0" w:tplc="323A596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3177B20"/>
    <w:multiLevelType w:val="hybridMultilevel"/>
    <w:tmpl w:val="A9A6C42A"/>
    <w:lvl w:ilvl="0" w:tplc="73982C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6462BAB"/>
    <w:multiLevelType w:val="hybridMultilevel"/>
    <w:tmpl w:val="C1F67E2E"/>
    <w:lvl w:ilvl="0" w:tplc="F014E7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8D3050A"/>
    <w:multiLevelType w:val="hybridMultilevel"/>
    <w:tmpl w:val="3092B618"/>
    <w:lvl w:ilvl="0" w:tplc="D3CA9A7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BD44A08"/>
    <w:multiLevelType w:val="hybridMultilevel"/>
    <w:tmpl w:val="71D47564"/>
    <w:lvl w:ilvl="0" w:tplc="F204452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FE961D7"/>
    <w:multiLevelType w:val="hybridMultilevel"/>
    <w:tmpl w:val="91CCD7E2"/>
    <w:lvl w:ilvl="0" w:tplc="8BCEC56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3872255"/>
    <w:multiLevelType w:val="hybridMultilevel"/>
    <w:tmpl w:val="AEAA57D8"/>
    <w:lvl w:ilvl="0" w:tplc="6E3420C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ECB4F9D"/>
    <w:multiLevelType w:val="hybridMultilevel"/>
    <w:tmpl w:val="20E41A62"/>
    <w:lvl w:ilvl="0" w:tplc="1D360A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3993020"/>
    <w:multiLevelType w:val="hybridMultilevel"/>
    <w:tmpl w:val="67244402"/>
    <w:lvl w:ilvl="0" w:tplc="F64092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BF702A"/>
    <w:multiLevelType w:val="hybridMultilevel"/>
    <w:tmpl w:val="7B3655EE"/>
    <w:lvl w:ilvl="0" w:tplc="1068B92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4781BFC"/>
    <w:multiLevelType w:val="hybridMultilevel"/>
    <w:tmpl w:val="FAE83E02"/>
    <w:lvl w:ilvl="0" w:tplc="7A8E193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4FB4D33"/>
    <w:multiLevelType w:val="hybridMultilevel"/>
    <w:tmpl w:val="7642663E"/>
    <w:lvl w:ilvl="0" w:tplc="31366C9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722585E"/>
    <w:multiLevelType w:val="hybridMultilevel"/>
    <w:tmpl w:val="7F3457A4"/>
    <w:lvl w:ilvl="0" w:tplc="1D00107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A1B4BF3"/>
    <w:multiLevelType w:val="hybridMultilevel"/>
    <w:tmpl w:val="99606158"/>
    <w:lvl w:ilvl="0" w:tplc="CB8C39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EE91E09"/>
    <w:multiLevelType w:val="hybridMultilevel"/>
    <w:tmpl w:val="2C005408"/>
    <w:lvl w:ilvl="0" w:tplc="4A8C300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3F13F0A"/>
    <w:multiLevelType w:val="hybridMultilevel"/>
    <w:tmpl w:val="C3D0AB3A"/>
    <w:lvl w:ilvl="0" w:tplc="7B8AF72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64370F"/>
    <w:multiLevelType w:val="hybridMultilevel"/>
    <w:tmpl w:val="34923120"/>
    <w:lvl w:ilvl="0" w:tplc="2C10BAF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B303AA4"/>
    <w:multiLevelType w:val="hybridMultilevel"/>
    <w:tmpl w:val="8D8C979C"/>
    <w:lvl w:ilvl="0" w:tplc="C5A8659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DE04AC3"/>
    <w:multiLevelType w:val="hybridMultilevel"/>
    <w:tmpl w:val="87646860"/>
    <w:lvl w:ilvl="0" w:tplc="D6D64DF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130078"/>
    <w:multiLevelType w:val="hybridMultilevel"/>
    <w:tmpl w:val="FD9E4D20"/>
    <w:lvl w:ilvl="0" w:tplc="C3B8DAF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F4A04C8"/>
    <w:multiLevelType w:val="hybridMultilevel"/>
    <w:tmpl w:val="8BC69936"/>
    <w:lvl w:ilvl="0" w:tplc="727213C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FC"/>
    <w:rsid w:val="001739CD"/>
    <w:rsid w:val="00200ACE"/>
    <w:rsid w:val="00484935"/>
    <w:rsid w:val="009D073B"/>
    <w:rsid w:val="00A02C43"/>
    <w:rsid w:val="00B67AFC"/>
    <w:rsid w:val="00C2760C"/>
    <w:rsid w:val="00CA735A"/>
    <w:rsid w:val="00CE33F9"/>
    <w:rsid w:val="00D133A0"/>
    <w:rsid w:val="00E9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886A"/>
  <w15:chartTrackingRefBased/>
  <w15:docId w15:val="{7FDEAF9F-351A-4937-83EA-066847B2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F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7AFC"/>
    <w:rPr>
      <w:color w:val="0000FF"/>
      <w:u w:val="single"/>
    </w:rPr>
  </w:style>
  <w:style w:type="paragraph" w:customStyle="1" w:styleId="msonormal0">
    <w:name w:val="msonormal"/>
    <w:basedOn w:val="a"/>
    <w:rsid w:val="00B67A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67AFC"/>
    <w:pPr>
      <w:ind w:left="720"/>
      <w:contextualSpacing/>
    </w:pPr>
  </w:style>
  <w:style w:type="paragraph" w:customStyle="1" w:styleId="Iauiue">
    <w:name w:val="Iau?iue"/>
    <w:rsid w:val="00B67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336E-4B42-4E5A-B8C4-AF576BAC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695</Words>
  <Characters>4386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Comp-1</cp:lastModifiedBy>
  <cp:revision>2</cp:revision>
  <dcterms:created xsi:type="dcterms:W3CDTF">2020-06-11T00:49:00Z</dcterms:created>
  <dcterms:modified xsi:type="dcterms:W3CDTF">2020-06-11T02:33:00Z</dcterms:modified>
</cp:coreProperties>
</file>